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739" w:rsidRPr="006B4C64" w:rsidRDefault="001C119E" w:rsidP="00CB2739">
      <w:pPr>
        <w:jc w:val="center"/>
      </w:pPr>
      <w:r w:rsidRPr="00FC4996">
        <w:rPr>
          <w:noProof/>
        </w:rPr>
        <w:drawing>
          <wp:inline distT="0" distB="0" distL="0" distR="0">
            <wp:extent cx="7429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739" w:rsidRPr="006B4C64" w:rsidRDefault="00CB2739" w:rsidP="00CB2739">
      <w:pPr>
        <w:jc w:val="center"/>
      </w:pPr>
    </w:p>
    <w:p w:rsidR="00CB2739" w:rsidRPr="006B4C64" w:rsidRDefault="00CB2739" w:rsidP="00CB2739">
      <w:pPr>
        <w:keepNext/>
        <w:spacing w:before="240" w:after="60"/>
        <w:jc w:val="center"/>
        <w:outlineLvl w:val="2"/>
        <w:rPr>
          <w:b/>
          <w:bCs/>
          <w:sz w:val="36"/>
          <w:szCs w:val="26"/>
        </w:rPr>
      </w:pPr>
      <w:r w:rsidRPr="006B4C64">
        <w:rPr>
          <w:b/>
          <w:bCs/>
          <w:sz w:val="36"/>
          <w:szCs w:val="26"/>
        </w:rPr>
        <w:t>Администрация городского округа ЗАТО п. Горный</w:t>
      </w:r>
    </w:p>
    <w:p w:rsidR="00CB2739" w:rsidRPr="006B4C64" w:rsidRDefault="00CB2739" w:rsidP="00CB2739">
      <w:pPr>
        <w:jc w:val="center"/>
        <w:rPr>
          <w:b/>
          <w:bCs/>
          <w:sz w:val="16"/>
        </w:rPr>
      </w:pPr>
    </w:p>
    <w:p w:rsidR="00CB2739" w:rsidRPr="006B4C64" w:rsidRDefault="00CB2739" w:rsidP="00CB2739">
      <w:pPr>
        <w:keepNext/>
        <w:spacing w:before="240" w:after="60"/>
        <w:jc w:val="center"/>
        <w:outlineLvl w:val="1"/>
        <w:rPr>
          <w:b/>
          <w:iCs/>
          <w:sz w:val="36"/>
          <w:szCs w:val="36"/>
        </w:rPr>
      </w:pPr>
      <w:r w:rsidRPr="006B4C64">
        <w:rPr>
          <w:b/>
          <w:iCs/>
          <w:sz w:val="36"/>
          <w:szCs w:val="36"/>
        </w:rPr>
        <w:t>П О С Т А Н О В Л Е Н И Е</w:t>
      </w:r>
    </w:p>
    <w:p w:rsidR="004E5A62" w:rsidRDefault="004E5A62" w:rsidP="004E5A62">
      <w:pPr>
        <w:ind w:firstLine="709"/>
        <w:contextualSpacing/>
        <w:jc w:val="center"/>
        <w:rPr>
          <w:b/>
        </w:rPr>
      </w:pPr>
    </w:p>
    <w:p w:rsidR="004E5A62" w:rsidRDefault="004E5A62" w:rsidP="004E5A62">
      <w:pPr>
        <w:ind w:firstLine="709"/>
        <w:contextualSpacing/>
        <w:jc w:val="center"/>
        <w:rPr>
          <w:b/>
        </w:rPr>
      </w:pPr>
    </w:p>
    <w:p w:rsidR="00364B8F" w:rsidRDefault="0015211D" w:rsidP="00364B8F">
      <w:r>
        <w:t xml:space="preserve">29 сентября </w:t>
      </w:r>
      <w:r w:rsidR="00364B8F" w:rsidRPr="0043272D">
        <w:t>20</w:t>
      </w:r>
      <w:r w:rsidR="00965B15" w:rsidRPr="001B167A">
        <w:t>23</w:t>
      </w:r>
      <w:r w:rsidR="00364B8F" w:rsidRPr="0043272D">
        <w:t xml:space="preserve"> года                                                                 </w:t>
      </w:r>
      <w:r w:rsidR="00D17901">
        <w:t xml:space="preserve">                   </w:t>
      </w:r>
      <w:r w:rsidR="00364B8F" w:rsidRPr="0043272D">
        <w:t>№</w:t>
      </w:r>
      <w:r w:rsidR="008A5DBE">
        <w:t xml:space="preserve"> </w:t>
      </w:r>
      <w:r>
        <w:t>308</w:t>
      </w:r>
    </w:p>
    <w:p w:rsidR="00364B8F" w:rsidRDefault="00364B8F" w:rsidP="00364B8F"/>
    <w:p w:rsidR="00364B8F" w:rsidRDefault="00364B8F" w:rsidP="00364B8F">
      <w:pPr>
        <w:jc w:val="center"/>
      </w:pPr>
    </w:p>
    <w:p w:rsidR="00364B8F" w:rsidRPr="00F52A89" w:rsidRDefault="00364B8F" w:rsidP="00897F98">
      <w:pPr>
        <w:pStyle w:val="24"/>
        <w:shd w:val="clear" w:color="auto" w:fill="auto"/>
        <w:ind w:left="20"/>
        <w:rPr>
          <w:b/>
          <w:bCs/>
          <w:lang w:val="ru-RU"/>
        </w:rPr>
      </w:pPr>
      <w:r>
        <w:rPr>
          <w:b/>
        </w:rPr>
        <w:t>О</w:t>
      </w:r>
      <w:r w:rsidR="006D29EC">
        <w:rPr>
          <w:b/>
          <w:lang w:val="ru-RU"/>
        </w:rPr>
        <w:t>б утверждении муниципальной</w:t>
      </w:r>
      <w:r>
        <w:rPr>
          <w:b/>
          <w:bCs/>
        </w:rPr>
        <w:t xml:space="preserve"> программ</w:t>
      </w:r>
      <w:r>
        <w:rPr>
          <w:b/>
          <w:bCs/>
          <w:lang w:val="ru-RU"/>
        </w:rPr>
        <w:t>ы</w:t>
      </w:r>
      <w:r w:rsidR="00F52A89">
        <w:rPr>
          <w:b/>
          <w:bCs/>
          <w:lang w:val="ru-RU"/>
        </w:rPr>
        <w:t xml:space="preserve"> «Развитие информационного общества </w:t>
      </w:r>
      <w:r w:rsidR="00897F98" w:rsidRPr="000069B0">
        <w:rPr>
          <w:b/>
          <w:bCs/>
        </w:rPr>
        <w:t xml:space="preserve">на территории </w:t>
      </w:r>
      <w:r w:rsidR="00897F98" w:rsidRPr="000069B0">
        <w:rPr>
          <w:b/>
        </w:rPr>
        <w:t>городского округа ЗАТО п. Горный</w:t>
      </w:r>
      <w:r w:rsidR="00487A9E">
        <w:rPr>
          <w:b/>
          <w:bCs/>
          <w:lang w:val="ru-RU"/>
        </w:rPr>
        <w:t xml:space="preserve"> на 20</w:t>
      </w:r>
      <w:r w:rsidR="001E5E7F">
        <w:rPr>
          <w:b/>
          <w:bCs/>
          <w:lang w:val="ru-RU"/>
        </w:rPr>
        <w:t>2</w:t>
      </w:r>
      <w:r w:rsidR="00965B15" w:rsidRPr="00965B15">
        <w:rPr>
          <w:b/>
          <w:bCs/>
          <w:lang w:val="ru-RU"/>
        </w:rPr>
        <w:t>4</w:t>
      </w:r>
      <w:r w:rsidR="00487A9E">
        <w:rPr>
          <w:b/>
          <w:bCs/>
          <w:lang w:val="ru-RU"/>
        </w:rPr>
        <w:t>-202</w:t>
      </w:r>
      <w:r w:rsidR="00965B15" w:rsidRPr="00965B15">
        <w:rPr>
          <w:b/>
          <w:bCs/>
          <w:lang w:val="ru-RU"/>
        </w:rPr>
        <w:t>8</w:t>
      </w:r>
      <w:r w:rsidR="00487A9E">
        <w:rPr>
          <w:b/>
          <w:bCs/>
          <w:lang w:val="ru-RU"/>
        </w:rPr>
        <w:t xml:space="preserve"> годы»</w:t>
      </w:r>
    </w:p>
    <w:p w:rsidR="00364B8F" w:rsidRPr="00364B8F" w:rsidRDefault="00364B8F" w:rsidP="00364B8F">
      <w:pPr>
        <w:jc w:val="center"/>
        <w:rPr>
          <w:b/>
          <w:lang w:val="x-none"/>
        </w:rPr>
      </w:pPr>
    </w:p>
    <w:p w:rsidR="00364B8F" w:rsidRDefault="00364B8F" w:rsidP="00364B8F">
      <w:pPr>
        <w:rPr>
          <w:b/>
        </w:rPr>
      </w:pPr>
    </w:p>
    <w:p w:rsidR="00364B8F" w:rsidRPr="00DA786F" w:rsidRDefault="00065CA3" w:rsidP="00D17901">
      <w:pPr>
        <w:pStyle w:val="HTM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5CA3">
        <w:rPr>
          <w:rFonts w:ascii="Times New Roman" w:hAnsi="Times New Roman"/>
          <w:sz w:val="28"/>
          <w:szCs w:val="28"/>
        </w:rPr>
        <w:t xml:space="preserve">В соответствии с </w:t>
      </w:r>
      <w:r w:rsidR="00F52A89">
        <w:rPr>
          <w:rFonts w:ascii="Times New Roman" w:hAnsi="Times New Roman"/>
          <w:sz w:val="28"/>
          <w:szCs w:val="28"/>
          <w:lang w:val="ru-RU"/>
        </w:rPr>
        <w:t>Указом Президента Российской Федерации от 09.05.2017г. № 203 «О стратегии развития информационного общества в Российской Федерации на 2017-2030 годы»</w:t>
      </w:r>
      <w:r w:rsidR="00897F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A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4B8F" w:rsidRPr="00B27BA9">
        <w:rPr>
          <w:rFonts w:ascii="Times New Roman" w:hAnsi="Times New Roman"/>
          <w:sz w:val="28"/>
          <w:szCs w:val="28"/>
        </w:rPr>
        <w:t xml:space="preserve">администрация </w:t>
      </w:r>
      <w:r w:rsidR="00897F98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B214FB">
        <w:rPr>
          <w:rFonts w:ascii="Times New Roman" w:hAnsi="Times New Roman"/>
          <w:sz w:val="28"/>
          <w:szCs w:val="28"/>
          <w:lang w:val="ru-RU"/>
        </w:rPr>
        <w:t>ЗАТО п. Горный</w:t>
      </w:r>
      <w:r w:rsidR="00364B8F" w:rsidRPr="00B27BA9">
        <w:rPr>
          <w:rFonts w:ascii="Times New Roman" w:hAnsi="Times New Roman"/>
          <w:sz w:val="28"/>
          <w:szCs w:val="28"/>
        </w:rPr>
        <w:t xml:space="preserve"> </w:t>
      </w:r>
      <w:r w:rsidR="008A53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4B8F" w:rsidRPr="00DA786F">
        <w:rPr>
          <w:rFonts w:ascii="Times New Roman" w:hAnsi="Times New Roman"/>
          <w:b/>
          <w:sz w:val="28"/>
          <w:szCs w:val="28"/>
        </w:rPr>
        <w:t>п</w:t>
      </w:r>
      <w:r w:rsidR="008A53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64B8F" w:rsidRPr="00DA786F">
        <w:rPr>
          <w:rFonts w:ascii="Times New Roman" w:hAnsi="Times New Roman"/>
          <w:b/>
          <w:sz w:val="28"/>
          <w:szCs w:val="28"/>
        </w:rPr>
        <w:t>о</w:t>
      </w:r>
      <w:r w:rsidR="008A53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64B8F" w:rsidRPr="00DA786F">
        <w:rPr>
          <w:rFonts w:ascii="Times New Roman" w:hAnsi="Times New Roman"/>
          <w:b/>
          <w:sz w:val="28"/>
          <w:szCs w:val="28"/>
        </w:rPr>
        <w:t>с</w:t>
      </w:r>
      <w:r w:rsidR="008A53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bookmarkStart w:id="0" w:name="_GoBack"/>
      <w:bookmarkEnd w:id="0"/>
      <w:r w:rsidR="00364B8F" w:rsidRPr="00DA786F">
        <w:rPr>
          <w:rFonts w:ascii="Times New Roman" w:hAnsi="Times New Roman"/>
          <w:b/>
          <w:sz w:val="28"/>
          <w:szCs w:val="28"/>
        </w:rPr>
        <w:t>т</w:t>
      </w:r>
      <w:r w:rsidR="008A53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64B8F" w:rsidRPr="00DA786F">
        <w:rPr>
          <w:rFonts w:ascii="Times New Roman" w:hAnsi="Times New Roman"/>
          <w:b/>
          <w:sz w:val="28"/>
          <w:szCs w:val="28"/>
        </w:rPr>
        <w:t>а</w:t>
      </w:r>
      <w:r w:rsidR="008A53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64B8F" w:rsidRPr="00DA786F">
        <w:rPr>
          <w:rFonts w:ascii="Times New Roman" w:hAnsi="Times New Roman"/>
          <w:b/>
          <w:sz w:val="28"/>
          <w:szCs w:val="28"/>
        </w:rPr>
        <w:t>н</w:t>
      </w:r>
      <w:r w:rsidR="008A53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64B8F" w:rsidRPr="00DA786F">
        <w:rPr>
          <w:rFonts w:ascii="Times New Roman" w:hAnsi="Times New Roman"/>
          <w:b/>
          <w:sz w:val="28"/>
          <w:szCs w:val="28"/>
        </w:rPr>
        <w:t>о</w:t>
      </w:r>
      <w:r w:rsidR="008A53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64B8F" w:rsidRPr="00DA786F">
        <w:rPr>
          <w:rFonts w:ascii="Times New Roman" w:hAnsi="Times New Roman"/>
          <w:b/>
          <w:sz w:val="28"/>
          <w:szCs w:val="28"/>
        </w:rPr>
        <w:t>в</w:t>
      </w:r>
      <w:r w:rsidR="008A53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64B8F" w:rsidRPr="00DA786F">
        <w:rPr>
          <w:rFonts w:ascii="Times New Roman" w:hAnsi="Times New Roman"/>
          <w:b/>
          <w:sz w:val="28"/>
          <w:szCs w:val="28"/>
        </w:rPr>
        <w:t>л</w:t>
      </w:r>
      <w:r w:rsidR="008A53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64B8F" w:rsidRPr="00DA786F">
        <w:rPr>
          <w:rFonts w:ascii="Times New Roman" w:hAnsi="Times New Roman"/>
          <w:b/>
          <w:sz w:val="28"/>
          <w:szCs w:val="28"/>
        </w:rPr>
        <w:t>я</w:t>
      </w:r>
      <w:r w:rsidR="008A53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64B8F" w:rsidRPr="00DA786F">
        <w:rPr>
          <w:rFonts w:ascii="Times New Roman" w:hAnsi="Times New Roman"/>
          <w:b/>
          <w:sz w:val="28"/>
          <w:szCs w:val="28"/>
        </w:rPr>
        <w:t>е</w:t>
      </w:r>
      <w:r w:rsidR="008A53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64B8F" w:rsidRPr="00DA786F">
        <w:rPr>
          <w:rFonts w:ascii="Times New Roman" w:hAnsi="Times New Roman"/>
          <w:b/>
          <w:sz w:val="28"/>
          <w:szCs w:val="28"/>
        </w:rPr>
        <w:t>т:</w:t>
      </w:r>
    </w:p>
    <w:p w:rsidR="00364B8F" w:rsidRPr="00F52A89" w:rsidRDefault="00B53ED8" w:rsidP="005F5602">
      <w:pPr>
        <w:pStyle w:val="24"/>
        <w:shd w:val="clear" w:color="auto" w:fill="auto"/>
        <w:ind w:left="20" w:firstLine="688"/>
        <w:jc w:val="both"/>
        <w:rPr>
          <w:bCs/>
          <w:lang w:val="ru-RU"/>
        </w:rPr>
      </w:pPr>
      <w:r>
        <w:t>1.</w:t>
      </w:r>
      <w:r>
        <w:rPr>
          <w:lang w:val="ru-RU"/>
        </w:rPr>
        <w:tab/>
      </w:r>
      <w:r w:rsidR="00364B8F" w:rsidRPr="005F5602">
        <w:t>Утвердить</w:t>
      </w:r>
      <w:r w:rsidR="005F5602" w:rsidRPr="005F5602">
        <w:t xml:space="preserve"> </w:t>
      </w:r>
      <w:r w:rsidR="00F52A89">
        <w:rPr>
          <w:lang w:val="ru-RU"/>
        </w:rPr>
        <w:t>муниципальную</w:t>
      </w:r>
      <w:r w:rsidR="005F5602" w:rsidRPr="005F5602">
        <w:rPr>
          <w:bCs/>
        </w:rPr>
        <w:t xml:space="preserve"> программ</w:t>
      </w:r>
      <w:r w:rsidR="005F5602">
        <w:rPr>
          <w:bCs/>
          <w:lang w:val="ru-RU"/>
        </w:rPr>
        <w:t>у</w:t>
      </w:r>
      <w:r w:rsidR="005F5602" w:rsidRPr="005F5602">
        <w:rPr>
          <w:bCs/>
        </w:rPr>
        <w:t xml:space="preserve"> </w:t>
      </w:r>
      <w:r w:rsidR="005F5602">
        <w:rPr>
          <w:bCs/>
          <w:lang w:val="ru-RU"/>
        </w:rPr>
        <w:t xml:space="preserve"> </w:t>
      </w:r>
      <w:r w:rsidR="00F52A89">
        <w:rPr>
          <w:bCs/>
          <w:lang w:val="ru-RU"/>
        </w:rPr>
        <w:t xml:space="preserve">«Развитие информационного общества </w:t>
      </w:r>
      <w:r w:rsidR="00B214FB" w:rsidRPr="00B214FB">
        <w:rPr>
          <w:bCs/>
        </w:rPr>
        <w:t xml:space="preserve">на территории </w:t>
      </w:r>
      <w:r w:rsidR="00B214FB" w:rsidRPr="00B214FB">
        <w:t>городского округа ЗАТО п. Горный</w:t>
      </w:r>
      <w:r w:rsidR="00487A9E">
        <w:rPr>
          <w:bCs/>
          <w:lang w:val="ru-RU"/>
        </w:rPr>
        <w:t xml:space="preserve"> на 20</w:t>
      </w:r>
      <w:r w:rsidR="001E5E7F">
        <w:rPr>
          <w:bCs/>
          <w:lang w:val="ru-RU"/>
        </w:rPr>
        <w:t>2</w:t>
      </w:r>
      <w:r w:rsidR="00965B15">
        <w:rPr>
          <w:bCs/>
          <w:lang w:val="ru-RU"/>
        </w:rPr>
        <w:t>4</w:t>
      </w:r>
      <w:r w:rsidR="00487A9E">
        <w:rPr>
          <w:bCs/>
          <w:lang w:val="ru-RU"/>
        </w:rPr>
        <w:t>-202</w:t>
      </w:r>
      <w:r w:rsidR="00965B15">
        <w:rPr>
          <w:bCs/>
          <w:lang w:val="ru-RU"/>
        </w:rPr>
        <w:t>8</w:t>
      </w:r>
      <w:r w:rsidR="00487A9E">
        <w:rPr>
          <w:bCs/>
          <w:lang w:val="ru-RU"/>
        </w:rPr>
        <w:t xml:space="preserve"> годы»</w:t>
      </w:r>
    </w:p>
    <w:p w:rsidR="00364B8F" w:rsidRPr="00380C7B" w:rsidRDefault="00364B8F" w:rsidP="00364B8F">
      <w:pPr>
        <w:ind w:firstLine="709"/>
        <w:jc w:val="both"/>
      </w:pPr>
      <w:r>
        <w:t>2</w:t>
      </w:r>
      <w:r w:rsidR="00B53ED8">
        <w:t>.</w:t>
      </w:r>
      <w:r w:rsidR="00B53ED8">
        <w:tab/>
      </w:r>
      <w:r w:rsidRPr="00380C7B">
        <w:t xml:space="preserve">Настоящее постановление опубликовать </w:t>
      </w:r>
      <w:r w:rsidRPr="00380C7B">
        <w:rPr>
          <w:bCs/>
        </w:rPr>
        <w:t xml:space="preserve">на официальном сайте </w:t>
      </w:r>
      <w:r w:rsidR="00B214FB" w:rsidRPr="00B214FB">
        <w:rPr>
          <w:bCs/>
        </w:rPr>
        <w:t xml:space="preserve">администрации </w:t>
      </w:r>
      <w:r w:rsidR="00B214FB" w:rsidRPr="00B214FB">
        <w:t>городского округа ЗАТО п. Горный</w:t>
      </w:r>
      <w:r w:rsidRPr="00380C7B">
        <w:rPr>
          <w:bCs/>
        </w:rPr>
        <w:t xml:space="preserve"> в сети интернет  </w:t>
      </w:r>
      <w:hyperlink r:id="rId9" w:history="1">
        <w:r w:rsidR="00CF2A65" w:rsidRPr="00E544FC">
          <w:rPr>
            <w:rStyle w:val="af2"/>
            <w:bCs/>
            <w:lang w:val="en-US"/>
          </w:rPr>
          <w:t>http</w:t>
        </w:r>
        <w:r w:rsidR="00CF2A65" w:rsidRPr="00E544FC">
          <w:rPr>
            <w:rStyle w:val="af2"/>
            <w:bCs/>
            <w:lang w:val="en-US"/>
          </w:rPr>
          <w:t>s</w:t>
        </w:r>
        <w:r w:rsidR="00CF2A65" w:rsidRPr="00E544FC">
          <w:rPr>
            <w:rStyle w:val="af2"/>
            <w:bCs/>
          </w:rPr>
          <w:t>://</w:t>
        </w:r>
        <w:r w:rsidR="00CF2A65" w:rsidRPr="00E544FC">
          <w:rPr>
            <w:rStyle w:val="af2"/>
            <w:bCs/>
            <w:lang w:val="en-US"/>
          </w:rPr>
          <w:t>gorniy</w:t>
        </w:r>
        <w:r w:rsidR="00CF2A65" w:rsidRPr="00E544FC">
          <w:rPr>
            <w:rStyle w:val="af2"/>
            <w:bCs/>
          </w:rPr>
          <w:t>.75.</w:t>
        </w:r>
        <w:r w:rsidR="00CF2A65" w:rsidRPr="00E544FC">
          <w:rPr>
            <w:rStyle w:val="af2"/>
            <w:bCs/>
            <w:lang w:val="en-US"/>
          </w:rPr>
          <w:t>ru</w:t>
        </w:r>
      </w:hyperlink>
      <w:r w:rsidRPr="00380C7B">
        <w:rPr>
          <w:bCs/>
        </w:rPr>
        <w:t>.</w:t>
      </w:r>
    </w:p>
    <w:p w:rsidR="00364B8F" w:rsidRPr="00380C7B" w:rsidRDefault="00364B8F" w:rsidP="00364B8F">
      <w:pPr>
        <w:ind w:firstLine="709"/>
        <w:jc w:val="both"/>
      </w:pPr>
      <w:r>
        <w:t>3</w:t>
      </w:r>
      <w:r w:rsidR="00B53ED8">
        <w:t>.</w:t>
      </w:r>
      <w:r w:rsidR="00B53ED8">
        <w:tab/>
      </w:r>
      <w:r w:rsidRPr="00380C7B">
        <w:t xml:space="preserve">Настоящее постановление вступает </w:t>
      </w:r>
      <w:r w:rsidR="00B53ED8">
        <w:t xml:space="preserve">в силу </w:t>
      </w:r>
      <w:r w:rsidR="001B167A">
        <w:t>с 1 января 2024 года</w:t>
      </w:r>
      <w:r w:rsidRPr="00380C7B">
        <w:t>.</w:t>
      </w:r>
    </w:p>
    <w:p w:rsidR="00364B8F" w:rsidRDefault="00364B8F" w:rsidP="00364B8F">
      <w:pPr>
        <w:ind w:firstLine="709"/>
        <w:jc w:val="both"/>
      </w:pPr>
      <w:r>
        <w:t>4</w:t>
      </w:r>
      <w:r w:rsidR="00B53ED8">
        <w:t>.</w:t>
      </w:r>
      <w:r w:rsidR="00B53ED8">
        <w:tab/>
      </w:r>
      <w:r w:rsidRPr="00380C7B">
        <w:rPr>
          <w:bCs/>
        </w:rPr>
        <w:t xml:space="preserve">Контроль за исполнением настоящего постановления </w:t>
      </w:r>
      <w:r w:rsidR="0043272D">
        <w:rPr>
          <w:bCs/>
        </w:rPr>
        <w:t xml:space="preserve">оставляю за </w:t>
      </w:r>
      <w:r w:rsidR="0043272D" w:rsidRPr="0043272D">
        <w:rPr>
          <w:bCs/>
        </w:rPr>
        <w:t>собой</w:t>
      </w:r>
      <w:r w:rsidR="00F52A89" w:rsidRPr="0043272D">
        <w:rPr>
          <w:rFonts w:eastAsia="Calibri"/>
        </w:rPr>
        <w:t>.</w:t>
      </w:r>
      <w:r w:rsidR="00F52A89">
        <w:t xml:space="preserve"> </w:t>
      </w:r>
    </w:p>
    <w:p w:rsidR="004E5A62" w:rsidRDefault="00F52A89" w:rsidP="00F52A89">
      <w:pPr>
        <w:tabs>
          <w:tab w:val="left" w:pos="1800"/>
        </w:tabs>
        <w:ind w:firstLine="709"/>
        <w:jc w:val="both"/>
      </w:pPr>
      <w:r>
        <w:tab/>
      </w:r>
    </w:p>
    <w:p w:rsidR="00F52A89" w:rsidRDefault="00F52A89" w:rsidP="00F52A89">
      <w:pPr>
        <w:tabs>
          <w:tab w:val="left" w:pos="1800"/>
        </w:tabs>
        <w:ind w:firstLine="709"/>
        <w:jc w:val="both"/>
      </w:pPr>
    </w:p>
    <w:p w:rsidR="00364B8F" w:rsidRDefault="00364B8F" w:rsidP="00D17901">
      <w:pPr>
        <w:jc w:val="both"/>
      </w:pPr>
    </w:p>
    <w:p w:rsidR="008A5DBE" w:rsidRDefault="00DA786F" w:rsidP="00897F98">
      <w:pPr>
        <w:autoSpaceDE w:val="0"/>
        <w:autoSpaceDN w:val="0"/>
        <w:adjustRightInd w:val="0"/>
        <w:spacing w:line="276" w:lineRule="auto"/>
        <w:jc w:val="both"/>
      </w:pPr>
      <w:r>
        <w:t>И.о. главы</w:t>
      </w:r>
      <w:r w:rsidR="00897F98">
        <w:t xml:space="preserve"> ЗАТО п. Горный                  </w:t>
      </w:r>
      <w:r>
        <w:t xml:space="preserve">                               М.А. Федорова</w:t>
      </w: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774AE7" w:rsidRDefault="00774AE7" w:rsidP="00897F98">
      <w:pPr>
        <w:autoSpaceDE w:val="0"/>
        <w:autoSpaceDN w:val="0"/>
        <w:adjustRightInd w:val="0"/>
        <w:spacing w:line="276" w:lineRule="auto"/>
        <w:jc w:val="both"/>
      </w:pPr>
    </w:p>
    <w:p w:rsidR="00774AE7" w:rsidRDefault="00774AE7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97F98">
      <w:pPr>
        <w:autoSpaceDE w:val="0"/>
        <w:autoSpaceDN w:val="0"/>
        <w:adjustRightInd w:val="0"/>
        <w:spacing w:line="276" w:lineRule="auto"/>
        <w:jc w:val="both"/>
      </w:pPr>
    </w:p>
    <w:p w:rsidR="008A5DBE" w:rsidRDefault="008A5DBE" w:rsidP="008A5DB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пециалист администрации</w:t>
      </w:r>
    </w:p>
    <w:p w:rsidR="008A5DBE" w:rsidRPr="00965B15" w:rsidRDefault="008A5DBE" w:rsidP="008A5DB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965B15">
        <w:rPr>
          <w:rFonts w:ascii="Times New Roman" w:hAnsi="Times New Roman" w:cs="Times New Roman"/>
          <w:sz w:val="28"/>
        </w:rPr>
        <w:t xml:space="preserve">_____________ </w:t>
      </w:r>
      <w:r w:rsidR="00965B15">
        <w:rPr>
          <w:rFonts w:ascii="Times New Roman" w:hAnsi="Times New Roman" w:cs="Times New Roman"/>
          <w:sz w:val="28"/>
        </w:rPr>
        <w:t>Д</w:t>
      </w:r>
      <w:r w:rsidRPr="00965B15">
        <w:rPr>
          <w:rFonts w:ascii="Times New Roman" w:hAnsi="Times New Roman" w:cs="Times New Roman"/>
          <w:sz w:val="28"/>
        </w:rPr>
        <w:t>.</w:t>
      </w:r>
      <w:r w:rsidR="00965B15">
        <w:rPr>
          <w:rFonts w:ascii="Times New Roman" w:hAnsi="Times New Roman" w:cs="Times New Roman"/>
          <w:sz w:val="28"/>
        </w:rPr>
        <w:t>М</w:t>
      </w:r>
      <w:r w:rsidRPr="00965B15">
        <w:rPr>
          <w:rFonts w:ascii="Times New Roman" w:hAnsi="Times New Roman" w:cs="Times New Roman"/>
          <w:sz w:val="28"/>
        </w:rPr>
        <w:t xml:space="preserve">. </w:t>
      </w:r>
      <w:r w:rsidR="00965B15">
        <w:rPr>
          <w:rFonts w:ascii="Times New Roman" w:hAnsi="Times New Roman" w:cs="Times New Roman"/>
          <w:sz w:val="28"/>
        </w:rPr>
        <w:t>Шишкин</w:t>
      </w:r>
    </w:p>
    <w:p w:rsidR="008A5DBE" w:rsidRDefault="008A5DBE" w:rsidP="008A5DB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965B15">
        <w:rPr>
          <w:rFonts w:ascii="Times New Roman" w:hAnsi="Times New Roman" w:cs="Times New Roman"/>
          <w:sz w:val="28"/>
        </w:rPr>
        <w:t>« ___ »___________20</w:t>
      </w:r>
      <w:r w:rsidR="00965B15">
        <w:rPr>
          <w:rFonts w:ascii="Times New Roman" w:hAnsi="Times New Roman" w:cs="Times New Roman"/>
          <w:sz w:val="28"/>
        </w:rPr>
        <w:t xml:space="preserve">23 </w:t>
      </w:r>
      <w:r w:rsidRPr="00965B15">
        <w:rPr>
          <w:rFonts w:ascii="Times New Roman" w:hAnsi="Times New Roman" w:cs="Times New Roman"/>
          <w:sz w:val="28"/>
        </w:rPr>
        <w:t>г.</w:t>
      </w:r>
    </w:p>
    <w:p w:rsidR="008A5DBE" w:rsidRDefault="008A5DBE" w:rsidP="008A5DBE">
      <w:pPr>
        <w:ind w:left="4678"/>
        <w:rPr>
          <w:sz w:val="24"/>
          <w:szCs w:val="24"/>
        </w:rPr>
      </w:pPr>
    </w:p>
    <w:p w:rsidR="008A5DBE" w:rsidRDefault="008A5DBE" w:rsidP="008A5DBE">
      <w:pPr>
        <w:ind w:left="4678"/>
        <w:rPr>
          <w:sz w:val="24"/>
          <w:szCs w:val="24"/>
        </w:rPr>
      </w:pPr>
    </w:p>
    <w:p w:rsidR="008A5DBE" w:rsidRPr="00965B15" w:rsidRDefault="008A5DBE" w:rsidP="008A5DB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ущий программист </w:t>
      </w:r>
      <w:r w:rsidR="00965B15">
        <w:rPr>
          <w:rFonts w:ascii="Times New Roman" w:hAnsi="Times New Roman" w:cs="Times New Roman"/>
          <w:sz w:val="28"/>
        </w:rPr>
        <w:t xml:space="preserve">МБУ </w:t>
      </w:r>
      <w:r w:rsidR="00965B15" w:rsidRPr="00965B15">
        <w:rPr>
          <w:rFonts w:ascii="Times New Roman" w:hAnsi="Times New Roman" w:cs="Times New Roman"/>
          <w:sz w:val="28"/>
        </w:rPr>
        <w:t>“</w:t>
      </w:r>
      <w:r w:rsidR="00965B15">
        <w:rPr>
          <w:rFonts w:ascii="Times New Roman" w:hAnsi="Times New Roman" w:cs="Times New Roman"/>
          <w:sz w:val="28"/>
        </w:rPr>
        <w:t>ЦБО и МТО</w:t>
      </w:r>
      <w:r w:rsidR="00965B15" w:rsidRPr="00965B15">
        <w:rPr>
          <w:rFonts w:ascii="Times New Roman" w:hAnsi="Times New Roman" w:cs="Times New Roman"/>
          <w:sz w:val="28"/>
        </w:rPr>
        <w:t>”</w:t>
      </w:r>
    </w:p>
    <w:p w:rsidR="008A5DBE" w:rsidRDefault="008A5DBE" w:rsidP="008A5DB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 Д.Ю. Сопнев </w:t>
      </w:r>
    </w:p>
    <w:p w:rsidR="00F52A89" w:rsidRPr="008A5DBE" w:rsidRDefault="008A5DBE" w:rsidP="008A5DB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 ___ »___________20</w:t>
      </w:r>
      <w:r w:rsidR="00965B15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 xml:space="preserve"> г</w:t>
      </w:r>
    </w:p>
    <w:p w:rsidR="005F1063" w:rsidRDefault="005F1063" w:rsidP="009C57FA">
      <w:pPr>
        <w:ind w:left="4860"/>
        <w:jc w:val="right"/>
        <w:rPr>
          <w:sz w:val="24"/>
          <w:szCs w:val="24"/>
        </w:rPr>
      </w:pPr>
    </w:p>
    <w:p w:rsidR="00DA786F" w:rsidRDefault="00DA786F" w:rsidP="009C57FA">
      <w:pPr>
        <w:ind w:left="4860"/>
        <w:jc w:val="right"/>
        <w:rPr>
          <w:sz w:val="24"/>
          <w:szCs w:val="24"/>
        </w:rPr>
      </w:pPr>
    </w:p>
    <w:p w:rsidR="0015211D" w:rsidRDefault="0015211D" w:rsidP="009C57FA">
      <w:pPr>
        <w:ind w:left="4860"/>
        <w:jc w:val="right"/>
        <w:rPr>
          <w:sz w:val="24"/>
          <w:szCs w:val="24"/>
        </w:rPr>
      </w:pPr>
    </w:p>
    <w:p w:rsidR="001B167A" w:rsidRDefault="001B167A" w:rsidP="008A5DBE">
      <w:pPr>
        <w:ind w:left="4860"/>
        <w:jc w:val="center"/>
        <w:rPr>
          <w:sz w:val="24"/>
          <w:szCs w:val="24"/>
        </w:rPr>
      </w:pPr>
    </w:p>
    <w:p w:rsidR="00092C80" w:rsidRDefault="00092C80" w:rsidP="009019FD">
      <w:pPr>
        <w:jc w:val="center"/>
      </w:pPr>
      <w:r w:rsidRPr="00887B97">
        <w:rPr>
          <w:b/>
          <w:bCs/>
        </w:rPr>
        <w:lastRenderedPageBreak/>
        <w:t>ПАСПОРТ</w:t>
      </w:r>
    </w:p>
    <w:p w:rsidR="00F52A89" w:rsidRPr="00F52A89" w:rsidRDefault="001D5FDA" w:rsidP="00F52A89">
      <w:pPr>
        <w:pStyle w:val="24"/>
        <w:shd w:val="clear" w:color="auto" w:fill="auto"/>
        <w:ind w:left="20"/>
        <w:rPr>
          <w:b/>
          <w:bCs/>
          <w:lang w:val="ru-RU"/>
        </w:rPr>
      </w:pPr>
      <w:r>
        <w:rPr>
          <w:b/>
          <w:bCs/>
        </w:rPr>
        <w:t xml:space="preserve">Муниципальной </w:t>
      </w:r>
      <w:r w:rsidR="00887B97">
        <w:rPr>
          <w:b/>
          <w:bCs/>
        </w:rPr>
        <w:t xml:space="preserve"> программы</w:t>
      </w:r>
      <w:r w:rsidR="00887B97" w:rsidRPr="00092C80">
        <w:rPr>
          <w:b/>
          <w:bCs/>
        </w:rPr>
        <w:t xml:space="preserve"> </w:t>
      </w:r>
      <w:r w:rsidR="00F52A89">
        <w:rPr>
          <w:b/>
          <w:bCs/>
          <w:lang w:val="ru-RU"/>
        </w:rPr>
        <w:t xml:space="preserve">«Развитие информационного общества </w:t>
      </w:r>
      <w:r w:rsidR="00B214FB" w:rsidRPr="000069B0">
        <w:rPr>
          <w:b/>
          <w:bCs/>
        </w:rPr>
        <w:t xml:space="preserve">на территории </w:t>
      </w:r>
      <w:r w:rsidR="00B214FB" w:rsidRPr="000069B0">
        <w:rPr>
          <w:b/>
        </w:rPr>
        <w:t>городского округа ЗАТО п. Горный</w:t>
      </w:r>
      <w:r w:rsidR="00A67885">
        <w:rPr>
          <w:b/>
          <w:bCs/>
          <w:lang w:val="ru-RU"/>
        </w:rPr>
        <w:t xml:space="preserve"> на 202</w:t>
      </w:r>
      <w:r w:rsidR="001C5BCF" w:rsidRPr="001C5BCF">
        <w:rPr>
          <w:b/>
          <w:bCs/>
          <w:lang w:val="ru-RU"/>
        </w:rPr>
        <w:t>4</w:t>
      </w:r>
      <w:r w:rsidR="00A67885">
        <w:rPr>
          <w:b/>
          <w:bCs/>
          <w:lang w:val="ru-RU"/>
        </w:rPr>
        <w:t>-202</w:t>
      </w:r>
      <w:r w:rsidR="001C5BCF">
        <w:rPr>
          <w:b/>
          <w:bCs/>
          <w:lang w:val="ru-RU"/>
        </w:rPr>
        <w:t>8</w:t>
      </w:r>
      <w:r w:rsidR="00487A9E">
        <w:rPr>
          <w:b/>
          <w:bCs/>
          <w:lang w:val="ru-RU"/>
        </w:rPr>
        <w:t xml:space="preserve"> годы</w:t>
      </w:r>
      <w:r w:rsidR="00F52A89">
        <w:rPr>
          <w:b/>
          <w:bCs/>
          <w:lang w:val="ru-RU"/>
        </w:rPr>
        <w:t>»</w:t>
      </w:r>
    </w:p>
    <w:p w:rsidR="00887B97" w:rsidRPr="009C57FA" w:rsidRDefault="00887B97" w:rsidP="00887B97">
      <w:pPr>
        <w:pStyle w:val="24"/>
        <w:shd w:val="clear" w:color="auto" w:fill="auto"/>
        <w:ind w:left="20"/>
        <w:rPr>
          <w:b/>
          <w:bCs/>
          <w:lang w:val="ru-RU"/>
        </w:rPr>
      </w:pPr>
    </w:p>
    <w:p w:rsidR="00186F1D" w:rsidRPr="00EF016B" w:rsidRDefault="00186F1D" w:rsidP="004C606D">
      <w:pPr>
        <w:rPr>
          <w:b/>
          <w:bCs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65"/>
        <w:gridCol w:w="6547"/>
      </w:tblGrid>
      <w:tr w:rsidR="00186F1D" w:rsidRPr="00901F7A" w:rsidTr="00901F7A">
        <w:tc>
          <w:tcPr>
            <w:tcW w:w="534" w:type="dxa"/>
            <w:shd w:val="clear" w:color="auto" w:fill="auto"/>
            <w:vAlign w:val="center"/>
          </w:tcPr>
          <w:p w:rsidR="00186F1D" w:rsidRPr="00901F7A" w:rsidRDefault="004C606D" w:rsidP="00901F7A">
            <w:pPr>
              <w:jc w:val="center"/>
              <w:rPr>
                <w:bCs/>
              </w:rPr>
            </w:pPr>
            <w:r w:rsidRPr="00901F7A">
              <w:rPr>
                <w:bCs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86F1D" w:rsidRPr="00154746" w:rsidRDefault="00186F1D" w:rsidP="00901F7A">
            <w:r w:rsidRPr="00154746">
              <w:t>Наименование программы</w:t>
            </w:r>
          </w:p>
        </w:tc>
        <w:tc>
          <w:tcPr>
            <w:tcW w:w="6768" w:type="dxa"/>
            <w:shd w:val="clear" w:color="auto" w:fill="auto"/>
          </w:tcPr>
          <w:p w:rsidR="00186F1D" w:rsidRPr="00154746" w:rsidRDefault="00186F1D" w:rsidP="001B167A">
            <w:pPr>
              <w:jc w:val="both"/>
            </w:pPr>
            <w:r w:rsidRPr="00154746">
              <w:t xml:space="preserve">Муниципальная программа </w:t>
            </w:r>
            <w:r w:rsidR="00F52A89">
              <w:t xml:space="preserve">«Развитие информационного общества </w:t>
            </w:r>
            <w:r w:rsidR="00B214FB" w:rsidRPr="00B214FB">
              <w:rPr>
                <w:bCs/>
              </w:rPr>
              <w:t xml:space="preserve">на территории </w:t>
            </w:r>
            <w:r w:rsidR="00B214FB" w:rsidRPr="00B214FB">
              <w:t>городского округа ЗАТО п. Горный</w:t>
            </w:r>
            <w:r w:rsidR="00487A9E">
              <w:t xml:space="preserve"> на 20</w:t>
            </w:r>
            <w:r w:rsidR="001E5E7F">
              <w:t>2</w:t>
            </w:r>
            <w:r w:rsidR="001B167A">
              <w:t>4</w:t>
            </w:r>
            <w:r w:rsidR="00487A9E">
              <w:t>-202</w:t>
            </w:r>
            <w:r w:rsidR="001B167A">
              <w:t>8</w:t>
            </w:r>
            <w:r w:rsidR="00487A9E">
              <w:t xml:space="preserve"> годы</w:t>
            </w:r>
            <w:r>
              <w:t xml:space="preserve"> </w:t>
            </w:r>
          </w:p>
        </w:tc>
      </w:tr>
      <w:tr w:rsidR="00EE6999" w:rsidRPr="00901F7A" w:rsidTr="00901F7A">
        <w:tc>
          <w:tcPr>
            <w:tcW w:w="534" w:type="dxa"/>
            <w:shd w:val="clear" w:color="auto" w:fill="auto"/>
            <w:vAlign w:val="center"/>
          </w:tcPr>
          <w:p w:rsidR="00EE6999" w:rsidRPr="00901F7A" w:rsidRDefault="00EE6999" w:rsidP="00901F7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E6999" w:rsidRPr="00154746" w:rsidRDefault="00EE6999" w:rsidP="00901F7A">
            <w:r>
              <w:t>Подпрограммы</w:t>
            </w:r>
          </w:p>
        </w:tc>
        <w:tc>
          <w:tcPr>
            <w:tcW w:w="6768" w:type="dxa"/>
            <w:shd w:val="clear" w:color="auto" w:fill="auto"/>
          </w:tcPr>
          <w:p w:rsidR="00EE6999" w:rsidRPr="00154746" w:rsidRDefault="00EE6999" w:rsidP="001B167A">
            <w:pPr>
              <w:jc w:val="both"/>
            </w:pPr>
            <w:r>
              <w:t>Отсутствуют</w:t>
            </w:r>
          </w:p>
        </w:tc>
      </w:tr>
      <w:tr w:rsidR="004C606D" w:rsidRPr="00901F7A" w:rsidTr="00901F7A">
        <w:tc>
          <w:tcPr>
            <w:tcW w:w="534" w:type="dxa"/>
            <w:shd w:val="clear" w:color="auto" w:fill="auto"/>
            <w:vAlign w:val="center"/>
          </w:tcPr>
          <w:p w:rsidR="004C606D" w:rsidRPr="00901F7A" w:rsidRDefault="000E1734" w:rsidP="00901F7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C606D" w:rsidRPr="00901F7A" w:rsidRDefault="00EE6999" w:rsidP="00186F1D">
            <w:pPr>
              <w:rPr>
                <w:b/>
                <w:bCs/>
              </w:rPr>
            </w:pPr>
            <w:r>
              <w:t>Координатор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4C606D" w:rsidRDefault="004C606D" w:rsidP="00B214FB">
            <w:pPr>
              <w:jc w:val="both"/>
            </w:pPr>
            <w:r>
              <w:t xml:space="preserve">Администрация </w:t>
            </w:r>
            <w:r w:rsidR="00B214FB" w:rsidRPr="00B214FB">
              <w:t>городского округа ЗАТО п. Горный</w:t>
            </w:r>
          </w:p>
        </w:tc>
      </w:tr>
      <w:tr w:rsidR="004C606D" w:rsidRPr="00A97C48" w:rsidTr="00901F7A">
        <w:tc>
          <w:tcPr>
            <w:tcW w:w="534" w:type="dxa"/>
            <w:shd w:val="clear" w:color="auto" w:fill="auto"/>
            <w:vAlign w:val="center"/>
          </w:tcPr>
          <w:p w:rsidR="004C606D" w:rsidRPr="00901F7A" w:rsidRDefault="000E1734" w:rsidP="00901F7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C606D" w:rsidRPr="00901F7A" w:rsidRDefault="00EE6999" w:rsidP="00186F1D">
            <w:pPr>
              <w:rPr>
                <w:b/>
                <w:bCs/>
              </w:rPr>
            </w:pPr>
            <w:r>
              <w:t>Ответственный исполнитель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4C606D" w:rsidRPr="00EE6999" w:rsidRDefault="00EE6999" w:rsidP="00EE6999">
            <w:pPr>
              <w:jc w:val="both"/>
              <w:rPr>
                <w:b/>
                <w:bCs/>
              </w:rPr>
            </w:pPr>
            <w:r>
              <w:t xml:space="preserve">Ведущий программист </w:t>
            </w:r>
            <w:r w:rsidRPr="00B45153"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Б</w:t>
            </w:r>
            <w:r w:rsidRPr="00B45153">
              <w:rPr>
                <w:color w:val="000000" w:themeColor="text1"/>
              </w:rPr>
              <w:t>У «ЦБО и МТО» городского округа ЗАТО п. Горный</w:t>
            </w:r>
          </w:p>
        </w:tc>
      </w:tr>
      <w:tr w:rsidR="00B60FAD" w:rsidRPr="00A97C48" w:rsidTr="00901F7A">
        <w:tc>
          <w:tcPr>
            <w:tcW w:w="534" w:type="dxa"/>
            <w:shd w:val="clear" w:color="auto" w:fill="auto"/>
            <w:vAlign w:val="center"/>
          </w:tcPr>
          <w:p w:rsidR="00B60FAD" w:rsidRPr="00901F7A" w:rsidRDefault="000E1734" w:rsidP="00901F7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60FAD" w:rsidRPr="00B60FAD" w:rsidRDefault="00EE6999" w:rsidP="000E1734">
            <w:r>
              <w:rPr>
                <w:color w:val="444444"/>
                <w:shd w:val="clear" w:color="auto" w:fill="FFFFFF"/>
              </w:rPr>
              <w:t>Соисполнител</w:t>
            </w:r>
            <w:r w:rsidR="000E1734">
              <w:rPr>
                <w:color w:val="444444"/>
                <w:shd w:val="clear" w:color="auto" w:fill="FFFFFF"/>
              </w:rPr>
              <w:t>и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B60FAD" w:rsidRPr="00B60FAD" w:rsidRDefault="00EE6999" w:rsidP="00B60FAD">
            <w:r w:rsidRPr="00B45153"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Б</w:t>
            </w:r>
            <w:r w:rsidRPr="00B45153">
              <w:rPr>
                <w:color w:val="000000" w:themeColor="text1"/>
              </w:rPr>
              <w:t>У «ЦБО и МТО» городского округа ЗАТО п. Горный</w:t>
            </w:r>
          </w:p>
        </w:tc>
      </w:tr>
      <w:tr w:rsidR="004C606D" w:rsidRPr="00901F7A" w:rsidTr="00487A9E">
        <w:trPr>
          <w:trHeight w:val="841"/>
        </w:trPr>
        <w:tc>
          <w:tcPr>
            <w:tcW w:w="534" w:type="dxa"/>
            <w:shd w:val="clear" w:color="auto" w:fill="auto"/>
            <w:vAlign w:val="center"/>
          </w:tcPr>
          <w:p w:rsidR="004C606D" w:rsidRPr="00901F7A" w:rsidRDefault="000E1734" w:rsidP="00901F7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C606D" w:rsidRPr="00901F7A" w:rsidRDefault="004C606D" w:rsidP="00EE6999">
            <w:pPr>
              <w:rPr>
                <w:b/>
                <w:bCs/>
              </w:rPr>
            </w:pPr>
            <w:r>
              <w:t>Цель п</w:t>
            </w:r>
            <w:r w:rsidRPr="00411B24">
              <w:t>рограммы</w:t>
            </w:r>
          </w:p>
        </w:tc>
        <w:tc>
          <w:tcPr>
            <w:tcW w:w="6768" w:type="dxa"/>
            <w:shd w:val="clear" w:color="auto" w:fill="auto"/>
          </w:tcPr>
          <w:p w:rsidR="00487A9E" w:rsidRPr="00901F7A" w:rsidRDefault="00EE6999" w:rsidP="00EE6999">
            <w:pPr>
              <w:pStyle w:val="11"/>
              <w:shd w:val="clear" w:color="auto" w:fill="auto"/>
              <w:spacing w:before="0" w:after="0" w:line="240" w:lineRule="auto"/>
              <w:ind w:left="23" w:right="23"/>
              <w:jc w:val="both"/>
              <w:rPr>
                <w:b/>
                <w:bCs/>
              </w:rPr>
            </w:pPr>
            <w:r>
              <w:rPr>
                <w:lang w:val="ru-RU" w:eastAsia="en-US"/>
              </w:rPr>
              <w:t xml:space="preserve">Целью программы является </w:t>
            </w:r>
            <w:r w:rsidR="00F3280E">
              <w:rPr>
                <w:lang w:val="ru-RU" w:eastAsia="en-US"/>
              </w:rPr>
              <w:t>совершенствование системы муниципального управления на основе использования современных информационных и телекоммуникационных технологий.</w:t>
            </w:r>
          </w:p>
        </w:tc>
      </w:tr>
      <w:tr w:rsidR="00EE6999" w:rsidRPr="00901F7A" w:rsidTr="00487A9E">
        <w:trPr>
          <w:trHeight w:val="841"/>
        </w:trPr>
        <w:tc>
          <w:tcPr>
            <w:tcW w:w="534" w:type="dxa"/>
            <w:shd w:val="clear" w:color="auto" w:fill="auto"/>
            <w:vAlign w:val="center"/>
          </w:tcPr>
          <w:p w:rsidR="00EE6999" w:rsidRDefault="000E1734" w:rsidP="00901F7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EE6999" w:rsidRDefault="00EE6999" w:rsidP="00186F1D">
            <w:r>
              <w:t>Задачи программы (цели подпрограмм)</w:t>
            </w:r>
          </w:p>
        </w:tc>
        <w:tc>
          <w:tcPr>
            <w:tcW w:w="6768" w:type="dxa"/>
            <w:shd w:val="clear" w:color="auto" w:fill="auto"/>
          </w:tcPr>
          <w:p w:rsidR="00EE6999" w:rsidRDefault="00EE6999" w:rsidP="00EE6999">
            <w:pPr>
              <w:ind w:right="-72"/>
              <w:jc w:val="both"/>
            </w:pPr>
            <w:r>
              <w:t xml:space="preserve">1. Повышение эффективности работы органов местного самоуправления на основе совершенствования информационно-технической инфраструктуры </w:t>
            </w:r>
            <w:r w:rsidRPr="00B214FB">
              <w:t>городского округа ЗАТО п. Горный</w:t>
            </w:r>
          </w:p>
          <w:p w:rsidR="00EE6999" w:rsidRDefault="00EE6999" w:rsidP="00EE6999">
            <w:pPr>
              <w:ind w:right="-72"/>
              <w:jc w:val="both"/>
            </w:pPr>
            <w:r>
              <w:t>2. Обеспечение функционирования и развития системы защиты информации.</w:t>
            </w:r>
          </w:p>
          <w:p w:rsidR="00EE6999" w:rsidRDefault="00EE6999" w:rsidP="00EE6999">
            <w:pPr>
              <w:ind w:right="-72"/>
              <w:jc w:val="both"/>
            </w:pPr>
            <w:r>
              <w:t>3. Предупреждение угроз, возникающих в информационном обществе.</w:t>
            </w:r>
          </w:p>
          <w:p w:rsidR="00EE6999" w:rsidRDefault="00EE6999" w:rsidP="00EE6999">
            <w:pPr>
              <w:ind w:right="-72"/>
              <w:jc w:val="both"/>
            </w:pPr>
            <w:r>
              <w:t xml:space="preserve">4. Существенное увеличение в информационном пространстве доли информации, ориентированной на здоровый образ жизни, социально-ответственное поведение, культурных, нравственных и семейных ценностях. </w:t>
            </w:r>
          </w:p>
          <w:p w:rsidR="00EE6999" w:rsidRPr="004D2221" w:rsidRDefault="00EE6999" w:rsidP="00EE6999">
            <w:pPr>
              <w:pStyle w:val="11"/>
              <w:shd w:val="clear" w:color="auto" w:fill="auto"/>
              <w:spacing w:before="0" w:after="0" w:line="240" w:lineRule="auto"/>
              <w:ind w:left="23" w:right="23"/>
              <w:jc w:val="both"/>
              <w:rPr>
                <w:b/>
                <w:bCs/>
                <w:lang w:val="ru-RU" w:eastAsia="en-US"/>
              </w:rPr>
            </w:pPr>
            <w:r>
              <w:t>5. Модернизация (внедрение) информационных систем органов местного самоуправления для организации предоставления муниципальных услуг в электронном виде, в том числе в режиме межведомственного электронного взаимодействия.</w:t>
            </w:r>
          </w:p>
        </w:tc>
      </w:tr>
      <w:tr w:rsidR="004C606D" w:rsidRPr="00901F7A" w:rsidTr="00901F7A">
        <w:tc>
          <w:tcPr>
            <w:tcW w:w="534" w:type="dxa"/>
            <w:shd w:val="clear" w:color="auto" w:fill="auto"/>
            <w:vAlign w:val="center"/>
          </w:tcPr>
          <w:p w:rsidR="004C606D" w:rsidRPr="00901F7A" w:rsidRDefault="000E1734" w:rsidP="00901F7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C606D" w:rsidRPr="00411B24" w:rsidRDefault="00EE6999" w:rsidP="00EE6999">
            <w:pPr>
              <w:ind w:firstLine="32"/>
            </w:pPr>
            <w:r>
              <w:t>Ц</w:t>
            </w:r>
            <w:r w:rsidR="006F5F5C" w:rsidRPr="00411B24">
              <w:t xml:space="preserve">елевые </w:t>
            </w:r>
            <w:r w:rsidRPr="00411B24">
              <w:t xml:space="preserve">показатели </w:t>
            </w:r>
            <w:r>
              <w:t>(</w:t>
            </w:r>
            <w:r w:rsidR="006F5F5C" w:rsidRPr="00411B24">
              <w:t>индикаторы</w:t>
            </w:r>
            <w:r>
              <w:t>)</w:t>
            </w:r>
            <w:r w:rsidR="006F5F5C" w:rsidRPr="00411B24">
              <w:t xml:space="preserve"> </w:t>
            </w:r>
          </w:p>
        </w:tc>
        <w:tc>
          <w:tcPr>
            <w:tcW w:w="6768" w:type="dxa"/>
            <w:shd w:val="clear" w:color="auto" w:fill="auto"/>
          </w:tcPr>
          <w:p w:rsidR="004C606D" w:rsidRDefault="006F5F5C" w:rsidP="006F5F5C">
            <w:pPr>
              <w:jc w:val="both"/>
              <w:rPr>
                <w:bCs/>
              </w:rPr>
            </w:pPr>
            <w:r>
              <w:rPr>
                <w:bCs/>
              </w:rPr>
              <w:t xml:space="preserve">1. Общее количество посетителей официального сайта </w:t>
            </w:r>
            <w:r w:rsidR="00E54719">
              <w:t>администрации</w:t>
            </w:r>
            <w:r w:rsidR="00E54719" w:rsidRPr="00B214FB">
              <w:t xml:space="preserve"> </w:t>
            </w:r>
            <w:r w:rsidR="00E54719">
              <w:t xml:space="preserve"> </w:t>
            </w:r>
            <w:r w:rsidR="00E54719" w:rsidRPr="00B214FB">
              <w:t>городского округа ЗАТО п. Горный</w:t>
            </w:r>
            <w:r>
              <w:rPr>
                <w:bCs/>
              </w:rPr>
              <w:t>.</w:t>
            </w:r>
          </w:p>
          <w:p w:rsidR="006F5F5C" w:rsidRDefault="006F5F5C" w:rsidP="006F5F5C">
            <w:pPr>
              <w:jc w:val="both"/>
              <w:rPr>
                <w:bCs/>
              </w:rPr>
            </w:pPr>
            <w:r>
              <w:rPr>
                <w:bCs/>
              </w:rPr>
              <w:t xml:space="preserve">2. Количество защищенных рабочих мест с доступом к государственным и региональным информационным системам, системам </w:t>
            </w:r>
            <w:r>
              <w:rPr>
                <w:bCs/>
              </w:rPr>
              <w:lastRenderedPageBreak/>
              <w:t>межведомственн</w:t>
            </w:r>
            <w:r w:rsidR="006D3DCE">
              <w:rPr>
                <w:bCs/>
              </w:rPr>
              <w:t>ого электронного взаимодействия, единиц.</w:t>
            </w:r>
          </w:p>
          <w:p w:rsidR="006F5F5C" w:rsidRDefault="006F5F5C" w:rsidP="006F5F5C">
            <w:pPr>
              <w:jc w:val="both"/>
              <w:rPr>
                <w:bCs/>
              </w:rPr>
            </w:pPr>
            <w:r>
              <w:rPr>
                <w:bCs/>
              </w:rPr>
              <w:t>3. Уровень обеспеченности рабочих мест современными персональными компьютерами</w:t>
            </w:r>
            <w:r w:rsidR="006D3DCE">
              <w:rPr>
                <w:bCs/>
              </w:rPr>
              <w:t>, %.</w:t>
            </w:r>
          </w:p>
          <w:p w:rsidR="006D3DCE" w:rsidRDefault="006D3DCE" w:rsidP="006F5F5C">
            <w:pPr>
              <w:jc w:val="both"/>
              <w:rPr>
                <w:bCs/>
              </w:rPr>
            </w:pPr>
            <w:r>
              <w:rPr>
                <w:bCs/>
              </w:rPr>
              <w:t>4. Количество запросов, полученных по каналам СМЭВ, единиц.</w:t>
            </w:r>
          </w:p>
          <w:p w:rsidR="006D3DCE" w:rsidRPr="006F5F5C" w:rsidRDefault="006D3DCE" w:rsidP="006F5F5C">
            <w:pPr>
              <w:jc w:val="both"/>
              <w:rPr>
                <w:bCs/>
              </w:rPr>
            </w:pPr>
            <w:r>
              <w:rPr>
                <w:bCs/>
              </w:rPr>
              <w:t xml:space="preserve">5. Доля персональных компьютеров, обеспеченных средствами защиты информации, от общего количества рабочих мест в органах местного самоуправления </w:t>
            </w:r>
            <w:r w:rsidR="00E54719" w:rsidRPr="00B214FB">
              <w:t>городского округа ЗАТО п. Горный</w:t>
            </w:r>
            <w:r>
              <w:rPr>
                <w:bCs/>
              </w:rPr>
              <w:t>.</w:t>
            </w:r>
          </w:p>
        </w:tc>
      </w:tr>
      <w:tr w:rsidR="000E1734" w:rsidRPr="00901F7A" w:rsidTr="003C4B1A">
        <w:tc>
          <w:tcPr>
            <w:tcW w:w="534" w:type="dxa"/>
            <w:shd w:val="clear" w:color="auto" w:fill="auto"/>
            <w:vAlign w:val="center"/>
          </w:tcPr>
          <w:p w:rsidR="000E1734" w:rsidRDefault="000E1734" w:rsidP="000E173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</w:tcPr>
          <w:p w:rsidR="000E1734" w:rsidRPr="00901F7A" w:rsidRDefault="000E1734" w:rsidP="000E1734">
            <w:pPr>
              <w:rPr>
                <w:b/>
                <w:bCs/>
              </w:rPr>
            </w:pPr>
            <w:r>
              <w:t xml:space="preserve">Сроки и этапы реализации 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0E1734" w:rsidRPr="00411B24" w:rsidRDefault="000E1734" w:rsidP="000E1734">
            <w:pPr>
              <w:spacing w:line="240" w:lineRule="atLeast"/>
            </w:pPr>
            <w:r>
              <w:t>Срок реализации - 202</w:t>
            </w:r>
            <w:r w:rsidRPr="000E1734">
              <w:t>4</w:t>
            </w:r>
            <w:r>
              <w:t>-202</w:t>
            </w:r>
            <w:r w:rsidRPr="000E1734">
              <w:t>8</w:t>
            </w:r>
            <w:r>
              <w:t xml:space="preserve"> </w:t>
            </w:r>
            <w:r w:rsidRPr="00411B24">
              <w:t>год</w:t>
            </w:r>
            <w:r>
              <w:t xml:space="preserve">ы. </w:t>
            </w:r>
            <w:r w:rsidRPr="00B45153">
              <w:rPr>
                <w:color w:val="000000" w:themeColor="text1"/>
              </w:rPr>
              <w:t>Программа реализуется в один этап.</w:t>
            </w:r>
          </w:p>
        </w:tc>
      </w:tr>
      <w:tr w:rsidR="000E1734" w:rsidRPr="00901F7A" w:rsidTr="00901F7A">
        <w:tc>
          <w:tcPr>
            <w:tcW w:w="534" w:type="dxa"/>
            <w:shd w:val="clear" w:color="auto" w:fill="auto"/>
            <w:vAlign w:val="center"/>
          </w:tcPr>
          <w:p w:rsidR="000E1734" w:rsidRPr="00901F7A" w:rsidRDefault="000E1734" w:rsidP="000E173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0E1734" w:rsidRPr="00411B24" w:rsidRDefault="000E1734" w:rsidP="000E1734">
            <w:pPr>
              <w:ind w:firstLine="32"/>
            </w:pPr>
            <w:r>
              <w:t>Ресурсное обеспечение за счет средств бюджета муниципального района (городского округа)</w:t>
            </w:r>
          </w:p>
        </w:tc>
        <w:tc>
          <w:tcPr>
            <w:tcW w:w="6768" w:type="dxa"/>
            <w:shd w:val="clear" w:color="auto" w:fill="auto"/>
          </w:tcPr>
          <w:p w:rsidR="000E1734" w:rsidRPr="00B45153" w:rsidRDefault="000E1734" w:rsidP="000E1734">
            <w:pPr>
              <w:suppressAutoHyphens/>
              <w:rPr>
                <w:color w:val="000000" w:themeColor="text1"/>
              </w:rPr>
            </w:pPr>
            <w:r w:rsidRPr="00B45153">
              <w:rPr>
                <w:color w:val="000000" w:themeColor="text1"/>
              </w:rPr>
              <w:t>Потребность в финансовых затратах на выполнение мероприятий подпрограммы за счет средств бюджета городского округа ЗАТО п. Горный составляет всего: 1</w:t>
            </w:r>
            <w:r>
              <w:rPr>
                <w:color w:val="000000" w:themeColor="text1"/>
              </w:rPr>
              <w:t>4</w:t>
            </w:r>
            <w:r w:rsidRPr="00B45153">
              <w:rPr>
                <w:color w:val="000000" w:themeColor="text1"/>
              </w:rPr>
              <w:t>00 000,00 рублей в т.ч. по годам:</w:t>
            </w:r>
          </w:p>
          <w:p w:rsidR="000E1734" w:rsidRPr="00B45153" w:rsidRDefault="000E1734" w:rsidP="000E1734">
            <w:pPr>
              <w:suppressAutoHyphens/>
              <w:rPr>
                <w:color w:val="000000" w:themeColor="text1"/>
              </w:rPr>
            </w:pPr>
            <w:r w:rsidRPr="00B45153">
              <w:rPr>
                <w:color w:val="000000" w:themeColor="text1"/>
              </w:rPr>
              <w:t xml:space="preserve">2024 – </w:t>
            </w:r>
            <w:r>
              <w:rPr>
                <w:color w:val="000000" w:themeColor="text1"/>
              </w:rPr>
              <w:t>4</w:t>
            </w:r>
            <w:r w:rsidRPr="00B45153">
              <w:rPr>
                <w:color w:val="000000" w:themeColor="text1"/>
              </w:rPr>
              <w:t>00 000,00 рублей;</w:t>
            </w:r>
          </w:p>
          <w:p w:rsidR="000E1734" w:rsidRPr="00B45153" w:rsidRDefault="000E1734" w:rsidP="000E1734">
            <w:pPr>
              <w:suppressAutoHyphens/>
              <w:rPr>
                <w:color w:val="000000" w:themeColor="text1"/>
              </w:rPr>
            </w:pPr>
            <w:r w:rsidRPr="00B45153">
              <w:rPr>
                <w:color w:val="000000" w:themeColor="text1"/>
              </w:rPr>
              <w:t xml:space="preserve">2025 – </w:t>
            </w:r>
            <w:r>
              <w:rPr>
                <w:color w:val="000000" w:themeColor="text1"/>
              </w:rPr>
              <w:t>3</w:t>
            </w:r>
            <w:r w:rsidRPr="00B45153">
              <w:rPr>
                <w:color w:val="000000" w:themeColor="text1"/>
              </w:rPr>
              <w:t>00 000,00 рублей;</w:t>
            </w:r>
          </w:p>
          <w:p w:rsidR="000E1734" w:rsidRPr="00B45153" w:rsidRDefault="000E1734" w:rsidP="000E1734">
            <w:pPr>
              <w:suppressAutoHyphens/>
              <w:rPr>
                <w:color w:val="000000" w:themeColor="text1"/>
              </w:rPr>
            </w:pPr>
            <w:r w:rsidRPr="00B45153">
              <w:rPr>
                <w:color w:val="000000" w:themeColor="text1"/>
              </w:rPr>
              <w:t xml:space="preserve">2026 – </w:t>
            </w:r>
            <w:r>
              <w:rPr>
                <w:color w:val="000000" w:themeColor="text1"/>
              </w:rPr>
              <w:t>3</w:t>
            </w:r>
            <w:r w:rsidRPr="00B45153">
              <w:rPr>
                <w:color w:val="000000" w:themeColor="text1"/>
              </w:rPr>
              <w:t>00 000,00 рублей;</w:t>
            </w:r>
          </w:p>
          <w:p w:rsidR="000E1734" w:rsidRPr="00B45153" w:rsidRDefault="000E1734" w:rsidP="000E1734">
            <w:pPr>
              <w:suppressAutoHyphens/>
              <w:rPr>
                <w:color w:val="000000" w:themeColor="text1"/>
              </w:rPr>
            </w:pPr>
            <w:r w:rsidRPr="00B45153">
              <w:rPr>
                <w:color w:val="000000" w:themeColor="text1"/>
              </w:rPr>
              <w:t xml:space="preserve">2027 – </w:t>
            </w:r>
            <w:r>
              <w:rPr>
                <w:color w:val="000000" w:themeColor="text1"/>
              </w:rPr>
              <w:t>2</w:t>
            </w:r>
            <w:r w:rsidRPr="00B45153">
              <w:rPr>
                <w:color w:val="000000" w:themeColor="text1"/>
              </w:rPr>
              <w:t>00 000,00 рублей;</w:t>
            </w:r>
          </w:p>
          <w:p w:rsidR="000E1734" w:rsidRDefault="000E1734" w:rsidP="000E1734">
            <w:pPr>
              <w:jc w:val="both"/>
              <w:rPr>
                <w:bCs/>
              </w:rPr>
            </w:pPr>
            <w:r w:rsidRPr="00B45153">
              <w:rPr>
                <w:color w:val="000000" w:themeColor="text1"/>
              </w:rPr>
              <w:t xml:space="preserve">2028 – </w:t>
            </w:r>
            <w:r>
              <w:rPr>
                <w:color w:val="000000" w:themeColor="text1"/>
              </w:rPr>
              <w:t>2</w:t>
            </w:r>
            <w:r w:rsidRPr="00B45153">
              <w:rPr>
                <w:color w:val="000000" w:themeColor="text1"/>
              </w:rPr>
              <w:t>00 000,00 рублей.</w:t>
            </w:r>
          </w:p>
        </w:tc>
      </w:tr>
      <w:tr w:rsidR="000E1734" w:rsidRPr="00901F7A" w:rsidTr="00901F7A">
        <w:tc>
          <w:tcPr>
            <w:tcW w:w="534" w:type="dxa"/>
            <w:shd w:val="clear" w:color="auto" w:fill="auto"/>
            <w:vAlign w:val="center"/>
          </w:tcPr>
          <w:p w:rsidR="000E1734" w:rsidRDefault="000E1734" w:rsidP="000E173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0E1734" w:rsidRPr="00901F7A" w:rsidRDefault="000E1734" w:rsidP="000E1734">
            <w:pPr>
              <w:rPr>
                <w:b/>
                <w:bCs/>
              </w:rPr>
            </w:pPr>
            <w:r>
              <w:t>Ожидаемые результаты реализации п</w:t>
            </w:r>
            <w:r w:rsidRPr="00411B24">
              <w:t xml:space="preserve">рограммы </w:t>
            </w:r>
          </w:p>
        </w:tc>
        <w:tc>
          <w:tcPr>
            <w:tcW w:w="6768" w:type="dxa"/>
            <w:shd w:val="clear" w:color="auto" w:fill="auto"/>
          </w:tcPr>
          <w:p w:rsidR="000E1734" w:rsidRDefault="000E1734" w:rsidP="000E1734">
            <w:pPr>
              <w:spacing w:line="240" w:lineRule="atLeast"/>
              <w:jc w:val="both"/>
            </w:pPr>
            <w:r>
              <w:t xml:space="preserve">- всестороннее информационное обеспечение социально-экономического и общественно-политического развития </w:t>
            </w:r>
            <w:r w:rsidRPr="00B214FB">
              <w:t>городского округа ЗАТО п. Горный</w:t>
            </w:r>
            <w:r>
              <w:t>;</w:t>
            </w:r>
          </w:p>
          <w:p w:rsidR="000E1734" w:rsidRDefault="000E1734" w:rsidP="000E1734">
            <w:pPr>
              <w:spacing w:line="240" w:lineRule="atLeast"/>
              <w:jc w:val="both"/>
            </w:pPr>
            <w:r>
              <w:t xml:space="preserve">- своевременное и достоверное информирование населения </w:t>
            </w:r>
            <w:r w:rsidRPr="00B214FB">
              <w:t>городского округа ЗАТО п. Горный</w:t>
            </w:r>
            <w:r>
              <w:t>;</w:t>
            </w:r>
          </w:p>
          <w:p w:rsidR="000E1734" w:rsidRDefault="000E1734" w:rsidP="000E1734">
            <w:pPr>
              <w:spacing w:line="240" w:lineRule="atLeast"/>
              <w:jc w:val="both"/>
            </w:pPr>
            <w:r>
              <w:t xml:space="preserve">- повышение информационной открытости органов местного самоуправления </w:t>
            </w:r>
            <w:r w:rsidRPr="00B214FB">
              <w:t>городского округа ЗАТО п. Горный</w:t>
            </w:r>
            <w:r>
              <w:t>;</w:t>
            </w:r>
          </w:p>
          <w:p w:rsidR="000E1734" w:rsidRPr="00411B24" w:rsidRDefault="000E1734" w:rsidP="000E1734">
            <w:pPr>
              <w:spacing w:line="240" w:lineRule="atLeast"/>
              <w:jc w:val="both"/>
            </w:pPr>
            <w:r>
              <w:t>- уменьшение временных затрат на получение муниципальных услуг;</w:t>
            </w:r>
          </w:p>
        </w:tc>
      </w:tr>
    </w:tbl>
    <w:p w:rsidR="00186F1D" w:rsidRPr="00411B24" w:rsidRDefault="00186F1D" w:rsidP="00186F1D">
      <w:pPr>
        <w:ind w:firstLine="851"/>
        <w:rPr>
          <w:b/>
          <w:bCs/>
        </w:rPr>
      </w:pPr>
    </w:p>
    <w:p w:rsidR="003C351E" w:rsidRPr="00003BDA" w:rsidRDefault="007871FF" w:rsidP="00852876">
      <w:pPr>
        <w:pStyle w:val="11"/>
        <w:shd w:val="clear" w:color="auto" w:fill="auto"/>
        <w:spacing w:before="0" w:after="0" w:line="240" w:lineRule="auto"/>
        <w:ind w:left="20"/>
        <w:jc w:val="center"/>
        <w:rPr>
          <w:b/>
          <w:bCs/>
          <w:lang w:val="ru-RU"/>
        </w:rPr>
      </w:pPr>
      <w:r w:rsidRPr="00AF45F5">
        <w:rPr>
          <w:b/>
          <w:bCs/>
        </w:rPr>
        <w:t>Раздел 1</w:t>
      </w:r>
      <w:r w:rsidR="003C351E" w:rsidRPr="00AF45F5">
        <w:rPr>
          <w:b/>
          <w:bCs/>
        </w:rPr>
        <w:t xml:space="preserve">. </w:t>
      </w:r>
      <w:r w:rsidR="00470102">
        <w:rPr>
          <w:b/>
          <w:bCs/>
          <w:lang w:val="ru-RU"/>
        </w:rPr>
        <w:t>Характеристика сферы деятельности</w:t>
      </w:r>
      <w:r w:rsidR="00003BDA">
        <w:rPr>
          <w:b/>
          <w:bCs/>
          <w:lang w:val="ru-RU"/>
        </w:rPr>
        <w:t xml:space="preserve"> </w:t>
      </w:r>
    </w:p>
    <w:p w:rsidR="00F9273D" w:rsidRPr="00750929" w:rsidRDefault="00F9273D" w:rsidP="00AF45F5">
      <w:pPr>
        <w:pStyle w:val="11"/>
        <w:shd w:val="clear" w:color="auto" w:fill="auto"/>
        <w:spacing w:before="0" w:after="0" w:line="240" w:lineRule="auto"/>
        <w:ind w:left="3120"/>
        <w:jc w:val="both"/>
      </w:pPr>
    </w:p>
    <w:p w:rsidR="003C351E" w:rsidRDefault="00003BDA" w:rsidP="00AF45F5">
      <w:pPr>
        <w:pStyle w:val="11"/>
        <w:shd w:val="clear" w:color="auto" w:fill="auto"/>
        <w:spacing w:before="0" w:after="0" w:line="240" w:lineRule="auto"/>
        <w:ind w:right="20" w:firstLine="700"/>
        <w:jc w:val="both"/>
        <w:rPr>
          <w:lang w:val="ru-RU"/>
        </w:rPr>
      </w:pPr>
      <w:r>
        <w:rPr>
          <w:lang w:val="ru-RU"/>
        </w:rPr>
        <w:t>Информационное общество – общество, в котором информация и уровень ее применения и доступности кардинальным</w:t>
      </w:r>
      <w:r w:rsidR="002568D9">
        <w:rPr>
          <w:lang w:val="ru-RU"/>
        </w:rPr>
        <w:t xml:space="preserve"> образом влияют на экономические и социокультурные условия жизни граждан. Информационные технологии охватывают все сферы деятельности человека. Уровень информационной обеспеченности и автоматизации процессов управления, планирования и прогнозирования определяет способность эффективно использовать все имеющиеся ресурсы и права для достижения своих целей.</w:t>
      </w:r>
    </w:p>
    <w:p w:rsidR="002568D9" w:rsidRDefault="002568D9" w:rsidP="00AF45F5">
      <w:pPr>
        <w:pStyle w:val="11"/>
        <w:shd w:val="clear" w:color="auto" w:fill="auto"/>
        <w:spacing w:before="0" w:after="0" w:line="240" w:lineRule="auto"/>
        <w:ind w:right="20" w:firstLine="700"/>
        <w:jc w:val="both"/>
        <w:rPr>
          <w:lang w:val="ru-RU"/>
        </w:rPr>
      </w:pPr>
      <w:r>
        <w:rPr>
          <w:lang w:val="ru-RU"/>
        </w:rPr>
        <w:t xml:space="preserve">Процессы информатизации в органах местного самоуправления </w:t>
      </w:r>
      <w:r w:rsidR="00B54B13" w:rsidRPr="00B214FB">
        <w:t>городского округа ЗАТО п. Горный</w:t>
      </w:r>
      <w:r>
        <w:rPr>
          <w:lang w:val="ru-RU"/>
        </w:rPr>
        <w:t xml:space="preserve"> характеризуются следующими особенностями:</w:t>
      </w:r>
    </w:p>
    <w:p w:rsidR="002568D9" w:rsidRDefault="002568D9" w:rsidP="00AF45F5">
      <w:pPr>
        <w:pStyle w:val="11"/>
        <w:shd w:val="clear" w:color="auto" w:fill="auto"/>
        <w:spacing w:before="0" w:after="0" w:line="240" w:lineRule="auto"/>
        <w:ind w:right="20" w:firstLine="700"/>
        <w:jc w:val="both"/>
        <w:rPr>
          <w:lang w:val="ru-RU"/>
        </w:rPr>
      </w:pPr>
      <w:r>
        <w:rPr>
          <w:lang w:val="ru-RU"/>
        </w:rPr>
        <w:lastRenderedPageBreak/>
        <w:t>- быстрая смена поколений компьютерной техники и программного обеспечения сокращает сроки морального старения ранее закупленных программно-аппаратных средств и диктует необходимость их постоянной модернизации;</w:t>
      </w:r>
    </w:p>
    <w:p w:rsidR="002568D9" w:rsidRDefault="002568D9" w:rsidP="00AF45F5">
      <w:pPr>
        <w:pStyle w:val="11"/>
        <w:shd w:val="clear" w:color="auto" w:fill="auto"/>
        <w:spacing w:before="0" w:after="0" w:line="240" w:lineRule="auto"/>
        <w:ind w:right="20" w:firstLine="700"/>
        <w:jc w:val="both"/>
        <w:rPr>
          <w:lang w:val="ru-RU"/>
        </w:rPr>
      </w:pPr>
      <w:r>
        <w:rPr>
          <w:lang w:val="ru-RU"/>
        </w:rPr>
        <w:t>- необходимость решения проблемы приобретения лицензионных и сертифицированных программных продуктов;</w:t>
      </w:r>
    </w:p>
    <w:p w:rsidR="002568D9" w:rsidRDefault="002568D9" w:rsidP="00AF45F5">
      <w:pPr>
        <w:pStyle w:val="11"/>
        <w:shd w:val="clear" w:color="auto" w:fill="auto"/>
        <w:spacing w:before="0" w:after="0" w:line="240" w:lineRule="auto"/>
        <w:ind w:right="20" w:firstLine="700"/>
        <w:jc w:val="both"/>
        <w:rPr>
          <w:lang w:val="ru-RU"/>
        </w:rPr>
      </w:pPr>
      <w:r>
        <w:rPr>
          <w:lang w:val="ru-RU"/>
        </w:rPr>
        <w:t>- изменение приоритетов в направлениях информатизации. Повышение актуальности информационных компьютерных технологий, особенно в сферах, связанных с финансами, регистрацией и учетом, требуют внедрения современных технологий формирования информационных ресурсов.</w:t>
      </w:r>
    </w:p>
    <w:p w:rsidR="002568D9" w:rsidRDefault="002568D9" w:rsidP="00AF45F5">
      <w:pPr>
        <w:pStyle w:val="11"/>
        <w:shd w:val="clear" w:color="auto" w:fill="auto"/>
        <w:spacing w:before="0" w:after="0" w:line="240" w:lineRule="auto"/>
        <w:ind w:right="20" w:firstLine="700"/>
        <w:jc w:val="both"/>
        <w:rPr>
          <w:lang w:val="ru-RU"/>
        </w:rPr>
      </w:pPr>
      <w:r>
        <w:rPr>
          <w:lang w:val="ru-RU"/>
        </w:rPr>
        <w:t xml:space="preserve">В программе выделены первоочередные проекты, реализация которых будет способствовать информатизации процессов управления в органах местного самоуправления </w:t>
      </w:r>
      <w:r w:rsidR="00FD6BDF" w:rsidRPr="00B214FB">
        <w:t>городского округа ЗАТО п. Горный</w:t>
      </w:r>
      <w:r>
        <w:rPr>
          <w:lang w:val="ru-RU"/>
        </w:rPr>
        <w:t>.</w:t>
      </w:r>
    </w:p>
    <w:p w:rsidR="002568D9" w:rsidRDefault="000A69C5" w:rsidP="00AF45F5">
      <w:pPr>
        <w:pStyle w:val="11"/>
        <w:shd w:val="clear" w:color="auto" w:fill="auto"/>
        <w:spacing w:before="0" w:after="0" w:line="240" w:lineRule="auto"/>
        <w:ind w:right="20" w:firstLine="700"/>
        <w:jc w:val="both"/>
        <w:rPr>
          <w:lang w:val="ru-RU"/>
        </w:rPr>
      </w:pPr>
      <w:r>
        <w:rPr>
          <w:lang w:val="ru-RU"/>
        </w:rPr>
        <w:t>Программное обеспечение (бухгалтерское, бюджетное, финансовое, антивирусное, кадровое и т.п.) необходимо постоянно поддерживать в актуальном состоянии, своевременно учитывая изменения в законодательстве и обеспечивая необходимый уровень безопасности.</w:t>
      </w:r>
    </w:p>
    <w:p w:rsidR="000A69C5" w:rsidRDefault="000A69C5" w:rsidP="00AF45F5">
      <w:pPr>
        <w:pStyle w:val="11"/>
        <w:shd w:val="clear" w:color="auto" w:fill="auto"/>
        <w:spacing w:before="0" w:after="0" w:line="240" w:lineRule="auto"/>
        <w:ind w:right="20" w:firstLine="700"/>
        <w:jc w:val="both"/>
        <w:rPr>
          <w:lang w:val="ru-RU"/>
        </w:rPr>
      </w:pPr>
      <w:r>
        <w:rPr>
          <w:lang w:val="ru-RU"/>
        </w:rPr>
        <w:t xml:space="preserve">Соблюдение требований законодательства, связанных с информированием населения, и в дальнейшем будет оставаться актуальной, требующей особого внимания задачей органов местного самоуправления </w:t>
      </w:r>
      <w:r w:rsidR="00FD6BDF" w:rsidRPr="00B214FB">
        <w:t>городского округа ЗАТО п. Горный</w:t>
      </w:r>
      <w:r>
        <w:rPr>
          <w:lang w:val="ru-RU"/>
        </w:rPr>
        <w:t>.</w:t>
      </w:r>
    </w:p>
    <w:p w:rsidR="000A69C5" w:rsidRDefault="000A69C5" w:rsidP="00AF45F5">
      <w:pPr>
        <w:pStyle w:val="11"/>
        <w:shd w:val="clear" w:color="auto" w:fill="auto"/>
        <w:spacing w:before="0" w:after="0" w:line="240" w:lineRule="auto"/>
        <w:ind w:right="20" w:firstLine="700"/>
        <w:jc w:val="both"/>
        <w:rPr>
          <w:lang w:val="ru-RU"/>
        </w:rPr>
      </w:pPr>
      <w:r>
        <w:rPr>
          <w:lang w:val="ru-RU"/>
        </w:rPr>
        <w:t>Принятие программы позволит обеспечить системный подход, более четкое распределение задач и функций, а также слаженность действий по внедрению первоочередных проектов, направленных на безопасность и оптимизацию информатизации процессов управления при решении органами местного самоуправления вопросов местного значения. Реализация программных мероприятий позволит модернизировать программно-аппаратные средства и решить вопрос приобретения необходимого лицензионного программного обеспечения.</w:t>
      </w:r>
    </w:p>
    <w:p w:rsidR="000A69C5" w:rsidRPr="00003BDA" w:rsidRDefault="000A69C5" w:rsidP="00AF45F5">
      <w:pPr>
        <w:pStyle w:val="11"/>
        <w:shd w:val="clear" w:color="auto" w:fill="auto"/>
        <w:spacing w:before="0" w:after="0" w:line="240" w:lineRule="auto"/>
        <w:ind w:right="20" w:firstLine="700"/>
        <w:jc w:val="both"/>
        <w:rPr>
          <w:lang w:val="ru-RU"/>
        </w:rPr>
      </w:pPr>
      <w:r>
        <w:rPr>
          <w:lang w:val="ru-RU"/>
        </w:rPr>
        <w:t xml:space="preserve">Для реализации системного подхода к развитию информационного общества на территории </w:t>
      </w:r>
      <w:r w:rsidR="00FD6BDF" w:rsidRPr="00B214FB">
        <w:t>городского округа ЗАТО п. Горный</w:t>
      </w:r>
      <w:r w:rsidR="00FD6BDF">
        <w:rPr>
          <w:lang w:val="ru-RU"/>
        </w:rPr>
        <w:t xml:space="preserve"> </w:t>
      </w:r>
      <w:r>
        <w:rPr>
          <w:lang w:val="ru-RU"/>
        </w:rPr>
        <w:t>необходим программно-целевой метод, позволяющий разработать и реализовать комплекс мероприятий, добиться наибольшей эффективности и результативности в решении задач, направленных на информационное обеспечение и информационную открытость деятельности органов местного самоуправления. В то же время вопросы, связанные с решением этих задач, требуют вложения финансовых средств. Именно этим и вызвана необходимость решения данной задачи программно-це</w:t>
      </w:r>
      <w:r w:rsidR="0074516C">
        <w:rPr>
          <w:lang w:val="ru-RU"/>
        </w:rPr>
        <w:t>л</w:t>
      </w:r>
      <w:r>
        <w:rPr>
          <w:lang w:val="ru-RU"/>
        </w:rPr>
        <w:t>евым методом.</w:t>
      </w:r>
    </w:p>
    <w:p w:rsidR="00F9273D" w:rsidRPr="002568D9" w:rsidRDefault="00F9273D" w:rsidP="00AF45F5">
      <w:pPr>
        <w:pStyle w:val="11"/>
        <w:shd w:val="clear" w:color="auto" w:fill="auto"/>
        <w:spacing w:before="0" w:after="0" w:line="240" w:lineRule="auto"/>
        <w:ind w:left="20" w:right="20" w:firstLine="700"/>
        <w:jc w:val="both"/>
        <w:rPr>
          <w:lang w:val="ru-RU"/>
        </w:rPr>
      </w:pPr>
    </w:p>
    <w:p w:rsidR="00200A8B" w:rsidRPr="00470102" w:rsidRDefault="00AF45F5" w:rsidP="00AF45F5">
      <w:pPr>
        <w:pStyle w:val="11"/>
        <w:shd w:val="clear" w:color="auto" w:fill="auto"/>
        <w:spacing w:before="0" w:after="0" w:line="240" w:lineRule="auto"/>
        <w:ind w:right="-1"/>
        <w:jc w:val="center"/>
        <w:rPr>
          <w:b/>
          <w:bCs/>
          <w:lang w:val="ru-RU"/>
        </w:rPr>
      </w:pPr>
      <w:r w:rsidRPr="009A084F">
        <w:rPr>
          <w:b/>
          <w:bCs/>
        </w:rPr>
        <w:t>Раздел 2.</w:t>
      </w:r>
      <w:r w:rsidR="003C351E" w:rsidRPr="009A084F">
        <w:rPr>
          <w:b/>
          <w:bCs/>
        </w:rPr>
        <w:t xml:space="preserve"> </w:t>
      </w:r>
      <w:r w:rsidR="00470102">
        <w:rPr>
          <w:b/>
          <w:bCs/>
          <w:lang w:val="ru-RU"/>
        </w:rPr>
        <w:t>Приоритеты, ц</w:t>
      </w:r>
      <w:r w:rsidR="003C351E" w:rsidRPr="009A084F">
        <w:rPr>
          <w:b/>
          <w:bCs/>
        </w:rPr>
        <w:t>ел</w:t>
      </w:r>
      <w:r w:rsidR="00470102">
        <w:rPr>
          <w:b/>
          <w:bCs/>
          <w:lang w:val="ru-RU"/>
        </w:rPr>
        <w:t>и</w:t>
      </w:r>
      <w:r w:rsidR="003C351E" w:rsidRPr="009A084F">
        <w:rPr>
          <w:b/>
          <w:bCs/>
        </w:rPr>
        <w:t xml:space="preserve"> и задач</w:t>
      </w:r>
      <w:r w:rsidR="00470102">
        <w:rPr>
          <w:b/>
          <w:bCs/>
          <w:lang w:val="ru-RU"/>
        </w:rPr>
        <w:t>и</w:t>
      </w:r>
      <w:r w:rsidR="003C351E" w:rsidRPr="009A084F">
        <w:rPr>
          <w:b/>
          <w:bCs/>
        </w:rPr>
        <w:t xml:space="preserve"> </w:t>
      </w:r>
      <w:r w:rsidR="00470102">
        <w:rPr>
          <w:b/>
          <w:bCs/>
          <w:lang w:val="ru-RU"/>
        </w:rPr>
        <w:t>в сфере деятельности</w:t>
      </w:r>
    </w:p>
    <w:p w:rsidR="00F9273D" w:rsidRPr="009A084F" w:rsidRDefault="00F9273D" w:rsidP="00AF45F5">
      <w:pPr>
        <w:pStyle w:val="11"/>
        <w:shd w:val="clear" w:color="auto" w:fill="auto"/>
        <w:spacing w:before="0" w:after="0" w:line="240" w:lineRule="auto"/>
        <w:ind w:right="2540" w:firstLine="709"/>
      </w:pPr>
    </w:p>
    <w:p w:rsidR="00B2023F" w:rsidRDefault="00415F3C" w:rsidP="0074516C">
      <w:pPr>
        <w:pStyle w:val="11"/>
        <w:shd w:val="clear" w:color="auto" w:fill="auto"/>
        <w:spacing w:before="0" w:after="0" w:line="240" w:lineRule="auto"/>
        <w:ind w:right="-1" w:firstLine="709"/>
        <w:jc w:val="both"/>
        <w:rPr>
          <w:lang w:val="ru-RU"/>
        </w:rPr>
      </w:pPr>
      <w:r w:rsidRPr="009A084F">
        <w:t xml:space="preserve">Целью Программы является </w:t>
      </w:r>
      <w:r w:rsidR="0074516C">
        <w:rPr>
          <w:lang w:val="ru-RU"/>
        </w:rPr>
        <w:t>совершенствование системы муниципального управления на основе использования современных информационных и телекоммуникационных технологий.</w:t>
      </w:r>
    </w:p>
    <w:p w:rsidR="0074516C" w:rsidRDefault="0074516C" w:rsidP="0074516C">
      <w:pPr>
        <w:pStyle w:val="11"/>
        <w:shd w:val="clear" w:color="auto" w:fill="auto"/>
        <w:spacing w:before="0" w:after="0" w:line="240" w:lineRule="auto"/>
        <w:ind w:right="-1" w:firstLine="709"/>
        <w:jc w:val="both"/>
        <w:rPr>
          <w:lang w:val="ru-RU"/>
        </w:rPr>
      </w:pPr>
      <w:r>
        <w:rPr>
          <w:lang w:val="ru-RU"/>
        </w:rPr>
        <w:t>Основные задачи программы:</w:t>
      </w:r>
    </w:p>
    <w:p w:rsidR="0074516C" w:rsidRDefault="0074516C" w:rsidP="0074516C">
      <w:pPr>
        <w:ind w:right="-72"/>
        <w:jc w:val="both"/>
      </w:pPr>
      <w:r>
        <w:t xml:space="preserve">- повышение эффективности работы органов местного самоуправления на основе совершенствования информационно-технической инфраструктуры </w:t>
      </w:r>
      <w:r w:rsidR="00FD6BDF" w:rsidRPr="00B214FB">
        <w:t>городского округа ЗАТО п. Горный</w:t>
      </w:r>
      <w:r>
        <w:t>;</w:t>
      </w:r>
    </w:p>
    <w:p w:rsidR="0074516C" w:rsidRDefault="0074516C" w:rsidP="0074516C">
      <w:pPr>
        <w:ind w:right="-72"/>
        <w:jc w:val="both"/>
      </w:pPr>
      <w:r>
        <w:t>- обеспечение функционирования и развития системы защиты информации;</w:t>
      </w:r>
    </w:p>
    <w:p w:rsidR="0074516C" w:rsidRDefault="0074516C" w:rsidP="0074516C">
      <w:pPr>
        <w:ind w:right="-72"/>
        <w:jc w:val="both"/>
      </w:pPr>
      <w:r>
        <w:t>- предупреждение угроз, возникающих в информационном обществе;</w:t>
      </w:r>
    </w:p>
    <w:p w:rsidR="0074516C" w:rsidRDefault="0074516C" w:rsidP="0074516C">
      <w:pPr>
        <w:ind w:right="-72"/>
        <w:jc w:val="both"/>
      </w:pPr>
      <w:r>
        <w:t xml:space="preserve">- существенное увеличение в информационном пространстве доли информации, ориентированной на здоровый образ жизни, социально-ответственное поведение, культурных, нравственных и семейных ценностях; </w:t>
      </w:r>
    </w:p>
    <w:p w:rsidR="0074516C" w:rsidRDefault="0074516C" w:rsidP="0074516C">
      <w:pPr>
        <w:pStyle w:val="11"/>
        <w:shd w:val="clear" w:color="auto" w:fill="auto"/>
        <w:spacing w:before="0" w:after="0" w:line="240" w:lineRule="auto"/>
        <w:ind w:right="-1"/>
        <w:jc w:val="both"/>
      </w:pPr>
      <w:r>
        <w:rPr>
          <w:lang w:val="ru-RU"/>
        </w:rPr>
        <w:t>-</w:t>
      </w:r>
      <w:r>
        <w:t xml:space="preserve"> модернизация (внедрение) информационных систем органов местного самоуправления для организации предоставления муниципальных услуг в электронном виде, в том числе в режиме межведомственного электронного взаимодействия.</w:t>
      </w:r>
    </w:p>
    <w:p w:rsidR="00470102" w:rsidRDefault="00470102" w:rsidP="0074516C">
      <w:pPr>
        <w:pStyle w:val="11"/>
        <w:shd w:val="clear" w:color="auto" w:fill="auto"/>
        <w:spacing w:before="0" w:after="0" w:line="240" w:lineRule="auto"/>
        <w:ind w:right="-1"/>
        <w:jc w:val="both"/>
      </w:pPr>
    </w:p>
    <w:p w:rsidR="00470102" w:rsidRDefault="00470102" w:rsidP="00470102">
      <w:pPr>
        <w:pStyle w:val="11"/>
        <w:shd w:val="clear" w:color="auto" w:fill="auto"/>
        <w:spacing w:before="0" w:after="0" w:line="240" w:lineRule="auto"/>
        <w:jc w:val="center"/>
        <w:rPr>
          <w:b/>
          <w:bCs/>
          <w:lang w:val="ru-RU"/>
        </w:rPr>
      </w:pPr>
      <w:r w:rsidRPr="00AF45F5">
        <w:rPr>
          <w:b/>
          <w:bCs/>
        </w:rPr>
        <w:t xml:space="preserve">Раздел </w:t>
      </w:r>
      <w:r>
        <w:rPr>
          <w:b/>
          <w:bCs/>
          <w:lang w:val="ru-RU"/>
        </w:rPr>
        <w:t>3</w:t>
      </w:r>
      <w:r w:rsidRPr="00AF45F5">
        <w:rPr>
          <w:b/>
          <w:bCs/>
        </w:rPr>
        <w:t xml:space="preserve">. </w:t>
      </w:r>
      <w:r>
        <w:rPr>
          <w:b/>
          <w:bCs/>
          <w:lang w:val="ru-RU"/>
        </w:rPr>
        <w:t>Целевые показатели</w:t>
      </w:r>
      <w:r w:rsidR="000B1B40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(индикаторы)</w:t>
      </w:r>
    </w:p>
    <w:p w:rsidR="00470102" w:rsidRPr="0074516C" w:rsidRDefault="00470102" w:rsidP="00470102">
      <w:pPr>
        <w:pStyle w:val="11"/>
        <w:shd w:val="clear" w:color="auto" w:fill="auto"/>
        <w:spacing w:before="0" w:after="0" w:line="240" w:lineRule="auto"/>
        <w:ind w:left="2180"/>
        <w:jc w:val="both"/>
        <w:rPr>
          <w:b/>
          <w:bCs/>
          <w:lang w:val="ru-RU"/>
        </w:rPr>
      </w:pPr>
    </w:p>
    <w:p w:rsidR="00C47F95" w:rsidRPr="006122E8" w:rsidRDefault="00470102" w:rsidP="00C47F95">
      <w:pPr>
        <w:suppressAutoHyphens/>
        <w:autoSpaceDE w:val="0"/>
        <w:autoSpaceDN w:val="0"/>
        <w:adjustRightInd w:val="0"/>
        <w:ind w:firstLine="709"/>
        <w:rPr>
          <w:color w:val="000000" w:themeColor="text1"/>
        </w:rPr>
      </w:pPr>
      <w:r>
        <w:tab/>
      </w:r>
      <w:r w:rsidR="00C47F95">
        <w:rPr>
          <w:color w:val="000000" w:themeColor="text1"/>
        </w:rPr>
        <w:t xml:space="preserve">Основные показатели подпрограммы, отражающие ход ее реализации представлены в </w:t>
      </w:r>
      <w:r w:rsidR="00C47F95" w:rsidRPr="006122E8">
        <w:rPr>
          <w:color w:val="000000" w:themeColor="text1"/>
        </w:rPr>
        <w:t xml:space="preserve">приложении № 1. </w:t>
      </w:r>
    </w:p>
    <w:p w:rsidR="00470102" w:rsidRPr="006122E8" w:rsidRDefault="00470102" w:rsidP="00C47F95">
      <w:pPr>
        <w:pStyle w:val="11"/>
        <w:shd w:val="clear" w:color="auto" w:fill="auto"/>
        <w:spacing w:before="0" w:after="0" w:line="240" w:lineRule="auto"/>
        <w:jc w:val="both"/>
        <w:rPr>
          <w:color w:val="000000" w:themeColor="text1"/>
          <w:lang w:val="ru-RU"/>
        </w:rPr>
      </w:pPr>
    </w:p>
    <w:p w:rsidR="00470102" w:rsidRPr="006122E8" w:rsidRDefault="00470102" w:rsidP="00470102">
      <w:pPr>
        <w:pStyle w:val="11"/>
        <w:shd w:val="clear" w:color="auto" w:fill="auto"/>
        <w:spacing w:before="0" w:after="0" w:line="240" w:lineRule="auto"/>
        <w:ind w:left="40" w:right="20" w:firstLine="700"/>
        <w:jc w:val="center"/>
        <w:rPr>
          <w:b/>
          <w:bCs/>
          <w:color w:val="000000" w:themeColor="text1"/>
          <w:lang w:val="ru-RU"/>
        </w:rPr>
      </w:pPr>
      <w:r w:rsidRPr="006122E8">
        <w:rPr>
          <w:b/>
          <w:bCs/>
          <w:color w:val="000000" w:themeColor="text1"/>
        </w:rPr>
        <w:t xml:space="preserve">Раздел </w:t>
      </w:r>
      <w:r w:rsidRPr="006122E8">
        <w:rPr>
          <w:b/>
          <w:bCs/>
          <w:color w:val="000000" w:themeColor="text1"/>
          <w:lang w:val="ru-RU"/>
        </w:rPr>
        <w:t>4</w:t>
      </w:r>
      <w:r w:rsidRPr="006122E8">
        <w:rPr>
          <w:b/>
          <w:bCs/>
          <w:color w:val="000000" w:themeColor="text1"/>
        </w:rPr>
        <w:t xml:space="preserve">. </w:t>
      </w:r>
      <w:r w:rsidRPr="006122E8">
        <w:rPr>
          <w:b/>
          <w:bCs/>
          <w:color w:val="000000" w:themeColor="text1"/>
          <w:lang w:val="ru-RU"/>
        </w:rPr>
        <w:t xml:space="preserve">Сроки и </w:t>
      </w:r>
      <w:r w:rsidR="000B1B40" w:rsidRPr="006122E8">
        <w:rPr>
          <w:b/>
          <w:bCs/>
          <w:color w:val="000000" w:themeColor="text1"/>
          <w:lang w:val="ru-RU"/>
        </w:rPr>
        <w:t xml:space="preserve">этапы </w:t>
      </w:r>
      <w:r w:rsidRPr="006122E8">
        <w:rPr>
          <w:b/>
          <w:bCs/>
          <w:color w:val="000000" w:themeColor="text1"/>
          <w:lang w:val="ru-RU"/>
        </w:rPr>
        <w:t>реализации программы</w:t>
      </w:r>
    </w:p>
    <w:p w:rsidR="00470102" w:rsidRPr="006122E8" w:rsidRDefault="00470102" w:rsidP="00470102">
      <w:pPr>
        <w:pStyle w:val="11"/>
        <w:shd w:val="clear" w:color="auto" w:fill="auto"/>
        <w:spacing w:before="0" w:after="0" w:line="240" w:lineRule="auto"/>
        <w:ind w:left="40" w:right="20" w:firstLine="700"/>
        <w:jc w:val="center"/>
        <w:rPr>
          <w:b/>
          <w:bCs/>
          <w:color w:val="000000" w:themeColor="text1"/>
          <w:lang w:val="ru-RU"/>
        </w:rPr>
      </w:pPr>
    </w:p>
    <w:p w:rsidR="00470102" w:rsidRPr="006122E8" w:rsidRDefault="00470102" w:rsidP="00470102">
      <w:pPr>
        <w:pStyle w:val="11"/>
        <w:shd w:val="clear" w:color="auto" w:fill="auto"/>
        <w:spacing w:before="0" w:after="0" w:line="240" w:lineRule="auto"/>
        <w:ind w:left="40" w:right="20" w:firstLine="700"/>
        <w:jc w:val="both"/>
        <w:rPr>
          <w:color w:val="000000" w:themeColor="text1"/>
        </w:rPr>
      </w:pPr>
      <w:r w:rsidRPr="006122E8">
        <w:rPr>
          <w:bCs/>
          <w:color w:val="000000" w:themeColor="text1"/>
          <w:lang w:val="ru-RU"/>
        </w:rPr>
        <w:t>Сроки реализации программы: 2024 - 2028годы.</w:t>
      </w:r>
      <w:r w:rsidRPr="006122E8">
        <w:rPr>
          <w:b/>
          <w:bCs/>
          <w:color w:val="000000" w:themeColor="text1"/>
        </w:rPr>
        <w:t xml:space="preserve"> </w:t>
      </w:r>
      <w:r w:rsidRPr="006122E8">
        <w:rPr>
          <w:color w:val="000000" w:themeColor="text1"/>
        </w:rPr>
        <w:t>Программа реализуется в один этап.</w:t>
      </w:r>
    </w:p>
    <w:p w:rsidR="000B1B40" w:rsidRPr="006122E8" w:rsidRDefault="000B1B40" w:rsidP="00470102">
      <w:pPr>
        <w:pStyle w:val="11"/>
        <w:shd w:val="clear" w:color="auto" w:fill="auto"/>
        <w:spacing w:before="0" w:after="0" w:line="240" w:lineRule="auto"/>
        <w:ind w:left="40" w:right="20" w:firstLine="700"/>
        <w:jc w:val="both"/>
        <w:rPr>
          <w:color w:val="000000" w:themeColor="text1"/>
        </w:rPr>
      </w:pPr>
    </w:p>
    <w:p w:rsidR="000B1B40" w:rsidRPr="006122E8" w:rsidRDefault="000B1B40" w:rsidP="000B1B40">
      <w:pPr>
        <w:pStyle w:val="11"/>
        <w:shd w:val="clear" w:color="auto" w:fill="auto"/>
        <w:spacing w:before="0" w:after="0" w:line="240" w:lineRule="auto"/>
        <w:ind w:left="40" w:right="20" w:firstLine="700"/>
        <w:jc w:val="center"/>
        <w:rPr>
          <w:b/>
          <w:bCs/>
          <w:color w:val="000000" w:themeColor="text1"/>
        </w:rPr>
      </w:pPr>
    </w:p>
    <w:p w:rsidR="000B1B40" w:rsidRPr="006122E8" w:rsidRDefault="000B1B40" w:rsidP="000B1B40">
      <w:pPr>
        <w:pStyle w:val="11"/>
        <w:shd w:val="clear" w:color="auto" w:fill="auto"/>
        <w:spacing w:before="0" w:after="0" w:line="240" w:lineRule="auto"/>
        <w:ind w:left="40" w:right="20" w:firstLine="700"/>
        <w:jc w:val="center"/>
        <w:rPr>
          <w:b/>
          <w:bCs/>
          <w:color w:val="000000" w:themeColor="text1"/>
          <w:lang w:val="ru-RU"/>
        </w:rPr>
      </w:pPr>
      <w:r w:rsidRPr="006122E8">
        <w:rPr>
          <w:b/>
          <w:bCs/>
          <w:color w:val="000000" w:themeColor="text1"/>
        </w:rPr>
        <w:t xml:space="preserve">Раздел </w:t>
      </w:r>
      <w:r w:rsidRPr="006122E8">
        <w:rPr>
          <w:b/>
          <w:bCs/>
          <w:color w:val="000000" w:themeColor="text1"/>
          <w:lang w:val="ru-RU"/>
        </w:rPr>
        <w:t>5</w:t>
      </w:r>
      <w:r w:rsidRPr="006122E8">
        <w:rPr>
          <w:b/>
          <w:bCs/>
          <w:color w:val="000000" w:themeColor="text1"/>
        </w:rPr>
        <w:t xml:space="preserve">. </w:t>
      </w:r>
      <w:r w:rsidRPr="006122E8">
        <w:rPr>
          <w:b/>
          <w:bCs/>
          <w:color w:val="000000" w:themeColor="text1"/>
          <w:lang w:val="ru-RU"/>
        </w:rPr>
        <w:t>Основные мероприятия</w:t>
      </w:r>
    </w:p>
    <w:p w:rsidR="00C47F95" w:rsidRPr="006122E8" w:rsidRDefault="00C47F95" w:rsidP="00C47F95">
      <w:pPr>
        <w:ind w:firstLine="709"/>
        <w:jc w:val="both"/>
        <w:rPr>
          <w:color w:val="000000" w:themeColor="text1"/>
          <w:szCs w:val="24"/>
        </w:rPr>
      </w:pPr>
      <w:r w:rsidRPr="006122E8">
        <w:rPr>
          <w:color w:val="000000" w:themeColor="text1"/>
          <w:szCs w:val="24"/>
        </w:rPr>
        <w:t xml:space="preserve">Перечень основных мероприятий подпрограммы представлен в приложении № </w:t>
      </w:r>
      <w:r w:rsidR="006122E8" w:rsidRPr="006122E8">
        <w:rPr>
          <w:color w:val="000000" w:themeColor="text1"/>
          <w:szCs w:val="24"/>
        </w:rPr>
        <w:t>2</w:t>
      </w:r>
      <w:r w:rsidRPr="006122E8">
        <w:rPr>
          <w:color w:val="000000" w:themeColor="text1"/>
          <w:szCs w:val="24"/>
        </w:rPr>
        <w:t xml:space="preserve">. </w:t>
      </w:r>
    </w:p>
    <w:p w:rsidR="00C47F95" w:rsidRPr="00C47F95" w:rsidRDefault="00C47F95" w:rsidP="00C47F95">
      <w:pPr>
        <w:ind w:firstLine="709"/>
        <w:jc w:val="both"/>
        <w:rPr>
          <w:color w:val="000000" w:themeColor="text1"/>
          <w:szCs w:val="24"/>
        </w:rPr>
      </w:pPr>
      <w:r w:rsidRPr="006122E8">
        <w:rPr>
          <w:color w:val="000000" w:themeColor="text1"/>
          <w:szCs w:val="24"/>
        </w:rPr>
        <w:t xml:space="preserve">При планировании финансирования на </w:t>
      </w:r>
      <w:r w:rsidRPr="00C47F95">
        <w:rPr>
          <w:color w:val="000000" w:themeColor="text1"/>
          <w:szCs w:val="24"/>
        </w:rPr>
        <w:t>очередной финансовый год перечень мероприятий уточняется и корректируется.</w:t>
      </w:r>
    </w:p>
    <w:p w:rsidR="000B1B40" w:rsidRPr="00C47F95" w:rsidRDefault="000B1B40" w:rsidP="000B1B40">
      <w:pPr>
        <w:pStyle w:val="11"/>
        <w:shd w:val="clear" w:color="auto" w:fill="auto"/>
        <w:spacing w:before="0" w:after="0" w:line="240" w:lineRule="auto"/>
        <w:ind w:left="40" w:right="20" w:firstLine="700"/>
        <w:jc w:val="center"/>
        <w:rPr>
          <w:b/>
          <w:bCs/>
          <w:lang w:val="ru-RU"/>
        </w:rPr>
      </w:pPr>
    </w:p>
    <w:p w:rsidR="000B1B40" w:rsidRDefault="000B1B40" w:rsidP="00AF45F5">
      <w:pPr>
        <w:pStyle w:val="11"/>
        <w:shd w:val="clear" w:color="auto" w:fill="auto"/>
        <w:spacing w:before="0" w:after="0" w:line="240" w:lineRule="auto"/>
        <w:jc w:val="center"/>
        <w:rPr>
          <w:b/>
          <w:bCs/>
        </w:rPr>
      </w:pPr>
    </w:p>
    <w:p w:rsidR="003C351E" w:rsidRPr="0074516C" w:rsidRDefault="00AF45F5" w:rsidP="00AF45F5">
      <w:pPr>
        <w:pStyle w:val="11"/>
        <w:shd w:val="clear" w:color="auto" w:fill="auto"/>
        <w:spacing w:before="0" w:after="0" w:line="240" w:lineRule="auto"/>
        <w:jc w:val="center"/>
        <w:rPr>
          <w:b/>
          <w:bCs/>
          <w:lang w:val="ru-RU"/>
        </w:rPr>
      </w:pPr>
      <w:r w:rsidRPr="009A084F">
        <w:rPr>
          <w:b/>
          <w:bCs/>
        </w:rPr>
        <w:t xml:space="preserve">Раздел </w:t>
      </w:r>
      <w:r w:rsidR="000B1B40">
        <w:rPr>
          <w:b/>
          <w:bCs/>
          <w:lang w:val="ru-RU"/>
        </w:rPr>
        <w:t>6</w:t>
      </w:r>
      <w:r w:rsidR="003C351E" w:rsidRPr="009A084F">
        <w:rPr>
          <w:b/>
          <w:bCs/>
        </w:rPr>
        <w:t xml:space="preserve">. </w:t>
      </w:r>
      <w:r w:rsidR="0074516C">
        <w:rPr>
          <w:b/>
          <w:bCs/>
          <w:lang w:val="ru-RU"/>
        </w:rPr>
        <w:t>Ресурсное обеспечение программы</w:t>
      </w:r>
    </w:p>
    <w:p w:rsidR="00AF45F5" w:rsidRPr="009A084F" w:rsidRDefault="00AF45F5" w:rsidP="00AF45F5">
      <w:pPr>
        <w:pStyle w:val="11"/>
        <w:shd w:val="clear" w:color="auto" w:fill="auto"/>
        <w:spacing w:before="0" w:after="0" w:line="240" w:lineRule="auto"/>
        <w:jc w:val="center"/>
      </w:pPr>
    </w:p>
    <w:p w:rsidR="00C47F95" w:rsidRPr="00C47F95" w:rsidRDefault="00C47F95" w:rsidP="00C47F95">
      <w:pPr>
        <w:ind w:firstLine="709"/>
        <w:rPr>
          <w:color w:val="000000" w:themeColor="text1"/>
          <w:szCs w:val="24"/>
        </w:rPr>
      </w:pPr>
      <w:r w:rsidRPr="00C47F95">
        <w:rPr>
          <w:color w:val="000000" w:themeColor="text1"/>
          <w:szCs w:val="24"/>
        </w:rPr>
        <w:t xml:space="preserve">Общий объем финансирования подпрограммы представлен в приложении № </w:t>
      </w:r>
      <w:r w:rsidR="006122E8" w:rsidRPr="006122E8">
        <w:rPr>
          <w:color w:val="000000" w:themeColor="text1"/>
          <w:szCs w:val="24"/>
        </w:rPr>
        <w:t>3</w:t>
      </w:r>
      <w:r w:rsidRPr="00C47F95">
        <w:rPr>
          <w:color w:val="000000" w:themeColor="text1"/>
          <w:szCs w:val="24"/>
        </w:rPr>
        <w:t xml:space="preserve">. </w:t>
      </w:r>
    </w:p>
    <w:p w:rsidR="00C47F95" w:rsidRPr="00C47F95" w:rsidRDefault="00C47F95" w:rsidP="00C47F95">
      <w:pPr>
        <w:ind w:firstLine="709"/>
        <w:rPr>
          <w:color w:val="000000" w:themeColor="text1"/>
          <w:szCs w:val="24"/>
        </w:rPr>
      </w:pPr>
      <w:r w:rsidRPr="00C47F95">
        <w:rPr>
          <w:color w:val="000000" w:themeColor="text1"/>
          <w:szCs w:val="24"/>
        </w:rPr>
        <w:t>Объем финансирования для реализации подпрограммы за счет бюджета городского округа ЗАТО п. Горный носит прогнозный характер, соответствующий муниципальному уровню обеспечения финансирования подпрограммы и подлежит уточнению при утверждении расходов на реализацию подпрограммы в рамках решения Думы городского  округа ЗАТО п. Горный о бюджете городского округа ЗАТО п. Горный на очередной финансовый год и плановый период, а также при внесении в него изменений в течение финансового года.</w:t>
      </w:r>
    </w:p>
    <w:p w:rsidR="00C85284" w:rsidRPr="00C85284" w:rsidRDefault="00C85284" w:rsidP="00C85284">
      <w:pPr>
        <w:pStyle w:val="11"/>
        <w:shd w:val="clear" w:color="auto" w:fill="auto"/>
        <w:spacing w:before="0" w:after="0" w:line="240" w:lineRule="auto"/>
        <w:jc w:val="both"/>
        <w:rPr>
          <w:lang w:val="ru-RU"/>
        </w:rPr>
      </w:pPr>
    </w:p>
    <w:p w:rsidR="003C351E" w:rsidRDefault="00AF45F5" w:rsidP="008B068D">
      <w:pPr>
        <w:pStyle w:val="11"/>
        <w:shd w:val="clear" w:color="auto" w:fill="auto"/>
        <w:spacing w:before="0" w:after="0" w:line="240" w:lineRule="auto"/>
        <w:jc w:val="center"/>
        <w:rPr>
          <w:b/>
          <w:bCs/>
          <w:lang w:val="ru-RU"/>
        </w:rPr>
      </w:pPr>
      <w:r w:rsidRPr="009A084F">
        <w:rPr>
          <w:b/>
          <w:bCs/>
        </w:rPr>
        <w:t xml:space="preserve">Раздел </w:t>
      </w:r>
      <w:r w:rsidR="005719C4">
        <w:rPr>
          <w:b/>
          <w:bCs/>
          <w:lang w:val="ru-RU"/>
        </w:rPr>
        <w:t>7</w:t>
      </w:r>
      <w:r w:rsidR="000B1B40" w:rsidRPr="000B1B40">
        <w:rPr>
          <w:b/>
          <w:bCs/>
          <w:lang w:val="ru-RU"/>
        </w:rPr>
        <w:t>.</w:t>
      </w:r>
      <w:r w:rsidR="000B1B40">
        <w:rPr>
          <w:b/>
          <w:bCs/>
          <w:lang w:val="ru-RU"/>
        </w:rPr>
        <w:t xml:space="preserve"> Конечные результаты и оценка эффективности</w:t>
      </w:r>
    </w:p>
    <w:p w:rsidR="00B8774E" w:rsidRPr="009A084F" w:rsidRDefault="004179BA" w:rsidP="004179BA">
      <w:pPr>
        <w:pStyle w:val="11"/>
        <w:shd w:val="clear" w:color="auto" w:fill="auto"/>
        <w:spacing w:before="0" w:after="0" w:line="240" w:lineRule="auto"/>
        <w:jc w:val="center"/>
        <w:rPr>
          <w:b/>
          <w:bCs/>
        </w:rPr>
      </w:pPr>
      <w:r w:rsidRPr="00B45153">
        <w:rPr>
          <w:color w:val="000000" w:themeColor="text1"/>
        </w:rPr>
        <w:t>Успешное выполнение мероприятий программы будет способствовать:</w:t>
      </w:r>
    </w:p>
    <w:p w:rsidR="005719C4" w:rsidRDefault="005719C4" w:rsidP="005719C4">
      <w:pPr>
        <w:spacing w:line="240" w:lineRule="atLeast"/>
        <w:jc w:val="both"/>
      </w:pPr>
      <w:r>
        <w:t>- всесторонне</w:t>
      </w:r>
      <w:r w:rsidR="004179BA">
        <w:t>му</w:t>
      </w:r>
      <w:r>
        <w:t xml:space="preserve"> информационно</w:t>
      </w:r>
      <w:r w:rsidR="004179BA">
        <w:t>му</w:t>
      </w:r>
      <w:r>
        <w:t xml:space="preserve"> обеспечени</w:t>
      </w:r>
      <w:r w:rsidR="004179BA">
        <w:t>ю</w:t>
      </w:r>
      <w:r>
        <w:t xml:space="preserve"> социально-экономического и общественно-политического развития </w:t>
      </w:r>
      <w:r w:rsidRPr="00B214FB">
        <w:t>городского округа ЗАТО п. Горный</w:t>
      </w:r>
      <w:r>
        <w:t>;</w:t>
      </w:r>
    </w:p>
    <w:p w:rsidR="005719C4" w:rsidRDefault="005719C4" w:rsidP="005719C4">
      <w:pPr>
        <w:spacing w:line="240" w:lineRule="atLeast"/>
        <w:jc w:val="both"/>
      </w:pPr>
      <w:r>
        <w:t>- своевременно</w:t>
      </w:r>
      <w:r w:rsidR="004179BA">
        <w:t>му</w:t>
      </w:r>
      <w:r>
        <w:t xml:space="preserve"> и достоверно</w:t>
      </w:r>
      <w:r w:rsidR="004179BA">
        <w:t>му</w:t>
      </w:r>
      <w:r>
        <w:t xml:space="preserve"> информировани</w:t>
      </w:r>
      <w:r w:rsidR="004179BA">
        <w:t>ю</w:t>
      </w:r>
      <w:r>
        <w:t xml:space="preserve"> населения </w:t>
      </w:r>
      <w:r w:rsidRPr="00B214FB">
        <w:t>городского округа ЗАТО п. Горный</w:t>
      </w:r>
      <w:r>
        <w:t>;</w:t>
      </w:r>
    </w:p>
    <w:p w:rsidR="005719C4" w:rsidRDefault="005719C4" w:rsidP="005719C4">
      <w:pPr>
        <w:spacing w:line="240" w:lineRule="atLeast"/>
        <w:jc w:val="both"/>
      </w:pPr>
      <w:r>
        <w:t>- повышени</w:t>
      </w:r>
      <w:r w:rsidR="004179BA">
        <w:t>ю</w:t>
      </w:r>
      <w:r>
        <w:t xml:space="preserve"> информационной открытости органов местного самоуправления </w:t>
      </w:r>
      <w:r w:rsidRPr="00B214FB">
        <w:t>городского округа ЗАТО п. Горный</w:t>
      </w:r>
      <w:r>
        <w:t>;</w:t>
      </w:r>
    </w:p>
    <w:p w:rsidR="00FA707B" w:rsidRDefault="005719C4" w:rsidP="005719C4">
      <w:pPr>
        <w:pStyle w:val="11"/>
        <w:shd w:val="clear" w:color="auto" w:fill="auto"/>
        <w:tabs>
          <w:tab w:val="left" w:pos="4335"/>
        </w:tabs>
        <w:spacing w:before="0" w:after="0" w:line="240" w:lineRule="auto"/>
        <w:ind w:left="20"/>
      </w:pPr>
      <w:r>
        <w:t>- уменьшени</w:t>
      </w:r>
      <w:r w:rsidR="004179BA">
        <w:rPr>
          <w:lang w:val="ru-RU"/>
        </w:rPr>
        <w:t>ю</w:t>
      </w:r>
      <w:r>
        <w:t xml:space="preserve"> временных затрат на получение муниципальных услуг;</w:t>
      </w:r>
    </w:p>
    <w:p w:rsidR="004E58B2" w:rsidRDefault="004E58B2" w:rsidP="00205225">
      <w:pPr>
        <w:pStyle w:val="11"/>
        <w:shd w:val="clear" w:color="auto" w:fill="auto"/>
        <w:tabs>
          <w:tab w:val="left" w:pos="4335"/>
        </w:tabs>
        <w:spacing w:before="0" w:after="0" w:line="240" w:lineRule="auto"/>
        <w:sectPr w:rsidR="004E58B2" w:rsidSect="00DA786F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D6199" w:rsidRDefault="0043272D" w:rsidP="0043272D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sz w:val="24"/>
          <w:szCs w:val="24"/>
          <w:lang w:val="ru-RU"/>
        </w:rPr>
      </w:pPr>
      <w:r w:rsidRPr="00D17901">
        <w:rPr>
          <w:sz w:val="24"/>
          <w:szCs w:val="24"/>
          <w:lang w:val="ru-RU"/>
        </w:rPr>
        <w:t xml:space="preserve">Приложение№1 </w:t>
      </w:r>
    </w:p>
    <w:p w:rsidR="0043272D" w:rsidRPr="00D17901" w:rsidRDefault="0043272D" w:rsidP="0043272D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sz w:val="24"/>
          <w:szCs w:val="24"/>
          <w:lang w:val="ru-RU"/>
        </w:rPr>
      </w:pPr>
      <w:r w:rsidRPr="00D17901">
        <w:rPr>
          <w:sz w:val="24"/>
          <w:szCs w:val="24"/>
          <w:lang w:val="ru-RU"/>
        </w:rPr>
        <w:t>к муниципальной программе</w:t>
      </w:r>
    </w:p>
    <w:p w:rsidR="0043272D" w:rsidRPr="00D17901" w:rsidRDefault="0043272D" w:rsidP="0043272D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bCs/>
          <w:sz w:val="24"/>
          <w:szCs w:val="24"/>
          <w:lang w:val="ru-RU"/>
        </w:rPr>
      </w:pPr>
      <w:r w:rsidRPr="00D17901">
        <w:rPr>
          <w:sz w:val="24"/>
          <w:szCs w:val="24"/>
          <w:lang w:val="ru-RU"/>
        </w:rPr>
        <w:t xml:space="preserve">«Развитие информационного общества </w:t>
      </w:r>
      <w:r w:rsidRPr="00D17901">
        <w:rPr>
          <w:bCs/>
          <w:sz w:val="24"/>
          <w:szCs w:val="24"/>
        </w:rPr>
        <w:t>на</w:t>
      </w:r>
    </w:p>
    <w:p w:rsidR="0043272D" w:rsidRPr="00D17901" w:rsidRDefault="0043272D" w:rsidP="0043272D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sz w:val="24"/>
          <w:szCs w:val="24"/>
          <w:lang w:val="ru-RU"/>
        </w:rPr>
      </w:pPr>
      <w:r w:rsidRPr="00D17901">
        <w:rPr>
          <w:bCs/>
          <w:sz w:val="24"/>
          <w:szCs w:val="24"/>
        </w:rPr>
        <w:t xml:space="preserve"> территории </w:t>
      </w:r>
      <w:r w:rsidRPr="00D17901">
        <w:rPr>
          <w:sz w:val="24"/>
          <w:szCs w:val="24"/>
        </w:rPr>
        <w:t>городского округа ЗАТО п. Горный</w:t>
      </w:r>
    </w:p>
    <w:p w:rsidR="0043272D" w:rsidRPr="00D17901" w:rsidRDefault="0043272D" w:rsidP="0043272D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sz w:val="24"/>
          <w:szCs w:val="24"/>
          <w:lang w:val="ru-RU"/>
        </w:rPr>
      </w:pPr>
      <w:r w:rsidRPr="00D17901">
        <w:rPr>
          <w:sz w:val="24"/>
          <w:szCs w:val="24"/>
          <w:lang w:val="ru-RU"/>
        </w:rPr>
        <w:t>на 202</w:t>
      </w:r>
      <w:r w:rsidR="007D6199">
        <w:rPr>
          <w:sz w:val="24"/>
          <w:szCs w:val="24"/>
          <w:lang w:val="ru-RU"/>
        </w:rPr>
        <w:t>4</w:t>
      </w:r>
      <w:r w:rsidRPr="00D17901">
        <w:rPr>
          <w:sz w:val="24"/>
          <w:szCs w:val="24"/>
          <w:lang w:val="ru-RU"/>
        </w:rPr>
        <w:t>-202</w:t>
      </w:r>
      <w:r w:rsidR="007D6199">
        <w:rPr>
          <w:sz w:val="24"/>
          <w:szCs w:val="24"/>
          <w:lang w:val="ru-RU"/>
        </w:rPr>
        <w:t>8</w:t>
      </w:r>
      <w:r w:rsidRPr="00D17901">
        <w:rPr>
          <w:sz w:val="24"/>
          <w:szCs w:val="24"/>
          <w:lang w:val="ru-RU"/>
        </w:rPr>
        <w:t xml:space="preserve"> годы» утвержденной постановлением</w:t>
      </w:r>
    </w:p>
    <w:p w:rsidR="0043272D" w:rsidRPr="00D17901" w:rsidRDefault="0043272D" w:rsidP="0043272D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sz w:val="24"/>
          <w:szCs w:val="24"/>
          <w:lang w:val="ru-RU"/>
        </w:rPr>
      </w:pPr>
      <w:r w:rsidRPr="00D17901">
        <w:rPr>
          <w:sz w:val="24"/>
          <w:szCs w:val="24"/>
          <w:lang w:val="ru-RU"/>
        </w:rPr>
        <w:t xml:space="preserve">администрации </w:t>
      </w:r>
      <w:r w:rsidRPr="00D17901">
        <w:rPr>
          <w:sz w:val="24"/>
          <w:szCs w:val="24"/>
        </w:rPr>
        <w:t>городского округа ЗАТО</w:t>
      </w:r>
    </w:p>
    <w:p w:rsidR="0043272D" w:rsidRPr="001B167A" w:rsidRDefault="0043272D" w:rsidP="008A5DBE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sz w:val="24"/>
          <w:szCs w:val="24"/>
          <w:lang w:val="ru-RU"/>
        </w:rPr>
      </w:pPr>
      <w:r w:rsidRPr="00D17901">
        <w:rPr>
          <w:sz w:val="24"/>
          <w:szCs w:val="24"/>
        </w:rPr>
        <w:t xml:space="preserve"> п. Горный</w:t>
      </w:r>
      <w:r w:rsidR="008A5DBE">
        <w:rPr>
          <w:sz w:val="24"/>
          <w:szCs w:val="24"/>
          <w:lang w:val="ru-RU"/>
        </w:rPr>
        <w:t xml:space="preserve"> от </w:t>
      </w:r>
      <w:r w:rsidR="008A5DBE" w:rsidRPr="002B7DCB">
        <w:rPr>
          <w:sz w:val="24"/>
          <w:szCs w:val="24"/>
          <w:lang w:val="ru-RU"/>
        </w:rPr>
        <w:t>«</w:t>
      </w:r>
      <w:r w:rsidR="002B7DCB" w:rsidRPr="002B7DCB">
        <w:rPr>
          <w:sz w:val="24"/>
          <w:szCs w:val="24"/>
          <w:lang w:val="ru-RU"/>
        </w:rPr>
        <w:t>___</w:t>
      </w:r>
      <w:r w:rsidRPr="002B7DCB">
        <w:rPr>
          <w:sz w:val="24"/>
          <w:szCs w:val="24"/>
          <w:lang w:val="ru-RU"/>
        </w:rPr>
        <w:t>»</w:t>
      </w:r>
      <w:r w:rsidR="002B7DCB" w:rsidRPr="002B7DCB">
        <w:rPr>
          <w:sz w:val="24"/>
          <w:szCs w:val="24"/>
          <w:lang w:val="ru-RU"/>
        </w:rPr>
        <w:t xml:space="preserve"> </w:t>
      </w:r>
      <w:r w:rsidR="002B7DCB" w:rsidRPr="001B167A">
        <w:rPr>
          <w:sz w:val="24"/>
          <w:szCs w:val="24"/>
          <w:lang w:val="ru-RU"/>
        </w:rPr>
        <w:t>___________</w:t>
      </w:r>
      <w:r w:rsidRPr="002B7DCB">
        <w:rPr>
          <w:sz w:val="24"/>
          <w:szCs w:val="24"/>
          <w:lang w:val="ru-RU"/>
        </w:rPr>
        <w:t xml:space="preserve"> 20</w:t>
      </w:r>
      <w:r w:rsidR="002B7DCB" w:rsidRPr="001B167A">
        <w:rPr>
          <w:sz w:val="24"/>
          <w:szCs w:val="24"/>
          <w:lang w:val="ru-RU"/>
        </w:rPr>
        <w:t>23</w:t>
      </w:r>
      <w:r w:rsidRPr="002B7DCB">
        <w:rPr>
          <w:sz w:val="24"/>
          <w:szCs w:val="24"/>
          <w:lang w:val="ru-RU"/>
        </w:rPr>
        <w:t xml:space="preserve"> г. № </w:t>
      </w:r>
      <w:r w:rsidR="002B7DCB" w:rsidRPr="001B167A">
        <w:rPr>
          <w:sz w:val="24"/>
          <w:szCs w:val="24"/>
          <w:lang w:val="ru-RU"/>
        </w:rPr>
        <w:t>____</w:t>
      </w:r>
    </w:p>
    <w:p w:rsidR="008A5DBE" w:rsidRDefault="008A5DBE" w:rsidP="008A5DBE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b/>
        </w:rPr>
      </w:pPr>
    </w:p>
    <w:p w:rsidR="0043272D" w:rsidRDefault="0043272D" w:rsidP="0043272D">
      <w:pPr>
        <w:jc w:val="center"/>
        <w:rPr>
          <w:b/>
        </w:rPr>
      </w:pPr>
      <w:r w:rsidRPr="00363DD4">
        <w:rPr>
          <w:b/>
        </w:rPr>
        <w:t>Сведения о составе и значениях целевых показателей (индикаторов) муниципальной программы</w:t>
      </w:r>
    </w:p>
    <w:p w:rsidR="0043272D" w:rsidRDefault="0043272D" w:rsidP="0043272D">
      <w:pPr>
        <w:jc w:val="center"/>
        <w:rPr>
          <w:b/>
        </w:rPr>
      </w:pPr>
    </w:p>
    <w:tbl>
      <w:tblPr>
        <w:tblW w:w="1463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3724"/>
        <w:gridCol w:w="1511"/>
        <w:gridCol w:w="1238"/>
        <w:gridCol w:w="1238"/>
        <w:gridCol w:w="1534"/>
        <w:gridCol w:w="1558"/>
        <w:gridCol w:w="1510"/>
        <w:gridCol w:w="1510"/>
      </w:tblGrid>
      <w:tr w:rsidR="00CB1600" w:rsidRPr="006E4ED9" w:rsidTr="00F72E8B">
        <w:trPr>
          <w:trHeight w:val="19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B1600" w:rsidRPr="0054101A" w:rsidRDefault="00CB1600" w:rsidP="00CB160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4101A">
              <w:rPr>
                <w:sz w:val="24"/>
                <w:szCs w:val="24"/>
              </w:rPr>
              <w:t>№ п/п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B1600" w:rsidRPr="0054101A" w:rsidRDefault="00CB1600" w:rsidP="00CB160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4101A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B1600" w:rsidRPr="0054101A" w:rsidRDefault="00CB1600" w:rsidP="00CB160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410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CB1600" w:rsidRPr="00CB1600" w:rsidRDefault="00CB1600" w:rsidP="00CB160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B1600">
              <w:rPr>
                <w:sz w:val="24"/>
                <w:szCs w:val="24"/>
                <w:lang w:val="en-US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1600" w:rsidRPr="00CB1600" w:rsidRDefault="00CB1600" w:rsidP="00CB1600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B1600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1600" w:rsidRPr="00CB1600" w:rsidRDefault="00CB1600" w:rsidP="00CB1600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B1600">
              <w:rPr>
                <w:sz w:val="24"/>
                <w:szCs w:val="24"/>
              </w:rPr>
              <w:t>202</w:t>
            </w:r>
            <w:r w:rsidRPr="00CB160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1600" w:rsidRPr="00CB1600" w:rsidRDefault="00CB1600" w:rsidP="00CB1600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B1600">
              <w:rPr>
                <w:sz w:val="24"/>
                <w:szCs w:val="24"/>
              </w:rPr>
              <w:t>202</w:t>
            </w:r>
            <w:r w:rsidRPr="00CB160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1600" w:rsidRPr="00CB1600" w:rsidRDefault="00CB1600" w:rsidP="00CB1600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B1600">
              <w:rPr>
                <w:sz w:val="24"/>
                <w:szCs w:val="24"/>
              </w:rPr>
              <w:t>202</w:t>
            </w:r>
            <w:r w:rsidRPr="00CB160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:rsidR="00CB1600" w:rsidRPr="00CB1600" w:rsidRDefault="00CB1600" w:rsidP="00CB1600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B1600">
              <w:rPr>
                <w:sz w:val="24"/>
                <w:szCs w:val="24"/>
                <w:lang w:val="en-US"/>
              </w:rPr>
              <w:t>2028</w:t>
            </w:r>
          </w:p>
        </w:tc>
      </w:tr>
      <w:tr w:rsidR="00CB1600" w:rsidRPr="006E4ED9" w:rsidTr="00F72E8B">
        <w:trPr>
          <w:trHeight w:val="19"/>
          <w:jc w:val="center"/>
        </w:trPr>
        <w:tc>
          <w:tcPr>
            <w:tcW w:w="808" w:type="dxa"/>
            <w:vMerge/>
            <w:vAlign w:val="center"/>
            <w:hideMark/>
          </w:tcPr>
          <w:p w:rsidR="00CB1600" w:rsidRPr="0054101A" w:rsidRDefault="00CB1600" w:rsidP="00CB160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724" w:type="dxa"/>
            <w:vMerge/>
            <w:vAlign w:val="center"/>
            <w:hideMark/>
          </w:tcPr>
          <w:p w:rsidR="00CB1600" w:rsidRPr="0054101A" w:rsidRDefault="00CB1600" w:rsidP="00CB160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CB1600" w:rsidRPr="0054101A" w:rsidRDefault="00CB1600" w:rsidP="00CB160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CB1600" w:rsidRPr="00CB1600" w:rsidRDefault="00CB1600" w:rsidP="00CB160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B1600" w:rsidRPr="00CB1600" w:rsidRDefault="00CB1600" w:rsidP="00CB160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B1600">
              <w:rPr>
                <w:sz w:val="24"/>
                <w:szCs w:val="24"/>
              </w:rPr>
              <w:t>прогноз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B1600" w:rsidRPr="00CB1600" w:rsidRDefault="00CB1600" w:rsidP="00CB160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B1600">
              <w:rPr>
                <w:sz w:val="24"/>
                <w:szCs w:val="24"/>
              </w:rPr>
              <w:t>прогноз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B1600" w:rsidRPr="00CB1600" w:rsidRDefault="00CB1600" w:rsidP="00CB160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B1600">
              <w:rPr>
                <w:sz w:val="24"/>
                <w:szCs w:val="24"/>
              </w:rPr>
              <w:t>прогноз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CB1600" w:rsidRPr="00CB1600" w:rsidRDefault="00CB1600" w:rsidP="00CB160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B1600">
              <w:rPr>
                <w:sz w:val="24"/>
                <w:szCs w:val="24"/>
              </w:rPr>
              <w:t>прогноз</w:t>
            </w:r>
          </w:p>
        </w:tc>
        <w:tc>
          <w:tcPr>
            <w:tcW w:w="1510" w:type="dxa"/>
            <w:shd w:val="clear" w:color="auto" w:fill="auto"/>
          </w:tcPr>
          <w:p w:rsidR="00CB1600" w:rsidRPr="00CB1600" w:rsidRDefault="00CB1600" w:rsidP="00CB160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B1600">
              <w:rPr>
                <w:sz w:val="24"/>
                <w:szCs w:val="24"/>
              </w:rPr>
              <w:t>прогноз</w:t>
            </w:r>
          </w:p>
        </w:tc>
      </w:tr>
      <w:tr w:rsidR="00CB1600" w:rsidRPr="006E4ED9" w:rsidTr="00F72E8B">
        <w:trPr>
          <w:trHeight w:val="19"/>
          <w:jc w:val="center"/>
        </w:trPr>
        <w:tc>
          <w:tcPr>
            <w:tcW w:w="808" w:type="dxa"/>
            <w:noWrap/>
            <w:vAlign w:val="center"/>
            <w:hideMark/>
          </w:tcPr>
          <w:p w:rsidR="00CB1600" w:rsidRPr="0054101A" w:rsidRDefault="00CB1600" w:rsidP="00CB160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4101A">
              <w:rPr>
                <w:sz w:val="24"/>
                <w:szCs w:val="24"/>
              </w:rPr>
              <w:t>1</w:t>
            </w:r>
          </w:p>
        </w:tc>
        <w:tc>
          <w:tcPr>
            <w:tcW w:w="3724" w:type="dxa"/>
            <w:noWrap/>
            <w:vAlign w:val="bottom"/>
            <w:hideMark/>
          </w:tcPr>
          <w:p w:rsidR="00CB1600" w:rsidRPr="0054101A" w:rsidRDefault="00CB1600" w:rsidP="00CB1600">
            <w:pPr>
              <w:spacing w:before="40" w:after="40"/>
              <w:rPr>
                <w:sz w:val="24"/>
                <w:szCs w:val="24"/>
              </w:rPr>
            </w:pPr>
            <w:r w:rsidRPr="0054101A">
              <w:rPr>
                <w:bCs/>
                <w:sz w:val="24"/>
                <w:szCs w:val="24"/>
              </w:rPr>
              <w:t xml:space="preserve">Общее количество посетителей официального сайта администрации </w:t>
            </w:r>
            <w:r w:rsidRPr="0054101A">
              <w:rPr>
                <w:sz w:val="24"/>
                <w:szCs w:val="24"/>
              </w:rPr>
              <w:t>городского округа ЗАТО п. Горный</w:t>
            </w:r>
          </w:p>
        </w:tc>
        <w:tc>
          <w:tcPr>
            <w:tcW w:w="1511" w:type="dxa"/>
            <w:noWrap/>
            <w:vAlign w:val="bottom"/>
            <w:hideMark/>
          </w:tcPr>
          <w:p w:rsidR="00CB1600" w:rsidRPr="0054101A" w:rsidRDefault="00CB1600" w:rsidP="00CB1600">
            <w:pPr>
              <w:spacing w:before="40" w:after="40"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38" w:type="dxa"/>
            <w:vAlign w:val="bottom"/>
          </w:tcPr>
          <w:p w:rsidR="00CB1600" w:rsidRPr="00CB1600" w:rsidRDefault="00CB1600" w:rsidP="00CB1600">
            <w:pPr>
              <w:spacing w:before="40" w:after="40"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CB1600" w:rsidRPr="00CB1600" w:rsidRDefault="00CB1600" w:rsidP="00CB1600">
            <w:pPr>
              <w:spacing w:before="40" w:after="40" w:line="720" w:lineRule="auto"/>
              <w:jc w:val="center"/>
              <w:rPr>
                <w:sz w:val="24"/>
                <w:szCs w:val="24"/>
              </w:rPr>
            </w:pPr>
            <w:r w:rsidRPr="00CB1600">
              <w:rPr>
                <w:sz w:val="24"/>
                <w:szCs w:val="24"/>
              </w:rPr>
              <w:t>150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1600" w:rsidRPr="00CB1600" w:rsidRDefault="00CB1600" w:rsidP="00CB1600">
            <w:pPr>
              <w:spacing w:before="40" w:after="40" w:line="720" w:lineRule="auto"/>
              <w:jc w:val="center"/>
              <w:rPr>
                <w:sz w:val="24"/>
                <w:szCs w:val="24"/>
              </w:rPr>
            </w:pPr>
            <w:r w:rsidRPr="00CB1600">
              <w:rPr>
                <w:sz w:val="24"/>
                <w:szCs w:val="24"/>
              </w:rPr>
              <w:t>20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CB1600" w:rsidRPr="00CB1600" w:rsidRDefault="00CB1600" w:rsidP="00CB1600">
            <w:pPr>
              <w:spacing w:before="40" w:after="40" w:line="720" w:lineRule="auto"/>
              <w:jc w:val="center"/>
              <w:rPr>
                <w:sz w:val="24"/>
                <w:szCs w:val="24"/>
              </w:rPr>
            </w:pPr>
            <w:r w:rsidRPr="00CB1600">
              <w:rPr>
                <w:sz w:val="24"/>
                <w:szCs w:val="24"/>
              </w:rPr>
              <w:t>350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B1600" w:rsidRPr="00CB1600" w:rsidRDefault="00CB1600" w:rsidP="00CB1600">
            <w:pPr>
              <w:spacing w:before="40" w:after="40" w:line="720" w:lineRule="auto"/>
              <w:jc w:val="center"/>
              <w:rPr>
                <w:sz w:val="24"/>
                <w:szCs w:val="24"/>
              </w:rPr>
            </w:pPr>
            <w:r w:rsidRPr="00CB1600">
              <w:rPr>
                <w:sz w:val="24"/>
                <w:szCs w:val="24"/>
              </w:rPr>
              <w:t>5000</w:t>
            </w:r>
          </w:p>
        </w:tc>
        <w:tc>
          <w:tcPr>
            <w:tcW w:w="1510" w:type="dxa"/>
            <w:shd w:val="clear" w:color="auto" w:fill="auto"/>
          </w:tcPr>
          <w:p w:rsidR="00CB1600" w:rsidRPr="00CB1600" w:rsidRDefault="00CB1600" w:rsidP="00CB1600">
            <w:pPr>
              <w:spacing w:before="360" w:after="40" w:line="720" w:lineRule="auto"/>
              <w:jc w:val="center"/>
              <w:rPr>
                <w:sz w:val="24"/>
                <w:szCs w:val="24"/>
                <w:lang w:val="en-US"/>
              </w:rPr>
            </w:pPr>
            <w:r w:rsidRPr="00CB1600">
              <w:rPr>
                <w:sz w:val="24"/>
                <w:szCs w:val="24"/>
                <w:lang w:val="en-US"/>
              </w:rPr>
              <w:t>5000</w:t>
            </w:r>
          </w:p>
        </w:tc>
      </w:tr>
      <w:tr w:rsidR="00CB1600" w:rsidRPr="006E4ED9" w:rsidTr="00F72E8B">
        <w:trPr>
          <w:trHeight w:val="19"/>
          <w:jc w:val="center"/>
        </w:trPr>
        <w:tc>
          <w:tcPr>
            <w:tcW w:w="808" w:type="dxa"/>
            <w:noWrap/>
            <w:vAlign w:val="center"/>
            <w:hideMark/>
          </w:tcPr>
          <w:p w:rsidR="00CB1600" w:rsidRPr="0054101A" w:rsidRDefault="00CB1600" w:rsidP="00CB160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4101A">
              <w:rPr>
                <w:sz w:val="24"/>
                <w:szCs w:val="24"/>
              </w:rPr>
              <w:t>2</w:t>
            </w:r>
          </w:p>
        </w:tc>
        <w:tc>
          <w:tcPr>
            <w:tcW w:w="3724" w:type="dxa"/>
            <w:noWrap/>
            <w:vAlign w:val="bottom"/>
            <w:hideMark/>
          </w:tcPr>
          <w:p w:rsidR="00CB1600" w:rsidRPr="0059203C" w:rsidRDefault="00CB1600" w:rsidP="00CB1600">
            <w:pPr>
              <w:spacing w:before="40" w:after="40"/>
              <w:rPr>
                <w:sz w:val="24"/>
                <w:szCs w:val="24"/>
              </w:rPr>
            </w:pPr>
            <w:r w:rsidRPr="0059203C">
              <w:rPr>
                <w:bCs/>
                <w:sz w:val="24"/>
                <w:szCs w:val="24"/>
              </w:rPr>
              <w:t>Количество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</w:t>
            </w:r>
          </w:p>
        </w:tc>
        <w:tc>
          <w:tcPr>
            <w:tcW w:w="1511" w:type="dxa"/>
            <w:noWrap/>
            <w:vAlign w:val="bottom"/>
            <w:hideMark/>
          </w:tcPr>
          <w:p w:rsidR="00CB1600" w:rsidRPr="0054101A" w:rsidRDefault="00CB1600" w:rsidP="00CB1600">
            <w:pPr>
              <w:spacing w:before="40" w:after="40" w:line="720" w:lineRule="auto"/>
              <w:jc w:val="center"/>
              <w:rPr>
                <w:sz w:val="24"/>
                <w:szCs w:val="24"/>
              </w:rPr>
            </w:pPr>
            <w:r w:rsidRPr="00CD62C8">
              <w:rPr>
                <w:bCs/>
                <w:sz w:val="24"/>
              </w:rPr>
              <w:t>ед</w:t>
            </w:r>
          </w:p>
        </w:tc>
        <w:tc>
          <w:tcPr>
            <w:tcW w:w="1238" w:type="dxa"/>
            <w:vAlign w:val="bottom"/>
          </w:tcPr>
          <w:p w:rsidR="00CB1600" w:rsidRPr="00CB1600" w:rsidRDefault="00CB1600" w:rsidP="00CB1600">
            <w:pPr>
              <w:spacing w:before="40" w:after="40" w:line="720" w:lineRule="auto"/>
              <w:jc w:val="center"/>
              <w:rPr>
                <w:sz w:val="24"/>
                <w:szCs w:val="24"/>
              </w:rPr>
            </w:pPr>
            <w:r w:rsidRPr="00CB1600">
              <w:rPr>
                <w:sz w:val="24"/>
                <w:szCs w:val="24"/>
              </w:rPr>
              <w:t>6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CB1600" w:rsidRPr="00CB1600" w:rsidRDefault="00C47A0C" w:rsidP="00CB1600">
            <w:pPr>
              <w:spacing w:before="40" w:after="40"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1600" w:rsidRPr="00CB1600" w:rsidRDefault="00C47A0C" w:rsidP="00CB1600">
            <w:pPr>
              <w:spacing w:before="40" w:after="40"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CB1600" w:rsidRPr="00CB1600" w:rsidRDefault="00CB1600" w:rsidP="00C47A0C">
            <w:pPr>
              <w:spacing w:before="40" w:after="40" w:line="720" w:lineRule="auto"/>
              <w:jc w:val="center"/>
              <w:rPr>
                <w:sz w:val="24"/>
                <w:szCs w:val="24"/>
              </w:rPr>
            </w:pPr>
            <w:r w:rsidRPr="00CB1600">
              <w:rPr>
                <w:sz w:val="24"/>
                <w:szCs w:val="24"/>
              </w:rPr>
              <w:t>1</w:t>
            </w:r>
            <w:r w:rsidR="00C47A0C">
              <w:rPr>
                <w:sz w:val="24"/>
                <w:szCs w:val="24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B1600" w:rsidRPr="00CB1600" w:rsidRDefault="00CB1600" w:rsidP="00CB1600">
            <w:pPr>
              <w:spacing w:before="40" w:after="40" w:line="720" w:lineRule="auto"/>
              <w:jc w:val="center"/>
              <w:rPr>
                <w:sz w:val="24"/>
                <w:szCs w:val="24"/>
              </w:rPr>
            </w:pPr>
            <w:r w:rsidRPr="00CB1600">
              <w:rPr>
                <w:sz w:val="24"/>
                <w:szCs w:val="24"/>
              </w:rPr>
              <w:t>14</w:t>
            </w:r>
          </w:p>
        </w:tc>
        <w:tc>
          <w:tcPr>
            <w:tcW w:w="1510" w:type="dxa"/>
            <w:shd w:val="clear" w:color="auto" w:fill="auto"/>
          </w:tcPr>
          <w:p w:rsidR="00CB1600" w:rsidRPr="00CB1600" w:rsidRDefault="00CB1600" w:rsidP="00CB1600">
            <w:pPr>
              <w:spacing w:before="1200" w:after="40" w:line="720" w:lineRule="auto"/>
              <w:jc w:val="center"/>
              <w:rPr>
                <w:sz w:val="24"/>
                <w:szCs w:val="24"/>
              </w:rPr>
            </w:pPr>
            <w:r w:rsidRPr="00CB1600">
              <w:rPr>
                <w:sz w:val="24"/>
                <w:szCs w:val="24"/>
                <w:lang w:val="en-US"/>
              </w:rPr>
              <w:t>1</w:t>
            </w:r>
            <w:r w:rsidRPr="00CB1600">
              <w:rPr>
                <w:sz w:val="24"/>
                <w:szCs w:val="24"/>
              </w:rPr>
              <w:t>4</w:t>
            </w:r>
          </w:p>
        </w:tc>
      </w:tr>
      <w:tr w:rsidR="00CB1600" w:rsidRPr="006E4ED9" w:rsidTr="00F72E8B">
        <w:trPr>
          <w:trHeight w:val="19"/>
          <w:jc w:val="center"/>
        </w:trPr>
        <w:tc>
          <w:tcPr>
            <w:tcW w:w="808" w:type="dxa"/>
            <w:noWrap/>
            <w:vAlign w:val="center"/>
            <w:hideMark/>
          </w:tcPr>
          <w:p w:rsidR="00CB1600" w:rsidRPr="0054101A" w:rsidRDefault="00CB1600" w:rsidP="00CB160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4" w:type="dxa"/>
            <w:noWrap/>
            <w:vAlign w:val="bottom"/>
            <w:hideMark/>
          </w:tcPr>
          <w:p w:rsidR="00CB1600" w:rsidRPr="004B1D67" w:rsidRDefault="00CB1600" w:rsidP="00CB1600">
            <w:pPr>
              <w:spacing w:before="40" w:after="40"/>
              <w:rPr>
                <w:sz w:val="24"/>
                <w:szCs w:val="24"/>
              </w:rPr>
            </w:pPr>
            <w:r w:rsidRPr="004B1D67">
              <w:rPr>
                <w:sz w:val="24"/>
                <w:szCs w:val="24"/>
              </w:rPr>
              <w:t> </w:t>
            </w:r>
            <w:r w:rsidRPr="004B1D67">
              <w:rPr>
                <w:bCs/>
                <w:sz w:val="24"/>
                <w:szCs w:val="24"/>
              </w:rPr>
              <w:t>Уровень обеспеченности рабочих мест современными персональными компьютерами</w:t>
            </w:r>
          </w:p>
        </w:tc>
        <w:tc>
          <w:tcPr>
            <w:tcW w:w="1511" w:type="dxa"/>
            <w:noWrap/>
            <w:vAlign w:val="bottom"/>
            <w:hideMark/>
          </w:tcPr>
          <w:p w:rsidR="00CB1600" w:rsidRPr="0054101A" w:rsidRDefault="00CB1600" w:rsidP="00CB1600">
            <w:pPr>
              <w:spacing w:before="40" w:after="40"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38" w:type="dxa"/>
            <w:vAlign w:val="bottom"/>
          </w:tcPr>
          <w:p w:rsidR="00CB1600" w:rsidRPr="00CB1600" w:rsidRDefault="00C47A0C" w:rsidP="00CB1600">
            <w:pPr>
              <w:spacing w:before="40" w:after="40"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CB1600" w:rsidRPr="00CB1600" w:rsidRDefault="00C47A0C" w:rsidP="00CB1600">
            <w:pPr>
              <w:spacing w:before="40" w:after="40"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B1600" w:rsidRPr="00CB1600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1600" w:rsidRPr="00CB1600" w:rsidRDefault="00CB1600" w:rsidP="00CB1600">
            <w:pPr>
              <w:spacing w:before="40" w:after="40" w:line="600" w:lineRule="auto"/>
              <w:jc w:val="center"/>
              <w:rPr>
                <w:sz w:val="24"/>
                <w:szCs w:val="24"/>
              </w:rPr>
            </w:pPr>
            <w:r w:rsidRPr="00CB1600"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CB1600" w:rsidRPr="00CB1600" w:rsidRDefault="00CB1600" w:rsidP="00CB1600">
            <w:pPr>
              <w:spacing w:before="40" w:after="40" w:line="600" w:lineRule="auto"/>
              <w:jc w:val="center"/>
              <w:rPr>
                <w:sz w:val="24"/>
                <w:szCs w:val="24"/>
              </w:rPr>
            </w:pPr>
            <w:r w:rsidRPr="00CB1600">
              <w:rPr>
                <w:sz w:val="24"/>
                <w:szCs w:val="24"/>
              </w:rPr>
              <w:t>10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B1600" w:rsidRPr="00CB1600" w:rsidRDefault="00CB1600" w:rsidP="00CB1600">
            <w:pPr>
              <w:spacing w:before="40" w:after="40" w:line="600" w:lineRule="auto"/>
              <w:jc w:val="center"/>
              <w:rPr>
                <w:sz w:val="24"/>
                <w:szCs w:val="24"/>
              </w:rPr>
            </w:pPr>
            <w:r w:rsidRPr="00CB1600">
              <w:rPr>
                <w:sz w:val="24"/>
                <w:szCs w:val="24"/>
              </w:rPr>
              <w:t>100</w:t>
            </w:r>
          </w:p>
        </w:tc>
        <w:tc>
          <w:tcPr>
            <w:tcW w:w="1510" w:type="dxa"/>
            <w:shd w:val="clear" w:color="auto" w:fill="auto"/>
          </w:tcPr>
          <w:p w:rsidR="00CB1600" w:rsidRPr="00CB1600" w:rsidRDefault="00CB1600" w:rsidP="00CB1600">
            <w:pPr>
              <w:spacing w:before="240" w:after="40" w:line="600" w:lineRule="auto"/>
              <w:jc w:val="center"/>
              <w:rPr>
                <w:sz w:val="24"/>
                <w:szCs w:val="24"/>
                <w:lang w:val="en-US"/>
              </w:rPr>
            </w:pPr>
            <w:r w:rsidRPr="00CB1600">
              <w:rPr>
                <w:sz w:val="24"/>
                <w:szCs w:val="24"/>
                <w:lang w:val="en-US"/>
              </w:rPr>
              <w:t>100</w:t>
            </w:r>
          </w:p>
        </w:tc>
      </w:tr>
      <w:tr w:rsidR="00CB1600" w:rsidRPr="006E4ED9" w:rsidTr="00F72E8B">
        <w:trPr>
          <w:trHeight w:val="19"/>
          <w:jc w:val="center"/>
        </w:trPr>
        <w:tc>
          <w:tcPr>
            <w:tcW w:w="808" w:type="dxa"/>
            <w:noWrap/>
            <w:vAlign w:val="center"/>
            <w:hideMark/>
          </w:tcPr>
          <w:p w:rsidR="00CB1600" w:rsidRPr="0054101A" w:rsidRDefault="00CB1600" w:rsidP="00CB160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24" w:type="dxa"/>
            <w:noWrap/>
            <w:vAlign w:val="bottom"/>
            <w:hideMark/>
          </w:tcPr>
          <w:p w:rsidR="00CB1600" w:rsidRPr="004B1D67" w:rsidRDefault="00CB1600" w:rsidP="00CB1600">
            <w:pPr>
              <w:spacing w:before="40" w:after="40"/>
              <w:rPr>
                <w:sz w:val="24"/>
                <w:szCs w:val="24"/>
              </w:rPr>
            </w:pPr>
            <w:r w:rsidRPr="004B1D67">
              <w:rPr>
                <w:bCs/>
                <w:sz w:val="24"/>
                <w:szCs w:val="24"/>
              </w:rPr>
              <w:t>Количество запросов, полученных по каналам СМЭВ</w:t>
            </w:r>
          </w:p>
        </w:tc>
        <w:tc>
          <w:tcPr>
            <w:tcW w:w="1511" w:type="dxa"/>
            <w:noWrap/>
            <w:vAlign w:val="bottom"/>
            <w:hideMark/>
          </w:tcPr>
          <w:p w:rsidR="00CB1600" w:rsidRPr="0054101A" w:rsidRDefault="00CB1600" w:rsidP="00CB1600">
            <w:pPr>
              <w:spacing w:before="40" w:after="4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</w:p>
        </w:tc>
        <w:tc>
          <w:tcPr>
            <w:tcW w:w="1238" w:type="dxa"/>
            <w:vAlign w:val="bottom"/>
          </w:tcPr>
          <w:p w:rsidR="00CB1600" w:rsidRPr="00CB1600" w:rsidRDefault="00CB1600" w:rsidP="00CB1600">
            <w:pPr>
              <w:spacing w:before="40" w:after="40" w:line="480" w:lineRule="auto"/>
              <w:jc w:val="center"/>
              <w:rPr>
                <w:sz w:val="24"/>
                <w:szCs w:val="24"/>
              </w:rPr>
            </w:pPr>
            <w:r w:rsidRPr="00CB1600">
              <w:rPr>
                <w:sz w:val="24"/>
                <w:szCs w:val="24"/>
              </w:rPr>
              <w:t>45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CB1600" w:rsidRPr="00CB1600" w:rsidRDefault="00C47A0C" w:rsidP="00CB1600">
            <w:pPr>
              <w:spacing w:before="40" w:after="4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B1600" w:rsidRPr="00CB1600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1600" w:rsidRPr="00CB1600" w:rsidRDefault="00CB1600" w:rsidP="00CB1600">
            <w:pPr>
              <w:spacing w:before="40" w:after="40" w:line="480" w:lineRule="auto"/>
              <w:jc w:val="center"/>
              <w:rPr>
                <w:sz w:val="24"/>
                <w:szCs w:val="24"/>
              </w:rPr>
            </w:pPr>
            <w:r w:rsidRPr="00CB1600">
              <w:rPr>
                <w:sz w:val="24"/>
                <w:szCs w:val="24"/>
              </w:rPr>
              <w:t>5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CB1600" w:rsidRPr="00CB1600" w:rsidRDefault="00CB1600" w:rsidP="00CB1600">
            <w:pPr>
              <w:spacing w:before="40" w:after="40" w:line="480" w:lineRule="auto"/>
              <w:jc w:val="center"/>
              <w:rPr>
                <w:sz w:val="24"/>
                <w:szCs w:val="24"/>
              </w:rPr>
            </w:pPr>
            <w:r w:rsidRPr="00CB1600">
              <w:rPr>
                <w:sz w:val="24"/>
                <w:szCs w:val="24"/>
              </w:rPr>
              <w:t>50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B1600" w:rsidRPr="00CB1600" w:rsidRDefault="00CB1600" w:rsidP="00CB1600">
            <w:pPr>
              <w:spacing w:before="40" w:after="40" w:line="480" w:lineRule="auto"/>
              <w:jc w:val="center"/>
              <w:rPr>
                <w:sz w:val="24"/>
                <w:szCs w:val="24"/>
              </w:rPr>
            </w:pPr>
            <w:r w:rsidRPr="00CB1600">
              <w:rPr>
                <w:sz w:val="24"/>
                <w:szCs w:val="24"/>
              </w:rPr>
              <w:t>500</w:t>
            </w:r>
          </w:p>
        </w:tc>
        <w:tc>
          <w:tcPr>
            <w:tcW w:w="1510" w:type="dxa"/>
            <w:shd w:val="clear" w:color="auto" w:fill="auto"/>
          </w:tcPr>
          <w:p w:rsidR="00CB1600" w:rsidRPr="00CB1600" w:rsidRDefault="00CB1600" w:rsidP="00CB1600">
            <w:pPr>
              <w:spacing w:before="40" w:after="40" w:line="480" w:lineRule="auto"/>
              <w:jc w:val="center"/>
              <w:rPr>
                <w:sz w:val="24"/>
                <w:szCs w:val="24"/>
                <w:lang w:val="en-US"/>
              </w:rPr>
            </w:pPr>
            <w:r w:rsidRPr="00CB1600">
              <w:rPr>
                <w:sz w:val="24"/>
                <w:szCs w:val="24"/>
                <w:lang w:val="en-US"/>
              </w:rPr>
              <w:t>500</w:t>
            </w:r>
          </w:p>
        </w:tc>
      </w:tr>
      <w:tr w:rsidR="00C47A0C" w:rsidRPr="006E4ED9" w:rsidTr="00F72E8B">
        <w:trPr>
          <w:trHeight w:val="19"/>
          <w:jc w:val="center"/>
        </w:trPr>
        <w:tc>
          <w:tcPr>
            <w:tcW w:w="808" w:type="dxa"/>
            <w:noWrap/>
            <w:vAlign w:val="center"/>
            <w:hideMark/>
          </w:tcPr>
          <w:p w:rsidR="00C47A0C" w:rsidRPr="0054101A" w:rsidRDefault="00C47A0C" w:rsidP="00C47A0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24" w:type="dxa"/>
            <w:noWrap/>
            <w:vAlign w:val="bottom"/>
            <w:hideMark/>
          </w:tcPr>
          <w:p w:rsidR="00C47A0C" w:rsidRPr="004B1D67" w:rsidRDefault="00C47A0C" w:rsidP="00C47A0C">
            <w:pPr>
              <w:spacing w:before="40" w:after="40"/>
              <w:rPr>
                <w:sz w:val="24"/>
                <w:szCs w:val="24"/>
              </w:rPr>
            </w:pPr>
            <w:r w:rsidRPr="004B1D67">
              <w:rPr>
                <w:bCs/>
                <w:sz w:val="24"/>
                <w:szCs w:val="24"/>
              </w:rPr>
              <w:t xml:space="preserve">Доля персональных компьютеров, обеспеченных средствами защиты информации, от общего количества рабочих мест в органах местного самоуправления </w:t>
            </w:r>
            <w:r w:rsidRPr="004B1D67">
              <w:rPr>
                <w:sz w:val="24"/>
                <w:szCs w:val="24"/>
              </w:rPr>
              <w:t>городского округа ЗАТО п. Горный</w:t>
            </w:r>
          </w:p>
        </w:tc>
        <w:tc>
          <w:tcPr>
            <w:tcW w:w="1511" w:type="dxa"/>
            <w:noWrap/>
            <w:vAlign w:val="bottom"/>
            <w:hideMark/>
          </w:tcPr>
          <w:p w:rsidR="00C47A0C" w:rsidRPr="0054101A" w:rsidRDefault="00C47A0C" w:rsidP="00C47A0C">
            <w:pPr>
              <w:spacing w:before="40" w:after="40" w:line="9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38" w:type="dxa"/>
            <w:vAlign w:val="bottom"/>
          </w:tcPr>
          <w:p w:rsidR="00C47A0C" w:rsidRPr="00CB1600" w:rsidRDefault="00C47A0C" w:rsidP="00C47A0C">
            <w:pPr>
              <w:spacing w:before="40" w:after="40" w:line="960" w:lineRule="auto"/>
              <w:jc w:val="center"/>
              <w:rPr>
                <w:sz w:val="24"/>
                <w:szCs w:val="24"/>
              </w:rPr>
            </w:pPr>
            <w:r w:rsidRPr="00CB1600">
              <w:rPr>
                <w:sz w:val="24"/>
                <w:szCs w:val="24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C47A0C" w:rsidRPr="00CB1600" w:rsidRDefault="00C47A0C" w:rsidP="00C47A0C">
            <w:pPr>
              <w:spacing w:before="40" w:after="40" w:line="960" w:lineRule="auto"/>
              <w:jc w:val="center"/>
              <w:rPr>
                <w:sz w:val="24"/>
                <w:szCs w:val="24"/>
              </w:rPr>
            </w:pPr>
            <w:r w:rsidRPr="00CB1600">
              <w:rPr>
                <w:sz w:val="24"/>
                <w:szCs w:val="24"/>
              </w:rPr>
              <w:t>10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47A0C" w:rsidRPr="00CB1600" w:rsidRDefault="00C47A0C" w:rsidP="00C47A0C">
            <w:pPr>
              <w:spacing w:before="40" w:after="40" w:line="960" w:lineRule="auto"/>
              <w:jc w:val="center"/>
              <w:rPr>
                <w:sz w:val="24"/>
                <w:szCs w:val="24"/>
              </w:rPr>
            </w:pPr>
            <w:r w:rsidRPr="00CB1600"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C47A0C" w:rsidRPr="00CB1600" w:rsidRDefault="00C47A0C" w:rsidP="00C47A0C">
            <w:pPr>
              <w:spacing w:before="40" w:after="40" w:line="960" w:lineRule="auto"/>
              <w:jc w:val="center"/>
              <w:rPr>
                <w:sz w:val="24"/>
                <w:szCs w:val="24"/>
              </w:rPr>
            </w:pPr>
            <w:r w:rsidRPr="00CB1600">
              <w:rPr>
                <w:sz w:val="24"/>
                <w:szCs w:val="24"/>
              </w:rPr>
              <w:t>10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47A0C" w:rsidRPr="00CB1600" w:rsidRDefault="00C47A0C" w:rsidP="00C47A0C">
            <w:pPr>
              <w:spacing w:before="40" w:after="40" w:line="960" w:lineRule="auto"/>
              <w:jc w:val="center"/>
              <w:rPr>
                <w:sz w:val="24"/>
                <w:szCs w:val="24"/>
              </w:rPr>
            </w:pPr>
            <w:r w:rsidRPr="00CB1600">
              <w:rPr>
                <w:sz w:val="24"/>
                <w:szCs w:val="24"/>
              </w:rPr>
              <w:t>100</w:t>
            </w:r>
          </w:p>
        </w:tc>
        <w:tc>
          <w:tcPr>
            <w:tcW w:w="1510" w:type="dxa"/>
            <w:shd w:val="clear" w:color="auto" w:fill="auto"/>
          </w:tcPr>
          <w:p w:rsidR="00C47A0C" w:rsidRPr="00CB1600" w:rsidRDefault="00C47A0C" w:rsidP="00C47A0C">
            <w:pPr>
              <w:spacing w:before="840" w:after="40" w:line="960" w:lineRule="auto"/>
              <w:jc w:val="center"/>
              <w:rPr>
                <w:sz w:val="24"/>
                <w:szCs w:val="24"/>
                <w:lang w:val="en-US"/>
              </w:rPr>
            </w:pPr>
            <w:r w:rsidRPr="00CB1600"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774AE7" w:rsidRDefault="00774AE7">
      <w:pPr>
        <w:rPr>
          <w:lang w:eastAsia="x-none"/>
        </w:rPr>
      </w:pPr>
      <w:r>
        <w:br w:type="page"/>
      </w:r>
    </w:p>
    <w:p w:rsidR="007D6199" w:rsidRDefault="00EC70DD" w:rsidP="00BF0445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sz w:val="24"/>
          <w:szCs w:val="24"/>
          <w:lang w:val="ru-RU"/>
        </w:rPr>
      </w:pPr>
      <w:r w:rsidRPr="00D17901">
        <w:rPr>
          <w:sz w:val="24"/>
          <w:szCs w:val="24"/>
          <w:lang w:val="ru-RU"/>
        </w:rPr>
        <w:t>Приложение</w:t>
      </w:r>
      <w:r w:rsidR="0054101A" w:rsidRPr="00D17901">
        <w:rPr>
          <w:sz w:val="24"/>
          <w:szCs w:val="24"/>
          <w:lang w:val="ru-RU"/>
        </w:rPr>
        <w:t>№</w:t>
      </w:r>
      <w:r w:rsidR="0043272D" w:rsidRPr="00D17901">
        <w:rPr>
          <w:sz w:val="24"/>
          <w:szCs w:val="24"/>
          <w:lang w:val="ru-RU"/>
        </w:rPr>
        <w:t>2</w:t>
      </w:r>
    </w:p>
    <w:p w:rsidR="00AC57D5" w:rsidRPr="00D17901" w:rsidRDefault="00EC70DD" w:rsidP="00BF0445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sz w:val="24"/>
          <w:szCs w:val="24"/>
          <w:lang w:val="ru-RU"/>
        </w:rPr>
      </w:pPr>
      <w:r w:rsidRPr="00D17901">
        <w:rPr>
          <w:sz w:val="24"/>
          <w:szCs w:val="24"/>
          <w:lang w:val="ru-RU"/>
        </w:rPr>
        <w:t xml:space="preserve"> к муниципальной программе</w:t>
      </w:r>
    </w:p>
    <w:p w:rsidR="004E2173" w:rsidRPr="00D17901" w:rsidRDefault="00EC70DD" w:rsidP="00FD6BDF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bCs/>
          <w:sz w:val="24"/>
          <w:szCs w:val="24"/>
          <w:lang w:val="ru-RU"/>
        </w:rPr>
      </w:pPr>
      <w:r w:rsidRPr="00D17901">
        <w:rPr>
          <w:sz w:val="24"/>
          <w:szCs w:val="24"/>
          <w:lang w:val="ru-RU"/>
        </w:rPr>
        <w:t xml:space="preserve">«Развитие информационного общества </w:t>
      </w:r>
      <w:r w:rsidR="00FD6BDF" w:rsidRPr="00D17901">
        <w:rPr>
          <w:bCs/>
          <w:sz w:val="24"/>
          <w:szCs w:val="24"/>
        </w:rPr>
        <w:t>на</w:t>
      </w:r>
    </w:p>
    <w:p w:rsidR="00EC70DD" w:rsidRPr="00D17901" w:rsidRDefault="00FD6BDF" w:rsidP="00FD6BDF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sz w:val="24"/>
          <w:szCs w:val="24"/>
          <w:lang w:val="ru-RU"/>
        </w:rPr>
      </w:pPr>
      <w:r w:rsidRPr="00D17901">
        <w:rPr>
          <w:bCs/>
          <w:sz w:val="24"/>
          <w:szCs w:val="24"/>
        </w:rPr>
        <w:t xml:space="preserve"> территории </w:t>
      </w:r>
      <w:r w:rsidRPr="00D17901">
        <w:rPr>
          <w:sz w:val="24"/>
          <w:szCs w:val="24"/>
        </w:rPr>
        <w:t>городского округа ЗАТО п. Горный</w:t>
      </w:r>
    </w:p>
    <w:p w:rsidR="00EC70DD" w:rsidRPr="00D17901" w:rsidRDefault="00EC70DD" w:rsidP="00BF0445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sz w:val="24"/>
          <w:szCs w:val="24"/>
          <w:lang w:val="ru-RU"/>
        </w:rPr>
      </w:pPr>
      <w:r w:rsidRPr="00D17901">
        <w:rPr>
          <w:sz w:val="24"/>
          <w:szCs w:val="24"/>
          <w:lang w:val="ru-RU"/>
        </w:rPr>
        <w:t>на 20</w:t>
      </w:r>
      <w:r w:rsidR="0054101A" w:rsidRPr="00D17901">
        <w:rPr>
          <w:sz w:val="24"/>
          <w:szCs w:val="24"/>
          <w:lang w:val="ru-RU"/>
        </w:rPr>
        <w:t>2</w:t>
      </w:r>
      <w:r w:rsidR="007D6199">
        <w:rPr>
          <w:sz w:val="24"/>
          <w:szCs w:val="24"/>
          <w:lang w:val="ru-RU"/>
        </w:rPr>
        <w:t>4</w:t>
      </w:r>
      <w:r w:rsidRPr="00D17901">
        <w:rPr>
          <w:sz w:val="24"/>
          <w:szCs w:val="24"/>
          <w:lang w:val="ru-RU"/>
        </w:rPr>
        <w:t>-202</w:t>
      </w:r>
      <w:r w:rsidR="007D6199">
        <w:rPr>
          <w:sz w:val="24"/>
          <w:szCs w:val="24"/>
          <w:lang w:val="ru-RU"/>
        </w:rPr>
        <w:t>8</w:t>
      </w:r>
      <w:r w:rsidRPr="00D17901">
        <w:rPr>
          <w:sz w:val="24"/>
          <w:szCs w:val="24"/>
          <w:lang w:val="ru-RU"/>
        </w:rPr>
        <w:t xml:space="preserve"> годы» утвержденной постановлением</w:t>
      </w:r>
    </w:p>
    <w:p w:rsidR="004E2173" w:rsidRPr="00D17901" w:rsidRDefault="00EC70DD" w:rsidP="004E2173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sz w:val="24"/>
          <w:szCs w:val="24"/>
          <w:lang w:val="ru-RU"/>
        </w:rPr>
      </w:pPr>
      <w:r w:rsidRPr="00D17901">
        <w:rPr>
          <w:sz w:val="24"/>
          <w:szCs w:val="24"/>
          <w:lang w:val="ru-RU"/>
        </w:rPr>
        <w:t xml:space="preserve">администрации </w:t>
      </w:r>
      <w:r w:rsidR="004E2173" w:rsidRPr="00D17901">
        <w:rPr>
          <w:sz w:val="24"/>
          <w:szCs w:val="24"/>
        </w:rPr>
        <w:t>городского округа ЗАТО</w:t>
      </w:r>
    </w:p>
    <w:p w:rsidR="00B60FAD" w:rsidRPr="00D17901" w:rsidRDefault="004E2173" w:rsidP="00B60FAD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sz w:val="24"/>
          <w:szCs w:val="24"/>
          <w:lang w:val="ru-RU"/>
        </w:rPr>
      </w:pPr>
      <w:r w:rsidRPr="00D17901">
        <w:rPr>
          <w:sz w:val="24"/>
          <w:szCs w:val="24"/>
        </w:rPr>
        <w:t xml:space="preserve"> п. Горный</w:t>
      </w:r>
      <w:r w:rsidRPr="00D17901">
        <w:rPr>
          <w:sz w:val="24"/>
          <w:szCs w:val="24"/>
          <w:lang w:val="ru-RU"/>
        </w:rPr>
        <w:t xml:space="preserve"> </w:t>
      </w:r>
      <w:r w:rsidR="008A5DBE">
        <w:rPr>
          <w:sz w:val="24"/>
          <w:szCs w:val="24"/>
          <w:lang w:val="ru-RU"/>
        </w:rPr>
        <w:t xml:space="preserve">от </w:t>
      </w:r>
      <w:r w:rsidR="00B60FAD" w:rsidRPr="00B60FAD">
        <w:rPr>
          <w:sz w:val="24"/>
          <w:szCs w:val="24"/>
          <w:lang w:val="ru-RU"/>
        </w:rPr>
        <w:t xml:space="preserve">«___» _________ 2023 г. № </w:t>
      </w:r>
      <w:r w:rsidR="00B60FAD">
        <w:rPr>
          <w:sz w:val="24"/>
          <w:szCs w:val="24"/>
          <w:lang w:val="ru-RU"/>
        </w:rPr>
        <w:t>___</w:t>
      </w:r>
    </w:p>
    <w:p w:rsidR="00EC70DD" w:rsidRPr="00D17901" w:rsidRDefault="00EC70DD" w:rsidP="004E2173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sz w:val="24"/>
          <w:szCs w:val="24"/>
          <w:lang w:val="ru-RU"/>
        </w:rPr>
      </w:pPr>
    </w:p>
    <w:p w:rsidR="00EC70DD" w:rsidRDefault="00EC70DD" w:rsidP="00BF0445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lang w:val="ru-RU"/>
        </w:rPr>
      </w:pPr>
    </w:p>
    <w:p w:rsidR="00EC70DD" w:rsidRDefault="00EC70DD" w:rsidP="00EC70DD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center"/>
        <w:rPr>
          <w:lang w:val="ru-RU"/>
        </w:rPr>
      </w:pPr>
      <w:r>
        <w:rPr>
          <w:lang w:val="ru-RU"/>
        </w:rPr>
        <w:t xml:space="preserve">Перечень </w:t>
      </w:r>
      <w:r w:rsidR="007D6199">
        <w:rPr>
          <w:lang w:val="ru-RU"/>
        </w:rPr>
        <w:t>основных</w:t>
      </w:r>
      <w:r>
        <w:rPr>
          <w:lang w:val="ru-RU"/>
        </w:rPr>
        <w:t xml:space="preserve"> мероприятий</w:t>
      </w:r>
      <w:r w:rsidR="007D6199">
        <w:rPr>
          <w:lang w:val="ru-RU"/>
        </w:rPr>
        <w:t xml:space="preserve"> муниципальной программы</w:t>
      </w:r>
      <w:r>
        <w:rPr>
          <w:lang w:val="ru-RU"/>
        </w:rPr>
        <w:t>.</w:t>
      </w:r>
    </w:p>
    <w:p w:rsidR="008A5DBE" w:rsidRDefault="008A5DBE" w:rsidP="00EC70DD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center"/>
        <w:rPr>
          <w:lang w:val="ru-RU"/>
        </w:rPr>
      </w:pPr>
    </w:p>
    <w:tbl>
      <w:tblPr>
        <w:tblW w:w="148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49"/>
        <w:gridCol w:w="3118"/>
        <w:gridCol w:w="2410"/>
        <w:gridCol w:w="4111"/>
      </w:tblGrid>
      <w:tr w:rsidR="007D6199" w:rsidTr="007D6199">
        <w:trPr>
          <w:trHeight w:val="848"/>
        </w:trPr>
        <w:tc>
          <w:tcPr>
            <w:tcW w:w="568" w:type="dxa"/>
          </w:tcPr>
          <w:p w:rsidR="007D6199" w:rsidRPr="004B6517" w:rsidRDefault="007D6199" w:rsidP="004B6517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B6517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649" w:type="dxa"/>
          </w:tcPr>
          <w:p w:rsidR="007D6199" w:rsidRPr="004B6517" w:rsidRDefault="007D6199" w:rsidP="004B6517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B6517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3118" w:type="dxa"/>
          </w:tcPr>
          <w:p w:rsidR="007D6199" w:rsidRPr="004B6517" w:rsidRDefault="007D6199" w:rsidP="004B6517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B6517">
              <w:rPr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2410" w:type="dxa"/>
          </w:tcPr>
          <w:p w:rsidR="007D6199" w:rsidRPr="004B6517" w:rsidRDefault="007D6199" w:rsidP="004B6517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 выполнения</w:t>
            </w:r>
          </w:p>
        </w:tc>
        <w:tc>
          <w:tcPr>
            <w:tcW w:w="4111" w:type="dxa"/>
          </w:tcPr>
          <w:p w:rsidR="007D6199" w:rsidRPr="004B6517" w:rsidRDefault="007D6199" w:rsidP="004B6517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жидаемый непосредственный результат</w:t>
            </w:r>
          </w:p>
        </w:tc>
      </w:tr>
      <w:tr w:rsidR="007D6199" w:rsidTr="007D6199">
        <w:tc>
          <w:tcPr>
            <w:tcW w:w="568" w:type="dxa"/>
          </w:tcPr>
          <w:p w:rsidR="007D6199" w:rsidRPr="004B6517" w:rsidRDefault="007D6199" w:rsidP="0069530E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B651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649" w:type="dxa"/>
          </w:tcPr>
          <w:p w:rsidR="007D6199" w:rsidRPr="004B6517" w:rsidRDefault="007D6199" w:rsidP="0069530E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оргтехники, комплектующих и программного обеспечения</w:t>
            </w:r>
          </w:p>
        </w:tc>
        <w:tc>
          <w:tcPr>
            <w:tcW w:w="3118" w:type="dxa"/>
          </w:tcPr>
          <w:p w:rsidR="007D6199" w:rsidRPr="004B6517" w:rsidRDefault="007D6199" w:rsidP="007D6199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4E2173">
              <w:rPr>
                <w:sz w:val="24"/>
                <w:szCs w:val="24"/>
                <w:lang w:val="ru-RU"/>
              </w:rPr>
              <w:t xml:space="preserve">дминистрация </w:t>
            </w:r>
            <w:r w:rsidRPr="004E2173">
              <w:rPr>
                <w:sz w:val="24"/>
                <w:szCs w:val="24"/>
              </w:rPr>
              <w:t>городского округа ЗАТО п. Горный</w:t>
            </w:r>
          </w:p>
        </w:tc>
        <w:tc>
          <w:tcPr>
            <w:tcW w:w="2410" w:type="dxa"/>
          </w:tcPr>
          <w:p w:rsidR="007D6199" w:rsidRPr="004E2173" w:rsidRDefault="007D6199" w:rsidP="007D6199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-2028</w:t>
            </w:r>
          </w:p>
        </w:tc>
        <w:tc>
          <w:tcPr>
            <w:tcW w:w="4111" w:type="dxa"/>
          </w:tcPr>
          <w:p w:rsidR="007D6199" w:rsidRPr="006122E8" w:rsidRDefault="006122E8" w:rsidP="006122E8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С</w:t>
            </w:r>
            <w:r>
              <w:t>овершенствование информационного взаимодействия органов государственной власти и местного самоуправления, жителей и хозяйствующих субъектов области на основе использования информационно</w:t>
            </w:r>
            <w:r>
              <w:rPr>
                <w:lang w:val="ru-RU"/>
              </w:rPr>
              <w:t>-</w:t>
            </w:r>
            <w:r>
              <w:t>коммуникационных технологий</w:t>
            </w:r>
          </w:p>
        </w:tc>
      </w:tr>
      <w:tr w:rsidR="007D6199" w:rsidTr="007D6199">
        <w:tc>
          <w:tcPr>
            <w:tcW w:w="568" w:type="dxa"/>
          </w:tcPr>
          <w:p w:rsidR="007D6199" w:rsidRPr="004B6517" w:rsidRDefault="007D6199" w:rsidP="0069530E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49" w:type="dxa"/>
          </w:tcPr>
          <w:p w:rsidR="007D6199" w:rsidRPr="004E2173" w:rsidRDefault="007D6199" w:rsidP="0069530E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B6517">
              <w:rPr>
                <w:sz w:val="24"/>
                <w:szCs w:val="24"/>
                <w:lang w:val="ru-RU"/>
              </w:rPr>
              <w:t xml:space="preserve">Развитие функциональных возможностей официального сайта </w:t>
            </w:r>
            <w:r w:rsidRPr="004E2173">
              <w:rPr>
                <w:sz w:val="24"/>
                <w:szCs w:val="24"/>
                <w:lang w:val="ru-RU"/>
              </w:rPr>
              <w:t>администраци</w:t>
            </w:r>
            <w:r>
              <w:rPr>
                <w:sz w:val="24"/>
                <w:szCs w:val="24"/>
                <w:lang w:val="ru-RU"/>
              </w:rPr>
              <w:t>и</w:t>
            </w:r>
            <w:r w:rsidRPr="004E2173">
              <w:rPr>
                <w:sz w:val="24"/>
                <w:szCs w:val="24"/>
                <w:lang w:val="ru-RU"/>
              </w:rPr>
              <w:t xml:space="preserve"> </w:t>
            </w:r>
            <w:r w:rsidRPr="004E2173">
              <w:rPr>
                <w:sz w:val="24"/>
                <w:szCs w:val="24"/>
              </w:rPr>
              <w:t>городского округа ЗАТО п. Горный</w:t>
            </w:r>
          </w:p>
        </w:tc>
        <w:tc>
          <w:tcPr>
            <w:tcW w:w="3118" w:type="dxa"/>
          </w:tcPr>
          <w:p w:rsidR="007D6199" w:rsidRPr="004B6517" w:rsidRDefault="007D6199" w:rsidP="007D6199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4E2173">
              <w:rPr>
                <w:sz w:val="24"/>
                <w:szCs w:val="24"/>
                <w:lang w:val="ru-RU"/>
              </w:rPr>
              <w:t xml:space="preserve">дминистрация </w:t>
            </w:r>
            <w:r w:rsidRPr="004E2173">
              <w:rPr>
                <w:sz w:val="24"/>
                <w:szCs w:val="24"/>
              </w:rPr>
              <w:t>городского округа ЗАТО п. Горный</w:t>
            </w:r>
          </w:p>
        </w:tc>
        <w:tc>
          <w:tcPr>
            <w:tcW w:w="2410" w:type="dxa"/>
          </w:tcPr>
          <w:p w:rsidR="007D6199" w:rsidRPr="004B6517" w:rsidRDefault="007D6199" w:rsidP="007D6199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-2028</w:t>
            </w:r>
          </w:p>
        </w:tc>
        <w:tc>
          <w:tcPr>
            <w:tcW w:w="4111" w:type="dxa"/>
          </w:tcPr>
          <w:p w:rsidR="006122E8" w:rsidRDefault="006122E8" w:rsidP="006122E8">
            <w:pPr>
              <w:spacing w:line="240" w:lineRule="atLeast"/>
              <w:jc w:val="both"/>
            </w:pPr>
            <w:r>
              <w:t xml:space="preserve">Повышение информационной открытости органов местного самоуправления </w:t>
            </w:r>
            <w:r w:rsidRPr="00B214FB">
              <w:t>городского округа ЗАТО п. Горный</w:t>
            </w:r>
            <w:r>
              <w:t>;</w:t>
            </w:r>
          </w:p>
          <w:p w:rsidR="007D6199" w:rsidRPr="004E2173" w:rsidRDefault="007D6199" w:rsidP="0069530E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D6199" w:rsidTr="007D6199">
        <w:tc>
          <w:tcPr>
            <w:tcW w:w="568" w:type="dxa"/>
          </w:tcPr>
          <w:p w:rsidR="007D6199" w:rsidRPr="004B6517" w:rsidRDefault="007D6199" w:rsidP="0069530E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649" w:type="dxa"/>
          </w:tcPr>
          <w:p w:rsidR="007D6199" w:rsidRPr="004B6517" w:rsidRDefault="007D6199" w:rsidP="0069530E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B6517">
              <w:rPr>
                <w:sz w:val="24"/>
                <w:szCs w:val="24"/>
                <w:lang w:val="ru-RU"/>
              </w:rPr>
              <w:t>Подготовка изменений в правовые акты органов местного самоуправления для реализации перехода на оказание государственных и муниципальных услуг в электрон</w:t>
            </w:r>
            <w:r>
              <w:rPr>
                <w:sz w:val="24"/>
                <w:szCs w:val="24"/>
                <w:lang w:val="ru-RU"/>
              </w:rPr>
              <w:t>н</w:t>
            </w:r>
            <w:r w:rsidRPr="004B6517">
              <w:rPr>
                <w:sz w:val="24"/>
                <w:szCs w:val="24"/>
                <w:lang w:val="ru-RU"/>
              </w:rPr>
              <w:t>ом виде</w:t>
            </w:r>
          </w:p>
        </w:tc>
        <w:tc>
          <w:tcPr>
            <w:tcW w:w="3118" w:type="dxa"/>
          </w:tcPr>
          <w:p w:rsidR="007D6199" w:rsidRPr="004B6517" w:rsidRDefault="007D6199" w:rsidP="007D6199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4E2173">
              <w:rPr>
                <w:sz w:val="24"/>
                <w:szCs w:val="24"/>
                <w:lang w:val="ru-RU"/>
              </w:rPr>
              <w:t xml:space="preserve">дминистрация </w:t>
            </w:r>
            <w:r w:rsidRPr="004E2173">
              <w:rPr>
                <w:sz w:val="24"/>
                <w:szCs w:val="24"/>
              </w:rPr>
              <w:t>городского округа ЗАТО п. Горный</w:t>
            </w:r>
          </w:p>
        </w:tc>
        <w:tc>
          <w:tcPr>
            <w:tcW w:w="2410" w:type="dxa"/>
          </w:tcPr>
          <w:p w:rsidR="007D6199" w:rsidRPr="004B6517" w:rsidRDefault="007D6199" w:rsidP="007D6199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-2028</w:t>
            </w:r>
          </w:p>
        </w:tc>
        <w:tc>
          <w:tcPr>
            <w:tcW w:w="4111" w:type="dxa"/>
          </w:tcPr>
          <w:p w:rsidR="007D6199" w:rsidRPr="006122E8" w:rsidRDefault="006122E8" w:rsidP="0069530E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меньшение временных затрат на получение муниципальных услуг</w:t>
            </w:r>
          </w:p>
        </w:tc>
      </w:tr>
    </w:tbl>
    <w:p w:rsidR="00774AE7" w:rsidRDefault="00774AE7" w:rsidP="00EC70DD">
      <w:pPr>
        <w:pStyle w:val="11"/>
        <w:shd w:val="clear" w:color="auto" w:fill="auto"/>
        <w:tabs>
          <w:tab w:val="left" w:pos="4335"/>
        </w:tabs>
        <w:spacing w:before="0" w:after="0" w:line="240" w:lineRule="auto"/>
        <w:rPr>
          <w:lang w:val="ru-RU"/>
        </w:rPr>
      </w:pPr>
    </w:p>
    <w:p w:rsidR="00774AE7" w:rsidRDefault="00774AE7">
      <w:pPr>
        <w:rPr>
          <w:lang w:eastAsia="x-none"/>
        </w:rPr>
      </w:pPr>
      <w:r>
        <w:br w:type="page"/>
      </w:r>
    </w:p>
    <w:p w:rsidR="007D6199" w:rsidRDefault="0043272D" w:rsidP="0043272D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sz w:val="24"/>
          <w:szCs w:val="24"/>
          <w:lang w:val="ru-RU"/>
        </w:rPr>
      </w:pPr>
      <w:r w:rsidRPr="00D17901">
        <w:rPr>
          <w:sz w:val="24"/>
          <w:szCs w:val="24"/>
          <w:lang w:val="ru-RU"/>
        </w:rPr>
        <w:t xml:space="preserve">Приложение№3 </w:t>
      </w:r>
    </w:p>
    <w:p w:rsidR="0043272D" w:rsidRPr="00D17901" w:rsidRDefault="0043272D" w:rsidP="0043272D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sz w:val="24"/>
          <w:szCs w:val="24"/>
          <w:lang w:val="ru-RU"/>
        </w:rPr>
      </w:pPr>
      <w:r w:rsidRPr="00D17901">
        <w:rPr>
          <w:sz w:val="24"/>
          <w:szCs w:val="24"/>
          <w:lang w:val="ru-RU"/>
        </w:rPr>
        <w:t>к муниципальной программе</w:t>
      </w:r>
    </w:p>
    <w:p w:rsidR="0043272D" w:rsidRPr="00D17901" w:rsidRDefault="0043272D" w:rsidP="0043272D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bCs/>
          <w:sz w:val="24"/>
          <w:szCs w:val="24"/>
          <w:lang w:val="ru-RU"/>
        </w:rPr>
      </w:pPr>
      <w:r w:rsidRPr="00D17901">
        <w:rPr>
          <w:sz w:val="24"/>
          <w:szCs w:val="24"/>
          <w:lang w:val="ru-RU"/>
        </w:rPr>
        <w:t xml:space="preserve">«Развитие информационного общества </w:t>
      </w:r>
      <w:r w:rsidRPr="00D17901">
        <w:rPr>
          <w:bCs/>
          <w:sz w:val="24"/>
          <w:szCs w:val="24"/>
        </w:rPr>
        <w:t>на</w:t>
      </w:r>
    </w:p>
    <w:p w:rsidR="0043272D" w:rsidRPr="00D17901" w:rsidRDefault="0043272D" w:rsidP="0043272D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sz w:val="24"/>
          <w:szCs w:val="24"/>
          <w:lang w:val="ru-RU"/>
        </w:rPr>
      </w:pPr>
      <w:r w:rsidRPr="00D17901">
        <w:rPr>
          <w:bCs/>
          <w:sz w:val="24"/>
          <w:szCs w:val="24"/>
        </w:rPr>
        <w:t xml:space="preserve"> территории </w:t>
      </w:r>
      <w:r w:rsidRPr="00D17901">
        <w:rPr>
          <w:sz w:val="24"/>
          <w:szCs w:val="24"/>
        </w:rPr>
        <w:t>городского округа ЗАТО п. Горный</w:t>
      </w:r>
    </w:p>
    <w:p w:rsidR="0043272D" w:rsidRPr="00D17901" w:rsidRDefault="0043272D" w:rsidP="0043272D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sz w:val="24"/>
          <w:szCs w:val="24"/>
          <w:lang w:val="ru-RU"/>
        </w:rPr>
      </w:pPr>
      <w:r w:rsidRPr="00D17901">
        <w:rPr>
          <w:sz w:val="24"/>
          <w:szCs w:val="24"/>
          <w:lang w:val="ru-RU"/>
        </w:rPr>
        <w:t>на 202</w:t>
      </w:r>
      <w:r w:rsidR="00B53ED8">
        <w:rPr>
          <w:sz w:val="24"/>
          <w:szCs w:val="24"/>
          <w:lang w:val="ru-RU"/>
        </w:rPr>
        <w:t>4</w:t>
      </w:r>
      <w:r w:rsidRPr="00D17901">
        <w:rPr>
          <w:sz w:val="24"/>
          <w:szCs w:val="24"/>
          <w:lang w:val="ru-RU"/>
        </w:rPr>
        <w:t>-202</w:t>
      </w:r>
      <w:r w:rsidR="00B53ED8">
        <w:rPr>
          <w:sz w:val="24"/>
          <w:szCs w:val="24"/>
          <w:lang w:val="ru-RU"/>
        </w:rPr>
        <w:t>8</w:t>
      </w:r>
      <w:r w:rsidRPr="00D17901">
        <w:rPr>
          <w:sz w:val="24"/>
          <w:szCs w:val="24"/>
          <w:lang w:val="ru-RU"/>
        </w:rPr>
        <w:t xml:space="preserve"> годы» утвержденной постановлением</w:t>
      </w:r>
    </w:p>
    <w:p w:rsidR="0043272D" w:rsidRPr="00D17901" w:rsidRDefault="0043272D" w:rsidP="0043272D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sz w:val="24"/>
          <w:szCs w:val="24"/>
          <w:lang w:val="ru-RU"/>
        </w:rPr>
      </w:pPr>
      <w:r w:rsidRPr="00D17901">
        <w:rPr>
          <w:sz w:val="24"/>
          <w:szCs w:val="24"/>
          <w:lang w:val="ru-RU"/>
        </w:rPr>
        <w:t xml:space="preserve">администрации </w:t>
      </w:r>
      <w:r w:rsidRPr="00D17901">
        <w:rPr>
          <w:sz w:val="24"/>
          <w:szCs w:val="24"/>
        </w:rPr>
        <w:t>городского округа ЗАТО</w:t>
      </w:r>
    </w:p>
    <w:p w:rsidR="0043272D" w:rsidRPr="00D17901" w:rsidRDefault="0043272D" w:rsidP="0043272D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sz w:val="24"/>
          <w:szCs w:val="24"/>
          <w:lang w:val="ru-RU"/>
        </w:rPr>
      </w:pPr>
      <w:r w:rsidRPr="00D17901">
        <w:rPr>
          <w:sz w:val="24"/>
          <w:szCs w:val="24"/>
        </w:rPr>
        <w:t xml:space="preserve"> п. Горный</w:t>
      </w:r>
      <w:r w:rsidR="008A36EC">
        <w:rPr>
          <w:sz w:val="24"/>
          <w:szCs w:val="24"/>
          <w:lang w:val="ru-RU"/>
        </w:rPr>
        <w:t xml:space="preserve"> от </w:t>
      </w:r>
      <w:r w:rsidR="008A36EC" w:rsidRPr="00B60FAD">
        <w:rPr>
          <w:sz w:val="24"/>
          <w:szCs w:val="24"/>
          <w:lang w:val="ru-RU"/>
        </w:rPr>
        <w:t>«</w:t>
      </w:r>
      <w:r w:rsidR="00B60FAD" w:rsidRPr="00B60FAD">
        <w:rPr>
          <w:sz w:val="24"/>
          <w:szCs w:val="24"/>
          <w:lang w:val="ru-RU"/>
        </w:rPr>
        <w:t>___</w:t>
      </w:r>
      <w:r w:rsidRPr="00B60FAD">
        <w:rPr>
          <w:sz w:val="24"/>
          <w:szCs w:val="24"/>
          <w:lang w:val="ru-RU"/>
        </w:rPr>
        <w:t>»</w:t>
      </w:r>
      <w:r w:rsidR="008A36EC" w:rsidRPr="00B60FAD">
        <w:rPr>
          <w:sz w:val="24"/>
          <w:szCs w:val="24"/>
          <w:lang w:val="ru-RU"/>
        </w:rPr>
        <w:t xml:space="preserve"> </w:t>
      </w:r>
      <w:r w:rsidR="00B60FAD" w:rsidRPr="00B60FAD">
        <w:rPr>
          <w:sz w:val="24"/>
          <w:szCs w:val="24"/>
          <w:lang w:val="ru-RU"/>
        </w:rPr>
        <w:t>_________</w:t>
      </w:r>
      <w:r w:rsidRPr="00B60FAD">
        <w:rPr>
          <w:sz w:val="24"/>
          <w:szCs w:val="24"/>
          <w:lang w:val="ru-RU"/>
        </w:rPr>
        <w:t xml:space="preserve"> 20</w:t>
      </w:r>
      <w:r w:rsidR="00B60FAD" w:rsidRPr="00B60FAD">
        <w:rPr>
          <w:sz w:val="24"/>
          <w:szCs w:val="24"/>
          <w:lang w:val="ru-RU"/>
        </w:rPr>
        <w:t>23</w:t>
      </w:r>
      <w:r w:rsidRPr="00B60FAD">
        <w:rPr>
          <w:sz w:val="24"/>
          <w:szCs w:val="24"/>
          <w:lang w:val="ru-RU"/>
        </w:rPr>
        <w:t xml:space="preserve"> г. № </w:t>
      </w:r>
      <w:r w:rsidR="00B60FAD">
        <w:rPr>
          <w:sz w:val="24"/>
          <w:szCs w:val="24"/>
          <w:lang w:val="ru-RU"/>
        </w:rPr>
        <w:t>___</w:t>
      </w:r>
    </w:p>
    <w:p w:rsidR="0043272D" w:rsidRDefault="0043272D" w:rsidP="0043272D">
      <w:pPr>
        <w:jc w:val="center"/>
        <w:rPr>
          <w:b/>
        </w:rPr>
      </w:pPr>
    </w:p>
    <w:p w:rsidR="0043272D" w:rsidRPr="000F5227" w:rsidRDefault="0043272D" w:rsidP="0043272D">
      <w:pPr>
        <w:jc w:val="center"/>
        <w:rPr>
          <w:b/>
        </w:rPr>
      </w:pPr>
      <w:r w:rsidRPr="000F5227">
        <w:rPr>
          <w:b/>
        </w:rPr>
        <w:t>Ресурсное обеспечение реализации муниципальной программы за счет средств бюджета городского округа</w:t>
      </w:r>
    </w:p>
    <w:p w:rsidR="0043272D" w:rsidRPr="006E4ED9" w:rsidRDefault="0043272D" w:rsidP="0043272D"/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253"/>
        <w:gridCol w:w="2268"/>
        <w:gridCol w:w="1588"/>
        <w:gridCol w:w="1559"/>
        <w:gridCol w:w="1559"/>
        <w:gridCol w:w="1418"/>
        <w:gridCol w:w="1530"/>
      </w:tblGrid>
      <w:tr w:rsidR="004E06D0" w:rsidRPr="006E4ED9" w:rsidTr="004E06D0">
        <w:trPr>
          <w:trHeight w:val="574"/>
          <w:tblHeader/>
        </w:trPr>
        <w:tc>
          <w:tcPr>
            <w:tcW w:w="724" w:type="dxa"/>
            <w:vMerge w:val="restart"/>
          </w:tcPr>
          <w:p w:rsidR="004E06D0" w:rsidRPr="0043272D" w:rsidRDefault="004E06D0" w:rsidP="0043272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3272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43272D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vMerge w:val="restart"/>
            <w:vAlign w:val="center"/>
            <w:hideMark/>
          </w:tcPr>
          <w:p w:rsidR="004E06D0" w:rsidRPr="0043272D" w:rsidRDefault="004E06D0" w:rsidP="0043272D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4E06D0" w:rsidRPr="0043272D" w:rsidRDefault="004E06D0" w:rsidP="0043272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3272D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7654" w:type="dxa"/>
            <w:gridSpan w:val="5"/>
            <w:vAlign w:val="center"/>
            <w:hideMark/>
          </w:tcPr>
          <w:p w:rsidR="004E06D0" w:rsidRPr="0043272D" w:rsidRDefault="004E06D0" w:rsidP="0043272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3272D">
              <w:rPr>
                <w:sz w:val="24"/>
                <w:szCs w:val="24"/>
              </w:rPr>
              <w:t>Расходы бюджета муниципального образования, тыс. рублей</w:t>
            </w:r>
          </w:p>
        </w:tc>
      </w:tr>
      <w:tr w:rsidR="004E06D0" w:rsidRPr="006E4ED9" w:rsidTr="004E06D0">
        <w:trPr>
          <w:trHeight w:val="743"/>
          <w:tblHeader/>
        </w:trPr>
        <w:tc>
          <w:tcPr>
            <w:tcW w:w="724" w:type="dxa"/>
            <w:vMerge/>
          </w:tcPr>
          <w:p w:rsidR="004E06D0" w:rsidRPr="0043272D" w:rsidRDefault="004E06D0" w:rsidP="0043272D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4E06D0" w:rsidRPr="0043272D" w:rsidRDefault="004E06D0" w:rsidP="0043272D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E06D0" w:rsidRPr="0043272D" w:rsidRDefault="004E06D0" w:rsidP="0043272D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  <w:hideMark/>
          </w:tcPr>
          <w:p w:rsidR="004E06D0" w:rsidRPr="0043272D" w:rsidRDefault="004E06D0" w:rsidP="001C5BCF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  <w:hideMark/>
          </w:tcPr>
          <w:p w:rsidR="004E06D0" w:rsidRPr="0043272D" w:rsidRDefault="004E06D0" w:rsidP="001C5BCF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  <w:hideMark/>
          </w:tcPr>
          <w:p w:rsidR="004E06D0" w:rsidRPr="0043272D" w:rsidRDefault="004E06D0" w:rsidP="001C5BCF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E06D0" w:rsidRPr="0043272D" w:rsidRDefault="004E06D0" w:rsidP="001C5BCF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E06D0" w:rsidRPr="0043272D" w:rsidRDefault="004E06D0" w:rsidP="001C5BCF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4E06D0" w:rsidRPr="006E4ED9" w:rsidTr="000A1BB9">
        <w:trPr>
          <w:trHeight w:val="1220"/>
        </w:trPr>
        <w:tc>
          <w:tcPr>
            <w:tcW w:w="724" w:type="dxa"/>
          </w:tcPr>
          <w:p w:rsidR="004E06D0" w:rsidRPr="004B6517" w:rsidRDefault="004E06D0" w:rsidP="00AB2A63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B651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  <w:hideMark/>
          </w:tcPr>
          <w:p w:rsidR="004E06D0" w:rsidRPr="004B6517" w:rsidRDefault="004E06D0" w:rsidP="00AB2A63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упка оргтехники, комплектующих и программного обеспечения</w:t>
            </w:r>
          </w:p>
        </w:tc>
        <w:tc>
          <w:tcPr>
            <w:tcW w:w="2268" w:type="dxa"/>
            <w:hideMark/>
          </w:tcPr>
          <w:p w:rsidR="004E06D0" w:rsidRPr="004B6517" w:rsidRDefault="004E06D0" w:rsidP="00AB2A63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4E2173">
              <w:rPr>
                <w:sz w:val="24"/>
                <w:szCs w:val="24"/>
                <w:lang w:val="ru-RU"/>
              </w:rPr>
              <w:t xml:space="preserve">дминистрация </w:t>
            </w:r>
            <w:r w:rsidRPr="004E2173">
              <w:rPr>
                <w:sz w:val="24"/>
                <w:szCs w:val="24"/>
              </w:rPr>
              <w:t>городского округа ЗАТО п. Горный</w:t>
            </w:r>
          </w:p>
        </w:tc>
        <w:tc>
          <w:tcPr>
            <w:tcW w:w="1588" w:type="dxa"/>
            <w:noWrap/>
            <w:vAlign w:val="bottom"/>
            <w:hideMark/>
          </w:tcPr>
          <w:p w:rsidR="004E06D0" w:rsidRPr="004E06D0" w:rsidRDefault="004E06D0" w:rsidP="0069530E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559" w:type="dxa"/>
            <w:noWrap/>
            <w:vAlign w:val="bottom"/>
            <w:hideMark/>
          </w:tcPr>
          <w:p w:rsidR="004E06D0" w:rsidRPr="004E06D0" w:rsidRDefault="004E06D0" w:rsidP="0069530E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4E06D0" w:rsidRPr="004E06D0" w:rsidRDefault="004E06D0" w:rsidP="0069530E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4E06D0" w:rsidRPr="004E06D0" w:rsidRDefault="004E06D0" w:rsidP="004E06D0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4E06D0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bottom"/>
          </w:tcPr>
          <w:p w:rsidR="004E06D0" w:rsidRPr="004E06D0" w:rsidRDefault="004E06D0" w:rsidP="004E06D0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4E06D0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4E06D0" w:rsidRPr="006E4ED9" w:rsidTr="000A1BB9">
        <w:trPr>
          <w:trHeight w:val="1220"/>
        </w:trPr>
        <w:tc>
          <w:tcPr>
            <w:tcW w:w="724" w:type="dxa"/>
          </w:tcPr>
          <w:p w:rsidR="004E06D0" w:rsidRPr="004B6517" w:rsidRDefault="004E06D0" w:rsidP="00AB2A63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253" w:type="dxa"/>
          </w:tcPr>
          <w:p w:rsidR="004E06D0" w:rsidRPr="004E2173" w:rsidRDefault="004E06D0" w:rsidP="00AB2A63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B6517">
              <w:rPr>
                <w:sz w:val="24"/>
                <w:szCs w:val="24"/>
                <w:lang w:val="ru-RU"/>
              </w:rPr>
              <w:t xml:space="preserve">Развитие функциональных возможностей официального сайта </w:t>
            </w:r>
            <w:r w:rsidRPr="004E2173">
              <w:rPr>
                <w:sz w:val="24"/>
                <w:szCs w:val="24"/>
                <w:lang w:val="ru-RU"/>
              </w:rPr>
              <w:t>администраци</w:t>
            </w:r>
            <w:r>
              <w:rPr>
                <w:sz w:val="24"/>
                <w:szCs w:val="24"/>
                <w:lang w:val="ru-RU"/>
              </w:rPr>
              <w:t>и</w:t>
            </w:r>
            <w:r w:rsidRPr="004E2173">
              <w:rPr>
                <w:sz w:val="24"/>
                <w:szCs w:val="24"/>
                <w:lang w:val="ru-RU"/>
              </w:rPr>
              <w:t xml:space="preserve"> </w:t>
            </w:r>
            <w:r w:rsidRPr="004E2173">
              <w:rPr>
                <w:sz w:val="24"/>
                <w:szCs w:val="24"/>
              </w:rPr>
              <w:t>городского округа ЗАТО п. Горный</w:t>
            </w:r>
          </w:p>
        </w:tc>
        <w:tc>
          <w:tcPr>
            <w:tcW w:w="2268" w:type="dxa"/>
          </w:tcPr>
          <w:p w:rsidR="004E06D0" w:rsidRPr="004B6517" w:rsidRDefault="004E06D0" w:rsidP="00AB2A63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4E2173">
              <w:rPr>
                <w:sz w:val="24"/>
                <w:szCs w:val="24"/>
                <w:lang w:val="ru-RU"/>
              </w:rPr>
              <w:t xml:space="preserve">дминистрация </w:t>
            </w:r>
            <w:r w:rsidRPr="004E2173">
              <w:rPr>
                <w:sz w:val="24"/>
                <w:szCs w:val="24"/>
              </w:rPr>
              <w:t>городского округа ЗАТО п. Горный</w:t>
            </w:r>
          </w:p>
        </w:tc>
        <w:tc>
          <w:tcPr>
            <w:tcW w:w="1588" w:type="dxa"/>
            <w:noWrap/>
            <w:vAlign w:val="bottom"/>
          </w:tcPr>
          <w:p w:rsidR="004E06D0" w:rsidRPr="004E06D0" w:rsidRDefault="004E06D0" w:rsidP="0069530E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noWrap/>
            <w:vAlign w:val="bottom"/>
          </w:tcPr>
          <w:p w:rsidR="004E06D0" w:rsidRPr="004E06D0" w:rsidRDefault="004E06D0" w:rsidP="0069530E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bottom"/>
          </w:tcPr>
          <w:p w:rsidR="004E06D0" w:rsidRPr="004E06D0" w:rsidRDefault="004E06D0" w:rsidP="0069530E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4E06D0" w:rsidRPr="004E06D0" w:rsidRDefault="004E06D0" w:rsidP="0069530E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bottom"/>
          </w:tcPr>
          <w:p w:rsidR="004E06D0" w:rsidRPr="004E06D0" w:rsidRDefault="004E06D0" w:rsidP="0069530E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E06D0" w:rsidRPr="006E4ED9" w:rsidTr="000A1BB9">
        <w:trPr>
          <w:trHeight w:val="1220"/>
        </w:trPr>
        <w:tc>
          <w:tcPr>
            <w:tcW w:w="724" w:type="dxa"/>
          </w:tcPr>
          <w:p w:rsidR="004E06D0" w:rsidRPr="004B6517" w:rsidRDefault="004E06D0" w:rsidP="00AB2A63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253" w:type="dxa"/>
          </w:tcPr>
          <w:p w:rsidR="004E06D0" w:rsidRPr="004B6517" w:rsidRDefault="004E06D0" w:rsidP="00AB2A63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B6517">
              <w:rPr>
                <w:sz w:val="24"/>
                <w:szCs w:val="24"/>
                <w:lang w:val="ru-RU"/>
              </w:rPr>
              <w:t>Подготовка изменений в правовые акты органов местного самоуправления для реализации перехода на оказание государственных и муниципальных услуг в электрон</w:t>
            </w:r>
            <w:r>
              <w:rPr>
                <w:sz w:val="24"/>
                <w:szCs w:val="24"/>
                <w:lang w:val="ru-RU"/>
              </w:rPr>
              <w:t>н</w:t>
            </w:r>
            <w:r w:rsidRPr="004B6517">
              <w:rPr>
                <w:sz w:val="24"/>
                <w:szCs w:val="24"/>
                <w:lang w:val="ru-RU"/>
              </w:rPr>
              <w:t>ом виде</w:t>
            </w:r>
          </w:p>
        </w:tc>
        <w:tc>
          <w:tcPr>
            <w:tcW w:w="2268" w:type="dxa"/>
          </w:tcPr>
          <w:p w:rsidR="004E06D0" w:rsidRPr="004B6517" w:rsidRDefault="004E06D0" w:rsidP="00AB2A63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4E2173">
              <w:rPr>
                <w:sz w:val="24"/>
                <w:szCs w:val="24"/>
                <w:lang w:val="ru-RU"/>
              </w:rPr>
              <w:t xml:space="preserve">дминистрация </w:t>
            </w:r>
            <w:r w:rsidRPr="004E2173">
              <w:rPr>
                <w:sz w:val="24"/>
                <w:szCs w:val="24"/>
              </w:rPr>
              <w:t>городского округа ЗАТО п. Горный</w:t>
            </w:r>
          </w:p>
        </w:tc>
        <w:tc>
          <w:tcPr>
            <w:tcW w:w="1588" w:type="dxa"/>
            <w:noWrap/>
            <w:vAlign w:val="bottom"/>
          </w:tcPr>
          <w:p w:rsidR="004E06D0" w:rsidRPr="004E06D0" w:rsidRDefault="004E06D0" w:rsidP="0069530E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noWrap/>
            <w:vAlign w:val="bottom"/>
          </w:tcPr>
          <w:p w:rsidR="004E06D0" w:rsidRPr="004E06D0" w:rsidRDefault="004E06D0" w:rsidP="0069530E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bottom"/>
          </w:tcPr>
          <w:p w:rsidR="004E06D0" w:rsidRPr="004E06D0" w:rsidRDefault="004E06D0" w:rsidP="0069530E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4E06D0" w:rsidRPr="004E06D0" w:rsidRDefault="004E06D0" w:rsidP="0069530E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bottom"/>
          </w:tcPr>
          <w:p w:rsidR="004E06D0" w:rsidRPr="004E06D0" w:rsidRDefault="004E06D0" w:rsidP="0069530E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774AE7" w:rsidRDefault="00774AE7">
      <w:pPr>
        <w:rPr>
          <w:lang w:eastAsia="x-none"/>
        </w:rPr>
      </w:pPr>
      <w:r>
        <w:br w:type="page"/>
      </w:r>
    </w:p>
    <w:p w:rsidR="004E06D0" w:rsidRDefault="004E06D0" w:rsidP="004E06D0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sz w:val="24"/>
          <w:szCs w:val="24"/>
          <w:lang w:val="ru-RU"/>
        </w:rPr>
      </w:pPr>
      <w:r w:rsidRPr="00D17901">
        <w:rPr>
          <w:sz w:val="24"/>
          <w:szCs w:val="24"/>
          <w:lang w:val="ru-RU"/>
        </w:rPr>
        <w:t>Приложение№</w:t>
      </w:r>
      <w:r>
        <w:rPr>
          <w:sz w:val="24"/>
          <w:szCs w:val="24"/>
          <w:lang w:val="ru-RU"/>
        </w:rPr>
        <w:t>4</w:t>
      </w:r>
      <w:r w:rsidRPr="00D17901">
        <w:rPr>
          <w:sz w:val="24"/>
          <w:szCs w:val="24"/>
          <w:lang w:val="ru-RU"/>
        </w:rPr>
        <w:t xml:space="preserve"> </w:t>
      </w:r>
    </w:p>
    <w:p w:rsidR="004E06D0" w:rsidRPr="00D17901" w:rsidRDefault="004E06D0" w:rsidP="004E06D0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sz w:val="24"/>
          <w:szCs w:val="24"/>
          <w:lang w:val="ru-RU"/>
        </w:rPr>
      </w:pPr>
      <w:r w:rsidRPr="00D17901">
        <w:rPr>
          <w:sz w:val="24"/>
          <w:szCs w:val="24"/>
          <w:lang w:val="ru-RU"/>
        </w:rPr>
        <w:t>к муниципальной программе</w:t>
      </w:r>
    </w:p>
    <w:p w:rsidR="004E06D0" w:rsidRPr="00D17901" w:rsidRDefault="004E06D0" w:rsidP="004E06D0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bCs/>
          <w:sz w:val="24"/>
          <w:szCs w:val="24"/>
          <w:lang w:val="ru-RU"/>
        </w:rPr>
      </w:pPr>
      <w:r w:rsidRPr="00D17901">
        <w:rPr>
          <w:sz w:val="24"/>
          <w:szCs w:val="24"/>
          <w:lang w:val="ru-RU"/>
        </w:rPr>
        <w:t xml:space="preserve">«Развитие информационного общества </w:t>
      </w:r>
      <w:r w:rsidRPr="00D17901">
        <w:rPr>
          <w:bCs/>
          <w:sz w:val="24"/>
          <w:szCs w:val="24"/>
        </w:rPr>
        <w:t>на</w:t>
      </w:r>
    </w:p>
    <w:p w:rsidR="004E06D0" w:rsidRPr="00D17901" w:rsidRDefault="004E06D0" w:rsidP="004E06D0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sz w:val="24"/>
          <w:szCs w:val="24"/>
          <w:lang w:val="ru-RU"/>
        </w:rPr>
      </w:pPr>
      <w:r w:rsidRPr="00D17901">
        <w:rPr>
          <w:bCs/>
          <w:sz w:val="24"/>
          <w:szCs w:val="24"/>
        </w:rPr>
        <w:t xml:space="preserve"> территории </w:t>
      </w:r>
      <w:r w:rsidRPr="00D17901">
        <w:rPr>
          <w:sz w:val="24"/>
          <w:szCs w:val="24"/>
        </w:rPr>
        <w:t>городского округа ЗАТО п. Горный</w:t>
      </w:r>
    </w:p>
    <w:p w:rsidR="004E06D0" w:rsidRPr="00D17901" w:rsidRDefault="004E06D0" w:rsidP="004E06D0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sz w:val="24"/>
          <w:szCs w:val="24"/>
          <w:lang w:val="ru-RU"/>
        </w:rPr>
      </w:pPr>
      <w:r w:rsidRPr="00D17901">
        <w:rPr>
          <w:sz w:val="24"/>
          <w:szCs w:val="24"/>
          <w:lang w:val="ru-RU"/>
        </w:rPr>
        <w:t>на 202</w:t>
      </w:r>
      <w:r w:rsidR="00B53ED8">
        <w:rPr>
          <w:sz w:val="24"/>
          <w:szCs w:val="24"/>
          <w:lang w:val="ru-RU"/>
        </w:rPr>
        <w:t>4</w:t>
      </w:r>
      <w:r w:rsidRPr="00D17901">
        <w:rPr>
          <w:sz w:val="24"/>
          <w:szCs w:val="24"/>
          <w:lang w:val="ru-RU"/>
        </w:rPr>
        <w:t>-202</w:t>
      </w:r>
      <w:r w:rsidR="00B53ED8">
        <w:rPr>
          <w:sz w:val="24"/>
          <w:szCs w:val="24"/>
          <w:lang w:val="ru-RU"/>
        </w:rPr>
        <w:t>8</w:t>
      </w:r>
      <w:r w:rsidRPr="00D17901">
        <w:rPr>
          <w:sz w:val="24"/>
          <w:szCs w:val="24"/>
          <w:lang w:val="ru-RU"/>
        </w:rPr>
        <w:t xml:space="preserve"> годы» утвержденной постановлением</w:t>
      </w:r>
    </w:p>
    <w:p w:rsidR="004E06D0" w:rsidRPr="00D17901" w:rsidRDefault="004E06D0" w:rsidP="004E06D0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sz w:val="24"/>
          <w:szCs w:val="24"/>
          <w:lang w:val="ru-RU"/>
        </w:rPr>
      </w:pPr>
      <w:r w:rsidRPr="00D17901">
        <w:rPr>
          <w:sz w:val="24"/>
          <w:szCs w:val="24"/>
          <w:lang w:val="ru-RU"/>
        </w:rPr>
        <w:t xml:space="preserve">администрации </w:t>
      </w:r>
      <w:r w:rsidRPr="00D17901">
        <w:rPr>
          <w:sz w:val="24"/>
          <w:szCs w:val="24"/>
        </w:rPr>
        <w:t>городского округа ЗАТО</w:t>
      </w:r>
    </w:p>
    <w:p w:rsidR="004E06D0" w:rsidRDefault="004E06D0" w:rsidP="004E06D0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sz w:val="24"/>
          <w:szCs w:val="24"/>
          <w:lang w:val="ru-RU"/>
        </w:rPr>
      </w:pPr>
      <w:r w:rsidRPr="00D17901">
        <w:rPr>
          <w:sz w:val="24"/>
          <w:szCs w:val="24"/>
        </w:rPr>
        <w:t xml:space="preserve"> п. Горный</w:t>
      </w:r>
      <w:r>
        <w:rPr>
          <w:sz w:val="24"/>
          <w:szCs w:val="24"/>
          <w:lang w:val="ru-RU"/>
        </w:rPr>
        <w:t xml:space="preserve"> от </w:t>
      </w:r>
      <w:r w:rsidRPr="00B60FAD">
        <w:rPr>
          <w:sz w:val="24"/>
          <w:szCs w:val="24"/>
          <w:lang w:val="ru-RU"/>
        </w:rPr>
        <w:t xml:space="preserve">«___» _________ 2023 г. № </w:t>
      </w:r>
      <w:r>
        <w:rPr>
          <w:sz w:val="24"/>
          <w:szCs w:val="24"/>
          <w:lang w:val="ru-RU"/>
        </w:rPr>
        <w:t>___</w:t>
      </w:r>
    </w:p>
    <w:p w:rsidR="004E06D0" w:rsidRDefault="004E06D0" w:rsidP="004E06D0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right"/>
        <w:rPr>
          <w:sz w:val="24"/>
          <w:szCs w:val="24"/>
          <w:lang w:val="ru-RU"/>
        </w:rPr>
      </w:pPr>
    </w:p>
    <w:p w:rsidR="004E06D0" w:rsidRPr="004E06D0" w:rsidRDefault="004E06D0" w:rsidP="004E06D0">
      <w:pPr>
        <w:pStyle w:val="11"/>
        <w:shd w:val="clear" w:color="auto" w:fill="auto"/>
        <w:tabs>
          <w:tab w:val="left" w:pos="4335"/>
        </w:tabs>
        <w:spacing w:before="0" w:after="0" w:line="240" w:lineRule="auto"/>
        <w:jc w:val="center"/>
        <w:rPr>
          <w:lang w:val="ru-RU"/>
        </w:rPr>
      </w:pPr>
      <w:r w:rsidRPr="004E06D0">
        <w:rPr>
          <w:rFonts w:eastAsia="Calibri"/>
          <w:b/>
          <w:bCs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4884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3573"/>
        <w:gridCol w:w="1924"/>
        <w:gridCol w:w="1276"/>
        <w:gridCol w:w="1276"/>
        <w:gridCol w:w="1275"/>
        <w:gridCol w:w="1276"/>
        <w:gridCol w:w="1134"/>
      </w:tblGrid>
      <w:tr w:rsidR="004E06D0" w:rsidRPr="004E06D0" w:rsidTr="00127068">
        <w:trPr>
          <w:trHeight w:val="17"/>
          <w:tblHeader/>
        </w:trPr>
        <w:tc>
          <w:tcPr>
            <w:tcW w:w="3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4E06D0" w:rsidRPr="004E06D0" w:rsidRDefault="004E06D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06D0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35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4E06D0" w:rsidRPr="004E06D0" w:rsidRDefault="004E06D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06D0">
              <w:rPr>
                <w:rFonts w:eastAsia="Calibr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8161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hideMark/>
          </w:tcPr>
          <w:p w:rsidR="004E06D0" w:rsidRPr="004E06D0" w:rsidRDefault="004E06D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06D0">
              <w:rPr>
                <w:rFonts w:eastAsia="Calibri"/>
                <w:sz w:val="24"/>
                <w:szCs w:val="24"/>
                <w:lang w:eastAsia="en-US"/>
              </w:rPr>
              <w:t xml:space="preserve">Оценка расходов, </w:t>
            </w:r>
            <w:r w:rsidR="00127068">
              <w:rPr>
                <w:rFonts w:eastAsia="Calibri"/>
                <w:sz w:val="24"/>
                <w:szCs w:val="24"/>
                <w:lang w:eastAsia="en-US"/>
              </w:rPr>
              <w:t xml:space="preserve">тыс. </w:t>
            </w:r>
            <w:r w:rsidRPr="004E06D0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</w:tr>
      <w:tr w:rsidR="00127068" w:rsidRPr="004E06D0" w:rsidTr="00127068">
        <w:trPr>
          <w:trHeight w:val="722"/>
          <w:tblHeader/>
        </w:trPr>
        <w:tc>
          <w:tcPr>
            <w:tcW w:w="315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E06D0" w:rsidRPr="004E06D0" w:rsidRDefault="004E06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E06D0" w:rsidRPr="004E06D0" w:rsidRDefault="004E06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4E06D0" w:rsidRPr="004E06D0" w:rsidRDefault="004E06D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06D0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4E06D0" w:rsidRPr="004E06D0" w:rsidRDefault="004E06D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06D0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hideMark/>
          </w:tcPr>
          <w:p w:rsidR="004E06D0" w:rsidRPr="004E06D0" w:rsidRDefault="004E06D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06D0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hideMark/>
          </w:tcPr>
          <w:p w:rsidR="004E06D0" w:rsidRPr="004E06D0" w:rsidRDefault="004E06D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06D0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hideMark/>
          </w:tcPr>
          <w:p w:rsidR="004E06D0" w:rsidRPr="004E06D0" w:rsidRDefault="004E06D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06D0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hideMark/>
          </w:tcPr>
          <w:p w:rsidR="004E06D0" w:rsidRPr="004E06D0" w:rsidRDefault="004E06D0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06D0">
              <w:rPr>
                <w:rFonts w:eastAsia="Calibri"/>
                <w:sz w:val="24"/>
                <w:szCs w:val="24"/>
                <w:lang w:eastAsia="en-US"/>
              </w:rPr>
              <w:t>2028</w:t>
            </w:r>
          </w:p>
        </w:tc>
      </w:tr>
      <w:tr w:rsidR="00127068" w:rsidRPr="004E06D0" w:rsidTr="00127068">
        <w:trPr>
          <w:trHeight w:val="17"/>
        </w:trPr>
        <w:tc>
          <w:tcPr>
            <w:tcW w:w="3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127068" w:rsidRPr="004E06D0" w:rsidRDefault="00127068" w:rsidP="004E06D0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E06D0">
              <w:rPr>
                <w:rFonts w:eastAsia="Calibri"/>
                <w:bCs/>
                <w:sz w:val="24"/>
                <w:szCs w:val="24"/>
                <w:lang w:eastAsia="en-US"/>
              </w:rPr>
              <w:t>«</w:t>
            </w:r>
            <w:r w:rsidRPr="004E06D0">
              <w:rPr>
                <w:sz w:val="24"/>
                <w:szCs w:val="24"/>
                <w:lang w:val="ru-RU"/>
              </w:rPr>
              <w:t xml:space="preserve">Развитие информационного общества </w:t>
            </w:r>
            <w:r w:rsidRPr="004E06D0">
              <w:rPr>
                <w:bCs/>
                <w:sz w:val="24"/>
                <w:szCs w:val="24"/>
              </w:rPr>
              <w:t>на</w:t>
            </w:r>
          </w:p>
          <w:p w:rsidR="00127068" w:rsidRPr="004E06D0" w:rsidRDefault="00127068" w:rsidP="004E06D0">
            <w:pPr>
              <w:pStyle w:val="11"/>
              <w:shd w:val="clear" w:color="auto" w:fill="auto"/>
              <w:tabs>
                <w:tab w:val="left" w:pos="4335"/>
              </w:tabs>
              <w:spacing w:before="0"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E06D0">
              <w:rPr>
                <w:bCs/>
                <w:sz w:val="24"/>
                <w:szCs w:val="24"/>
              </w:rPr>
              <w:t xml:space="preserve">территории </w:t>
            </w:r>
            <w:r w:rsidRPr="004E06D0">
              <w:rPr>
                <w:sz w:val="24"/>
                <w:szCs w:val="24"/>
              </w:rPr>
              <w:t>городского округа ЗАТО п. Горный</w:t>
            </w:r>
          </w:p>
          <w:p w:rsidR="00127068" w:rsidRPr="004E06D0" w:rsidRDefault="00127068" w:rsidP="00B53ED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06D0">
              <w:rPr>
                <w:sz w:val="24"/>
                <w:szCs w:val="24"/>
              </w:rPr>
              <w:t>на 202</w:t>
            </w:r>
            <w:r w:rsidR="00B53ED8">
              <w:rPr>
                <w:sz w:val="24"/>
                <w:szCs w:val="24"/>
              </w:rPr>
              <w:t>4</w:t>
            </w:r>
            <w:r w:rsidRPr="004E06D0">
              <w:rPr>
                <w:sz w:val="24"/>
                <w:szCs w:val="24"/>
              </w:rPr>
              <w:t>-202</w:t>
            </w:r>
            <w:r w:rsidR="00B53ED8">
              <w:rPr>
                <w:sz w:val="24"/>
                <w:szCs w:val="24"/>
              </w:rPr>
              <w:t>8</w:t>
            </w:r>
            <w:r w:rsidRPr="004E06D0">
              <w:rPr>
                <w:sz w:val="24"/>
                <w:szCs w:val="24"/>
              </w:rPr>
              <w:t xml:space="preserve"> годы</w:t>
            </w:r>
            <w:r w:rsidRPr="004E06D0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5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127068" w:rsidRPr="004E06D0" w:rsidRDefault="00127068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E06D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127068" w:rsidRPr="00127068" w:rsidRDefault="001270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27068">
              <w:rPr>
                <w:rFonts w:eastAsia="Calibri"/>
                <w:b/>
                <w:sz w:val="24"/>
                <w:szCs w:val="24"/>
                <w:lang w:eastAsia="en-US"/>
              </w:rPr>
              <w:t>1 40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bottom"/>
            <w:hideMark/>
          </w:tcPr>
          <w:p w:rsidR="00127068" w:rsidRPr="00127068" w:rsidRDefault="00127068" w:rsidP="00AB2A63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  <w:r w:rsidRPr="00127068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bottom"/>
            <w:hideMark/>
          </w:tcPr>
          <w:p w:rsidR="00127068" w:rsidRPr="00127068" w:rsidRDefault="00127068" w:rsidP="00AB2A63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  <w:r w:rsidRPr="00127068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bottom"/>
          </w:tcPr>
          <w:p w:rsidR="00127068" w:rsidRPr="00127068" w:rsidRDefault="00127068" w:rsidP="00AB2A63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  <w:r w:rsidRPr="00127068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bottom"/>
            <w:hideMark/>
          </w:tcPr>
          <w:p w:rsidR="00127068" w:rsidRPr="00127068" w:rsidRDefault="00127068" w:rsidP="00AB2A63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  <w:r w:rsidRPr="00127068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bottom"/>
            <w:hideMark/>
          </w:tcPr>
          <w:p w:rsidR="00127068" w:rsidRPr="00127068" w:rsidRDefault="00127068" w:rsidP="00AB2A63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  <w:r w:rsidRPr="00127068">
              <w:rPr>
                <w:b/>
                <w:sz w:val="24"/>
                <w:szCs w:val="24"/>
              </w:rPr>
              <w:t>200,0</w:t>
            </w:r>
          </w:p>
        </w:tc>
      </w:tr>
      <w:tr w:rsidR="00127068" w:rsidRPr="004E06D0" w:rsidTr="00127068">
        <w:trPr>
          <w:trHeight w:val="17"/>
        </w:trPr>
        <w:tc>
          <w:tcPr>
            <w:tcW w:w="315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27068" w:rsidRPr="004E06D0" w:rsidRDefault="001270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127068" w:rsidRPr="004E06D0" w:rsidRDefault="0012706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06D0">
              <w:rPr>
                <w:rFonts w:eastAsia="Calibri"/>
                <w:sz w:val="24"/>
                <w:szCs w:val="24"/>
                <w:lang w:eastAsia="en-US"/>
              </w:rPr>
              <w:t>бюджет городского округа</w:t>
            </w:r>
          </w:p>
        </w:tc>
        <w:tc>
          <w:tcPr>
            <w:tcW w:w="1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127068" w:rsidRPr="004E06D0" w:rsidRDefault="0012706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40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bottom"/>
            <w:hideMark/>
          </w:tcPr>
          <w:p w:rsidR="00127068" w:rsidRPr="004E06D0" w:rsidRDefault="00127068" w:rsidP="00AB2A63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bottom"/>
            <w:hideMark/>
          </w:tcPr>
          <w:p w:rsidR="00127068" w:rsidRPr="004E06D0" w:rsidRDefault="00127068" w:rsidP="00AB2A63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bottom"/>
            <w:hideMark/>
          </w:tcPr>
          <w:p w:rsidR="00127068" w:rsidRPr="004E06D0" w:rsidRDefault="00127068" w:rsidP="00AB2A63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bottom"/>
            <w:hideMark/>
          </w:tcPr>
          <w:p w:rsidR="00127068" w:rsidRPr="004E06D0" w:rsidRDefault="00127068" w:rsidP="00AB2A63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4E06D0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bottom"/>
            <w:hideMark/>
          </w:tcPr>
          <w:p w:rsidR="00127068" w:rsidRPr="004E06D0" w:rsidRDefault="00127068" w:rsidP="00AB2A63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4E06D0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4E06D0" w:rsidRPr="004E06D0" w:rsidTr="00127068">
        <w:trPr>
          <w:trHeight w:val="17"/>
        </w:trPr>
        <w:tc>
          <w:tcPr>
            <w:tcW w:w="315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E06D0" w:rsidRPr="004E06D0" w:rsidRDefault="004E06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4E06D0" w:rsidRPr="004E06D0" w:rsidRDefault="004E06D0" w:rsidP="004E06D0">
            <w:pPr>
              <w:spacing w:line="276" w:lineRule="auto"/>
              <w:ind w:firstLineChars="100" w:firstLine="2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06D0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161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4E06D0" w:rsidRPr="004E06D0" w:rsidRDefault="004E06D0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127068" w:rsidRPr="004E06D0" w:rsidTr="00127068">
        <w:trPr>
          <w:trHeight w:val="17"/>
        </w:trPr>
        <w:tc>
          <w:tcPr>
            <w:tcW w:w="315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27068" w:rsidRPr="004E06D0" w:rsidRDefault="001270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127068" w:rsidRPr="004E06D0" w:rsidRDefault="00127068">
            <w:pPr>
              <w:spacing w:line="276" w:lineRule="auto"/>
              <w:ind w:left="23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06D0">
              <w:rPr>
                <w:rFonts w:eastAsia="Calibri"/>
                <w:sz w:val="24"/>
                <w:szCs w:val="24"/>
                <w:lang w:eastAsia="en-US"/>
              </w:rPr>
              <w:t>собственные средства бюджета городского округа</w:t>
            </w:r>
          </w:p>
        </w:tc>
        <w:tc>
          <w:tcPr>
            <w:tcW w:w="1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127068" w:rsidRPr="004E06D0" w:rsidRDefault="0012706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bottom"/>
            <w:hideMark/>
          </w:tcPr>
          <w:p w:rsidR="00127068" w:rsidRPr="004E06D0" w:rsidRDefault="00127068" w:rsidP="00AB2A63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bottom"/>
            <w:hideMark/>
          </w:tcPr>
          <w:p w:rsidR="00127068" w:rsidRPr="004E06D0" w:rsidRDefault="00127068" w:rsidP="00AB2A63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bottom"/>
            <w:hideMark/>
          </w:tcPr>
          <w:p w:rsidR="00127068" w:rsidRPr="004E06D0" w:rsidRDefault="00127068" w:rsidP="00AB2A63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bottom"/>
            <w:hideMark/>
          </w:tcPr>
          <w:p w:rsidR="00127068" w:rsidRPr="004E06D0" w:rsidRDefault="00127068" w:rsidP="00AB2A63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4E06D0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bottom"/>
            <w:hideMark/>
          </w:tcPr>
          <w:p w:rsidR="00127068" w:rsidRPr="004E06D0" w:rsidRDefault="00127068" w:rsidP="00AB2A63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4E06D0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127068" w:rsidRPr="004E06D0" w:rsidTr="00127068">
        <w:trPr>
          <w:trHeight w:val="17"/>
        </w:trPr>
        <w:tc>
          <w:tcPr>
            <w:tcW w:w="315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27068" w:rsidRPr="004E06D0" w:rsidRDefault="001270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127068" w:rsidRPr="004E06D0" w:rsidRDefault="00127068">
            <w:pPr>
              <w:spacing w:line="276" w:lineRule="auto"/>
              <w:ind w:left="23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06D0">
              <w:rPr>
                <w:rFonts w:eastAsia="Calibri"/>
                <w:sz w:val="24"/>
                <w:szCs w:val="24"/>
                <w:lang w:eastAsia="en-US"/>
              </w:rPr>
              <w:t>субсидии из бюджета субъекта Российской Федерации</w:t>
            </w:r>
          </w:p>
        </w:tc>
        <w:tc>
          <w:tcPr>
            <w:tcW w:w="1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127068" w:rsidRPr="004E06D0" w:rsidRDefault="0012706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</w:tcPr>
          <w:p w:rsidR="00127068" w:rsidRPr="004E06D0" w:rsidRDefault="0012706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</w:tcPr>
          <w:p w:rsidR="00127068" w:rsidRPr="004E06D0" w:rsidRDefault="0012706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127068" w:rsidRPr="004E06D0" w:rsidRDefault="0012706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127068" w:rsidRPr="004E06D0" w:rsidRDefault="00127068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127068" w:rsidRPr="004E06D0" w:rsidRDefault="00127068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27068" w:rsidRPr="004E06D0" w:rsidTr="00127068">
        <w:trPr>
          <w:trHeight w:val="17"/>
        </w:trPr>
        <w:tc>
          <w:tcPr>
            <w:tcW w:w="315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27068" w:rsidRPr="004E06D0" w:rsidRDefault="001270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127068" w:rsidRPr="004E06D0" w:rsidRDefault="00127068">
            <w:pPr>
              <w:spacing w:line="276" w:lineRule="auto"/>
              <w:ind w:left="23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06D0">
              <w:rPr>
                <w:rFonts w:eastAsia="Calibri"/>
                <w:sz w:val="24"/>
                <w:szCs w:val="24"/>
                <w:lang w:eastAsia="en-US"/>
              </w:rPr>
              <w:t>субвенции из бюджета субъекта Российской Федерации</w:t>
            </w:r>
          </w:p>
        </w:tc>
        <w:tc>
          <w:tcPr>
            <w:tcW w:w="1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127068" w:rsidRPr="004E06D0" w:rsidRDefault="0012706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</w:tcPr>
          <w:p w:rsidR="00127068" w:rsidRPr="004E06D0" w:rsidRDefault="001270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</w:tcPr>
          <w:p w:rsidR="00127068" w:rsidRPr="004E06D0" w:rsidRDefault="001270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127068" w:rsidRPr="004E06D0" w:rsidRDefault="00127068">
            <w:pPr>
              <w:spacing w:line="276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127068" w:rsidRPr="004E06D0" w:rsidRDefault="00127068">
            <w:pPr>
              <w:spacing w:line="276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127068" w:rsidRPr="004E06D0" w:rsidRDefault="00127068">
            <w:pPr>
              <w:spacing w:line="276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7068" w:rsidRPr="004E06D0" w:rsidTr="00127068">
        <w:trPr>
          <w:trHeight w:val="17"/>
        </w:trPr>
        <w:tc>
          <w:tcPr>
            <w:tcW w:w="315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27068" w:rsidRPr="004E06D0" w:rsidRDefault="001270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127068" w:rsidRPr="004E06D0" w:rsidRDefault="00127068">
            <w:pPr>
              <w:spacing w:line="276" w:lineRule="auto"/>
              <w:ind w:left="23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06D0">
              <w:rPr>
                <w:rFonts w:eastAsia="Calibri"/>
                <w:sz w:val="24"/>
                <w:szCs w:val="24"/>
                <w:lang w:eastAsia="en-US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127068" w:rsidRPr="004E06D0" w:rsidRDefault="001270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</w:tcPr>
          <w:p w:rsidR="00127068" w:rsidRPr="004E06D0" w:rsidRDefault="001270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</w:tcPr>
          <w:p w:rsidR="00127068" w:rsidRPr="004E06D0" w:rsidRDefault="001270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127068" w:rsidRPr="004E06D0" w:rsidRDefault="00127068">
            <w:pPr>
              <w:spacing w:line="276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127068" w:rsidRPr="004E06D0" w:rsidRDefault="00127068">
            <w:pPr>
              <w:spacing w:line="276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127068" w:rsidRPr="004E06D0" w:rsidRDefault="00127068">
            <w:pPr>
              <w:spacing w:line="276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7068" w:rsidRPr="004E06D0" w:rsidTr="009639C4">
        <w:trPr>
          <w:trHeight w:val="17"/>
        </w:trPr>
        <w:tc>
          <w:tcPr>
            <w:tcW w:w="315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27068" w:rsidRPr="004E06D0" w:rsidRDefault="001270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27068" w:rsidRPr="004E06D0" w:rsidRDefault="00127068">
            <w:pPr>
              <w:spacing w:line="276" w:lineRule="auto"/>
              <w:ind w:left="23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06D0">
              <w:rPr>
                <w:rFonts w:eastAsia="Calibri"/>
                <w:sz w:val="24"/>
                <w:szCs w:val="24"/>
                <w:lang w:eastAsia="en-US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127068" w:rsidRPr="004E06D0" w:rsidRDefault="001270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</w:tcPr>
          <w:p w:rsidR="00127068" w:rsidRPr="004E06D0" w:rsidRDefault="001270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</w:tcPr>
          <w:p w:rsidR="00127068" w:rsidRPr="004E06D0" w:rsidRDefault="001270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127068" w:rsidRPr="004E06D0" w:rsidRDefault="00127068">
            <w:pPr>
              <w:spacing w:line="276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127068" w:rsidRPr="004E06D0" w:rsidRDefault="00127068">
            <w:pPr>
              <w:spacing w:line="276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127068" w:rsidRPr="004E06D0" w:rsidRDefault="00127068">
            <w:pPr>
              <w:spacing w:line="276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7068" w:rsidRPr="004E06D0" w:rsidTr="009639C4">
        <w:trPr>
          <w:trHeight w:val="17"/>
        </w:trPr>
        <w:tc>
          <w:tcPr>
            <w:tcW w:w="315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27068" w:rsidRPr="004E06D0" w:rsidRDefault="001270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127068" w:rsidRPr="004E06D0" w:rsidRDefault="001270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127068" w:rsidRPr="004E06D0" w:rsidRDefault="001270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</w:tcPr>
          <w:p w:rsidR="00127068" w:rsidRPr="004E06D0" w:rsidRDefault="001270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</w:tcPr>
          <w:p w:rsidR="00127068" w:rsidRPr="004E06D0" w:rsidRDefault="001270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127068" w:rsidRPr="004E06D0" w:rsidRDefault="00127068">
            <w:pPr>
              <w:spacing w:line="276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127068" w:rsidRPr="004E06D0" w:rsidRDefault="00127068">
            <w:pPr>
              <w:spacing w:line="276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127068" w:rsidRPr="004E06D0" w:rsidRDefault="00127068">
            <w:pPr>
              <w:spacing w:line="276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7068" w:rsidRPr="004E06D0" w:rsidTr="00127068">
        <w:trPr>
          <w:trHeight w:val="17"/>
        </w:trPr>
        <w:tc>
          <w:tcPr>
            <w:tcW w:w="315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27068" w:rsidRPr="004E06D0" w:rsidRDefault="001270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127068" w:rsidRPr="004E06D0" w:rsidRDefault="0012706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06D0">
              <w:rPr>
                <w:rFonts w:eastAsia="Calibri"/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1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127068" w:rsidRPr="004E06D0" w:rsidRDefault="001270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</w:tcPr>
          <w:p w:rsidR="00127068" w:rsidRPr="004E06D0" w:rsidRDefault="001270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</w:tcPr>
          <w:p w:rsidR="00127068" w:rsidRPr="004E06D0" w:rsidRDefault="001270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127068" w:rsidRPr="004E06D0" w:rsidRDefault="00127068">
            <w:pPr>
              <w:spacing w:line="276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127068" w:rsidRPr="004E06D0" w:rsidRDefault="00127068">
            <w:pPr>
              <w:spacing w:line="276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127068" w:rsidRPr="004E06D0" w:rsidRDefault="00127068">
            <w:pPr>
              <w:spacing w:line="276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7068" w:rsidRPr="004E06D0" w:rsidTr="00AD3DC1">
        <w:trPr>
          <w:trHeight w:val="17"/>
        </w:trPr>
        <w:tc>
          <w:tcPr>
            <w:tcW w:w="315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27068" w:rsidRPr="004E06D0" w:rsidRDefault="001270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127068" w:rsidRPr="004E06D0" w:rsidRDefault="0012706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127068" w:rsidRPr="004E06D0" w:rsidRDefault="001270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</w:tcPr>
          <w:p w:rsidR="00127068" w:rsidRPr="004E06D0" w:rsidRDefault="001270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</w:tcPr>
          <w:p w:rsidR="00127068" w:rsidRPr="004E06D0" w:rsidRDefault="001270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127068" w:rsidRPr="004E06D0" w:rsidRDefault="00127068">
            <w:pPr>
              <w:spacing w:line="276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127068" w:rsidRPr="004E06D0" w:rsidRDefault="00127068">
            <w:pPr>
              <w:spacing w:line="276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127068" w:rsidRPr="004E06D0" w:rsidRDefault="00127068">
            <w:pPr>
              <w:spacing w:line="276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E06D0" w:rsidRPr="00BF0445" w:rsidRDefault="004E06D0" w:rsidP="00EC70DD">
      <w:pPr>
        <w:pStyle w:val="11"/>
        <w:shd w:val="clear" w:color="auto" w:fill="auto"/>
        <w:tabs>
          <w:tab w:val="left" w:pos="4335"/>
        </w:tabs>
        <w:spacing w:before="0" w:after="0" w:line="240" w:lineRule="auto"/>
        <w:rPr>
          <w:lang w:val="ru-RU"/>
        </w:rPr>
      </w:pPr>
    </w:p>
    <w:sectPr w:rsidR="004E06D0" w:rsidRPr="00BF0445" w:rsidSect="00F13622">
      <w:pgSz w:w="16838" w:h="11906" w:orient="landscape"/>
      <w:pgMar w:top="567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9AB" w:rsidRDefault="001519AB" w:rsidP="009E4AE6">
      <w:r>
        <w:separator/>
      </w:r>
    </w:p>
  </w:endnote>
  <w:endnote w:type="continuationSeparator" w:id="0">
    <w:p w:rsidR="001519AB" w:rsidRDefault="001519AB" w:rsidP="009E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9AB" w:rsidRDefault="001519AB" w:rsidP="009E4AE6">
      <w:r>
        <w:separator/>
      </w:r>
    </w:p>
  </w:footnote>
  <w:footnote w:type="continuationSeparator" w:id="0">
    <w:p w:rsidR="001519AB" w:rsidRDefault="001519AB" w:rsidP="009E4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43B5D"/>
    <w:multiLevelType w:val="multilevel"/>
    <w:tmpl w:val="DB6C439E"/>
    <w:lvl w:ilvl="0">
      <w:start w:val="3"/>
      <w:numFmt w:val="decimal"/>
      <w:lvlText w:val="%1."/>
      <w:lvlJc w:val="left"/>
      <w:pPr>
        <w:ind w:left="1429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374" w:hanging="13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98" w:hanging="130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74" w:hanging="130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374" w:hanging="130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/>
      </w:rPr>
    </w:lvl>
  </w:abstractNum>
  <w:abstractNum w:abstractNumId="1" w15:restartNumberingAfterBreak="0">
    <w:nsid w:val="256717D0"/>
    <w:multiLevelType w:val="hybridMultilevel"/>
    <w:tmpl w:val="45E6E5E6"/>
    <w:lvl w:ilvl="0" w:tplc="34BC59B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DF8C7A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706D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08E16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C42B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076F5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D4CBF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A6C9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4CE2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206EB"/>
    <w:multiLevelType w:val="multilevel"/>
    <w:tmpl w:val="3912B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3A"/>
    <w:rsid w:val="00002839"/>
    <w:rsid w:val="00003BDA"/>
    <w:rsid w:val="00006F29"/>
    <w:rsid w:val="00010B81"/>
    <w:rsid w:val="00013C14"/>
    <w:rsid w:val="00013F38"/>
    <w:rsid w:val="00015598"/>
    <w:rsid w:val="000156A4"/>
    <w:rsid w:val="00015704"/>
    <w:rsid w:val="000175CC"/>
    <w:rsid w:val="00017644"/>
    <w:rsid w:val="000202B3"/>
    <w:rsid w:val="00021EDD"/>
    <w:rsid w:val="00024A2A"/>
    <w:rsid w:val="000262CF"/>
    <w:rsid w:val="000264C5"/>
    <w:rsid w:val="000270C3"/>
    <w:rsid w:val="00031C12"/>
    <w:rsid w:val="00032075"/>
    <w:rsid w:val="000324FA"/>
    <w:rsid w:val="00034FA1"/>
    <w:rsid w:val="00037503"/>
    <w:rsid w:val="00040CBF"/>
    <w:rsid w:val="000413F0"/>
    <w:rsid w:val="000419CF"/>
    <w:rsid w:val="00041B54"/>
    <w:rsid w:val="00041BFD"/>
    <w:rsid w:val="00045013"/>
    <w:rsid w:val="00050D34"/>
    <w:rsid w:val="000542BD"/>
    <w:rsid w:val="00054682"/>
    <w:rsid w:val="00055D26"/>
    <w:rsid w:val="00060484"/>
    <w:rsid w:val="0006051A"/>
    <w:rsid w:val="00060F3E"/>
    <w:rsid w:val="0006175C"/>
    <w:rsid w:val="00062650"/>
    <w:rsid w:val="0006318B"/>
    <w:rsid w:val="00063B53"/>
    <w:rsid w:val="00064FBE"/>
    <w:rsid w:val="00065CA3"/>
    <w:rsid w:val="0006755E"/>
    <w:rsid w:val="000678A8"/>
    <w:rsid w:val="000739B3"/>
    <w:rsid w:val="00073C5B"/>
    <w:rsid w:val="000767B4"/>
    <w:rsid w:val="000775B5"/>
    <w:rsid w:val="0008006D"/>
    <w:rsid w:val="0008064B"/>
    <w:rsid w:val="000817B6"/>
    <w:rsid w:val="00082665"/>
    <w:rsid w:val="00084704"/>
    <w:rsid w:val="00086A52"/>
    <w:rsid w:val="00087CB3"/>
    <w:rsid w:val="0009009D"/>
    <w:rsid w:val="00092AF3"/>
    <w:rsid w:val="00092C80"/>
    <w:rsid w:val="0009670D"/>
    <w:rsid w:val="00096B21"/>
    <w:rsid w:val="000A17CA"/>
    <w:rsid w:val="000A4C0A"/>
    <w:rsid w:val="000A6185"/>
    <w:rsid w:val="000A69C5"/>
    <w:rsid w:val="000A6C4A"/>
    <w:rsid w:val="000A708F"/>
    <w:rsid w:val="000A7985"/>
    <w:rsid w:val="000A7A17"/>
    <w:rsid w:val="000B042F"/>
    <w:rsid w:val="000B14D6"/>
    <w:rsid w:val="000B1B40"/>
    <w:rsid w:val="000B73EA"/>
    <w:rsid w:val="000C2184"/>
    <w:rsid w:val="000C2CF7"/>
    <w:rsid w:val="000C48F5"/>
    <w:rsid w:val="000C6F71"/>
    <w:rsid w:val="000C6FB1"/>
    <w:rsid w:val="000D40A8"/>
    <w:rsid w:val="000D43A8"/>
    <w:rsid w:val="000D4D4F"/>
    <w:rsid w:val="000D5C9A"/>
    <w:rsid w:val="000D6A14"/>
    <w:rsid w:val="000D6F82"/>
    <w:rsid w:val="000E093B"/>
    <w:rsid w:val="000E1734"/>
    <w:rsid w:val="000E3776"/>
    <w:rsid w:val="000E6D88"/>
    <w:rsid w:val="000F3DFC"/>
    <w:rsid w:val="000F5AEE"/>
    <w:rsid w:val="000F5F0B"/>
    <w:rsid w:val="000F6FB6"/>
    <w:rsid w:val="00100428"/>
    <w:rsid w:val="00100572"/>
    <w:rsid w:val="0010289A"/>
    <w:rsid w:val="00103DA8"/>
    <w:rsid w:val="0010540C"/>
    <w:rsid w:val="00106982"/>
    <w:rsid w:val="001074D3"/>
    <w:rsid w:val="00112491"/>
    <w:rsid w:val="001158C5"/>
    <w:rsid w:val="001169B3"/>
    <w:rsid w:val="001169C9"/>
    <w:rsid w:val="001173E4"/>
    <w:rsid w:val="00117A52"/>
    <w:rsid w:val="00121D43"/>
    <w:rsid w:val="0012239B"/>
    <w:rsid w:val="00123DA2"/>
    <w:rsid w:val="00124D52"/>
    <w:rsid w:val="0012527F"/>
    <w:rsid w:val="00126A46"/>
    <w:rsid w:val="00127068"/>
    <w:rsid w:val="00127EED"/>
    <w:rsid w:val="00130249"/>
    <w:rsid w:val="00137CF8"/>
    <w:rsid w:val="00137FB5"/>
    <w:rsid w:val="00141AF7"/>
    <w:rsid w:val="00142C70"/>
    <w:rsid w:val="001435A8"/>
    <w:rsid w:val="0014471A"/>
    <w:rsid w:val="00144BC4"/>
    <w:rsid w:val="00145E1B"/>
    <w:rsid w:val="00146828"/>
    <w:rsid w:val="00151914"/>
    <w:rsid w:val="001519AB"/>
    <w:rsid w:val="0015211D"/>
    <w:rsid w:val="001547E9"/>
    <w:rsid w:val="001549C8"/>
    <w:rsid w:val="0015733E"/>
    <w:rsid w:val="00157755"/>
    <w:rsid w:val="00162144"/>
    <w:rsid w:val="00162A9E"/>
    <w:rsid w:val="001645F1"/>
    <w:rsid w:val="00166C7B"/>
    <w:rsid w:val="00166DB7"/>
    <w:rsid w:val="00171FB3"/>
    <w:rsid w:val="00172D54"/>
    <w:rsid w:val="001731A0"/>
    <w:rsid w:val="00175991"/>
    <w:rsid w:val="001763FC"/>
    <w:rsid w:val="00183479"/>
    <w:rsid w:val="00184241"/>
    <w:rsid w:val="00184375"/>
    <w:rsid w:val="001854F3"/>
    <w:rsid w:val="0018587D"/>
    <w:rsid w:val="00186C08"/>
    <w:rsid w:val="00186F1D"/>
    <w:rsid w:val="00191B61"/>
    <w:rsid w:val="00191D4B"/>
    <w:rsid w:val="001930A0"/>
    <w:rsid w:val="00193899"/>
    <w:rsid w:val="00194971"/>
    <w:rsid w:val="00195DFA"/>
    <w:rsid w:val="00195FD6"/>
    <w:rsid w:val="001975F2"/>
    <w:rsid w:val="001A33E0"/>
    <w:rsid w:val="001A3B3A"/>
    <w:rsid w:val="001A51E9"/>
    <w:rsid w:val="001A5EBC"/>
    <w:rsid w:val="001A694A"/>
    <w:rsid w:val="001A7557"/>
    <w:rsid w:val="001A7E48"/>
    <w:rsid w:val="001B109B"/>
    <w:rsid w:val="001B167A"/>
    <w:rsid w:val="001B1EEB"/>
    <w:rsid w:val="001B209C"/>
    <w:rsid w:val="001B43BB"/>
    <w:rsid w:val="001B5A15"/>
    <w:rsid w:val="001B7E00"/>
    <w:rsid w:val="001C07AE"/>
    <w:rsid w:val="001C0C43"/>
    <w:rsid w:val="001C119E"/>
    <w:rsid w:val="001C1531"/>
    <w:rsid w:val="001C15DF"/>
    <w:rsid w:val="001C1E19"/>
    <w:rsid w:val="001C3E92"/>
    <w:rsid w:val="001C5BCF"/>
    <w:rsid w:val="001C6E79"/>
    <w:rsid w:val="001D2898"/>
    <w:rsid w:val="001D4374"/>
    <w:rsid w:val="001D5FDA"/>
    <w:rsid w:val="001D6BD3"/>
    <w:rsid w:val="001D6D1E"/>
    <w:rsid w:val="001E275B"/>
    <w:rsid w:val="001E3CB8"/>
    <w:rsid w:val="001E5204"/>
    <w:rsid w:val="001E5E7F"/>
    <w:rsid w:val="001F0B22"/>
    <w:rsid w:val="001F2233"/>
    <w:rsid w:val="001F2AB7"/>
    <w:rsid w:val="001F2EBF"/>
    <w:rsid w:val="001F4BE8"/>
    <w:rsid w:val="001F52D8"/>
    <w:rsid w:val="001F6017"/>
    <w:rsid w:val="001F6880"/>
    <w:rsid w:val="00200A8B"/>
    <w:rsid w:val="0020162E"/>
    <w:rsid w:val="00202790"/>
    <w:rsid w:val="0020430A"/>
    <w:rsid w:val="00204D34"/>
    <w:rsid w:val="00205225"/>
    <w:rsid w:val="00205DEA"/>
    <w:rsid w:val="002063C3"/>
    <w:rsid w:val="00206BB1"/>
    <w:rsid w:val="002074B7"/>
    <w:rsid w:val="00207676"/>
    <w:rsid w:val="00207D60"/>
    <w:rsid w:val="002131E9"/>
    <w:rsid w:val="002174D4"/>
    <w:rsid w:val="00217FDF"/>
    <w:rsid w:val="00223096"/>
    <w:rsid w:val="00232721"/>
    <w:rsid w:val="00232CD8"/>
    <w:rsid w:val="00234ED5"/>
    <w:rsid w:val="002425CE"/>
    <w:rsid w:val="00244BAB"/>
    <w:rsid w:val="0024566E"/>
    <w:rsid w:val="00247986"/>
    <w:rsid w:val="00247A97"/>
    <w:rsid w:val="00247F58"/>
    <w:rsid w:val="00250C3C"/>
    <w:rsid w:val="002540E7"/>
    <w:rsid w:val="002568D9"/>
    <w:rsid w:val="002602E6"/>
    <w:rsid w:val="00260B88"/>
    <w:rsid w:val="002636C2"/>
    <w:rsid w:val="002648C1"/>
    <w:rsid w:val="00264BFE"/>
    <w:rsid w:val="00271DAF"/>
    <w:rsid w:val="002748A3"/>
    <w:rsid w:val="002750A1"/>
    <w:rsid w:val="00275D35"/>
    <w:rsid w:val="00281502"/>
    <w:rsid w:val="0028181B"/>
    <w:rsid w:val="002823F4"/>
    <w:rsid w:val="00285E6B"/>
    <w:rsid w:val="00285E7F"/>
    <w:rsid w:val="0029063A"/>
    <w:rsid w:val="0029187F"/>
    <w:rsid w:val="00293670"/>
    <w:rsid w:val="00295BFA"/>
    <w:rsid w:val="002978DD"/>
    <w:rsid w:val="002979BC"/>
    <w:rsid w:val="002A5168"/>
    <w:rsid w:val="002A7815"/>
    <w:rsid w:val="002B0B1D"/>
    <w:rsid w:val="002B196F"/>
    <w:rsid w:val="002B3B1A"/>
    <w:rsid w:val="002B7DCB"/>
    <w:rsid w:val="002C1F50"/>
    <w:rsid w:val="002C20A1"/>
    <w:rsid w:val="002C3A40"/>
    <w:rsid w:val="002C56A2"/>
    <w:rsid w:val="002C707F"/>
    <w:rsid w:val="002C7230"/>
    <w:rsid w:val="002D1D7B"/>
    <w:rsid w:val="002D2C27"/>
    <w:rsid w:val="002D36BA"/>
    <w:rsid w:val="002E1F37"/>
    <w:rsid w:val="002E25E6"/>
    <w:rsid w:val="002E3177"/>
    <w:rsid w:val="002E3AEC"/>
    <w:rsid w:val="002E4AA6"/>
    <w:rsid w:val="002F048D"/>
    <w:rsid w:val="002F14AD"/>
    <w:rsid w:val="002F25E4"/>
    <w:rsid w:val="002F34DA"/>
    <w:rsid w:val="002F3958"/>
    <w:rsid w:val="002F7A95"/>
    <w:rsid w:val="00300571"/>
    <w:rsid w:val="0030073A"/>
    <w:rsid w:val="00301CE4"/>
    <w:rsid w:val="003057C7"/>
    <w:rsid w:val="00311A6C"/>
    <w:rsid w:val="003126CC"/>
    <w:rsid w:val="00314031"/>
    <w:rsid w:val="00315118"/>
    <w:rsid w:val="00315CEF"/>
    <w:rsid w:val="00315FC3"/>
    <w:rsid w:val="00316C8A"/>
    <w:rsid w:val="0032184C"/>
    <w:rsid w:val="003226C0"/>
    <w:rsid w:val="00325CA3"/>
    <w:rsid w:val="003262D7"/>
    <w:rsid w:val="0033634D"/>
    <w:rsid w:val="003372B9"/>
    <w:rsid w:val="00341078"/>
    <w:rsid w:val="00342904"/>
    <w:rsid w:val="00343CF9"/>
    <w:rsid w:val="003457B3"/>
    <w:rsid w:val="00346B52"/>
    <w:rsid w:val="003509AD"/>
    <w:rsid w:val="00357E5B"/>
    <w:rsid w:val="00361048"/>
    <w:rsid w:val="00361118"/>
    <w:rsid w:val="0036252A"/>
    <w:rsid w:val="00364B8F"/>
    <w:rsid w:val="00366A31"/>
    <w:rsid w:val="00366D27"/>
    <w:rsid w:val="00367DAC"/>
    <w:rsid w:val="00370F4A"/>
    <w:rsid w:val="003726DE"/>
    <w:rsid w:val="00374600"/>
    <w:rsid w:val="003766E9"/>
    <w:rsid w:val="00380090"/>
    <w:rsid w:val="003807CA"/>
    <w:rsid w:val="003824E6"/>
    <w:rsid w:val="00383922"/>
    <w:rsid w:val="0038482E"/>
    <w:rsid w:val="00390B9B"/>
    <w:rsid w:val="00392FED"/>
    <w:rsid w:val="00393E74"/>
    <w:rsid w:val="003A0B00"/>
    <w:rsid w:val="003A25FE"/>
    <w:rsid w:val="003A4647"/>
    <w:rsid w:val="003A6B6A"/>
    <w:rsid w:val="003B062F"/>
    <w:rsid w:val="003B15FA"/>
    <w:rsid w:val="003B3AF8"/>
    <w:rsid w:val="003B497B"/>
    <w:rsid w:val="003B6959"/>
    <w:rsid w:val="003B71B6"/>
    <w:rsid w:val="003C0DD7"/>
    <w:rsid w:val="003C2152"/>
    <w:rsid w:val="003C3151"/>
    <w:rsid w:val="003C351E"/>
    <w:rsid w:val="003C3E6C"/>
    <w:rsid w:val="003D1507"/>
    <w:rsid w:val="003D27AB"/>
    <w:rsid w:val="003D35F2"/>
    <w:rsid w:val="003D441A"/>
    <w:rsid w:val="003D4E2C"/>
    <w:rsid w:val="003E0C78"/>
    <w:rsid w:val="003E1613"/>
    <w:rsid w:val="003E26B3"/>
    <w:rsid w:val="003E29A2"/>
    <w:rsid w:val="003E3450"/>
    <w:rsid w:val="003E4487"/>
    <w:rsid w:val="003F1059"/>
    <w:rsid w:val="003F2152"/>
    <w:rsid w:val="003F2F07"/>
    <w:rsid w:val="003F4A4D"/>
    <w:rsid w:val="003F5A93"/>
    <w:rsid w:val="003F644B"/>
    <w:rsid w:val="003F6B3A"/>
    <w:rsid w:val="00400154"/>
    <w:rsid w:val="004007CF"/>
    <w:rsid w:val="0040158E"/>
    <w:rsid w:val="00402F3E"/>
    <w:rsid w:val="0040573C"/>
    <w:rsid w:val="00411800"/>
    <w:rsid w:val="00411B24"/>
    <w:rsid w:val="00411CF6"/>
    <w:rsid w:val="00414995"/>
    <w:rsid w:val="004157C9"/>
    <w:rsid w:val="00415F3C"/>
    <w:rsid w:val="0041624A"/>
    <w:rsid w:val="004179BA"/>
    <w:rsid w:val="004203A7"/>
    <w:rsid w:val="00420444"/>
    <w:rsid w:val="00422CC5"/>
    <w:rsid w:val="004248D8"/>
    <w:rsid w:val="004259DF"/>
    <w:rsid w:val="00425C5D"/>
    <w:rsid w:val="0043245A"/>
    <w:rsid w:val="0043272D"/>
    <w:rsid w:val="004328F4"/>
    <w:rsid w:val="00433F14"/>
    <w:rsid w:val="0043432B"/>
    <w:rsid w:val="0043792B"/>
    <w:rsid w:val="00437E30"/>
    <w:rsid w:val="00441428"/>
    <w:rsid w:val="0044415E"/>
    <w:rsid w:val="00446542"/>
    <w:rsid w:val="004513C1"/>
    <w:rsid w:val="00451A96"/>
    <w:rsid w:val="004524BC"/>
    <w:rsid w:val="0045268E"/>
    <w:rsid w:val="00453BE0"/>
    <w:rsid w:val="00453F4D"/>
    <w:rsid w:val="00454B73"/>
    <w:rsid w:val="00457FB2"/>
    <w:rsid w:val="0046060A"/>
    <w:rsid w:val="004637A6"/>
    <w:rsid w:val="00466FBB"/>
    <w:rsid w:val="00467C0C"/>
    <w:rsid w:val="00470102"/>
    <w:rsid w:val="00470495"/>
    <w:rsid w:val="0047207C"/>
    <w:rsid w:val="004738F1"/>
    <w:rsid w:val="00473F4A"/>
    <w:rsid w:val="00474081"/>
    <w:rsid w:val="0047438D"/>
    <w:rsid w:val="00476206"/>
    <w:rsid w:val="0047643C"/>
    <w:rsid w:val="00476CF4"/>
    <w:rsid w:val="00477118"/>
    <w:rsid w:val="004774BD"/>
    <w:rsid w:val="00484524"/>
    <w:rsid w:val="004853C3"/>
    <w:rsid w:val="00486661"/>
    <w:rsid w:val="00486BCE"/>
    <w:rsid w:val="00487A9E"/>
    <w:rsid w:val="00487D45"/>
    <w:rsid w:val="004914CE"/>
    <w:rsid w:val="00493FE8"/>
    <w:rsid w:val="0049428C"/>
    <w:rsid w:val="004947A2"/>
    <w:rsid w:val="004967FB"/>
    <w:rsid w:val="00496DCA"/>
    <w:rsid w:val="00497FF2"/>
    <w:rsid w:val="004A3AB5"/>
    <w:rsid w:val="004A3B85"/>
    <w:rsid w:val="004A4574"/>
    <w:rsid w:val="004A5E3F"/>
    <w:rsid w:val="004A653D"/>
    <w:rsid w:val="004B0A22"/>
    <w:rsid w:val="004B1D67"/>
    <w:rsid w:val="004B3BD5"/>
    <w:rsid w:val="004B3C01"/>
    <w:rsid w:val="004B6517"/>
    <w:rsid w:val="004B7360"/>
    <w:rsid w:val="004B7D33"/>
    <w:rsid w:val="004C1728"/>
    <w:rsid w:val="004C2675"/>
    <w:rsid w:val="004C606D"/>
    <w:rsid w:val="004D0516"/>
    <w:rsid w:val="004D0AF8"/>
    <w:rsid w:val="004D0EA1"/>
    <w:rsid w:val="004D2221"/>
    <w:rsid w:val="004D2ADE"/>
    <w:rsid w:val="004D4BA3"/>
    <w:rsid w:val="004D4E86"/>
    <w:rsid w:val="004D50AB"/>
    <w:rsid w:val="004D5C5B"/>
    <w:rsid w:val="004E06D0"/>
    <w:rsid w:val="004E1A67"/>
    <w:rsid w:val="004E2173"/>
    <w:rsid w:val="004E29CF"/>
    <w:rsid w:val="004E31DA"/>
    <w:rsid w:val="004E58B2"/>
    <w:rsid w:val="004E5A62"/>
    <w:rsid w:val="004E6C1E"/>
    <w:rsid w:val="004E6E51"/>
    <w:rsid w:val="004E74C3"/>
    <w:rsid w:val="004F2262"/>
    <w:rsid w:val="004F3BEE"/>
    <w:rsid w:val="00503B80"/>
    <w:rsid w:val="005048D2"/>
    <w:rsid w:val="005048E2"/>
    <w:rsid w:val="0050625C"/>
    <w:rsid w:val="0050653D"/>
    <w:rsid w:val="00513E8B"/>
    <w:rsid w:val="00514695"/>
    <w:rsid w:val="005159C0"/>
    <w:rsid w:val="005172B2"/>
    <w:rsid w:val="00517755"/>
    <w:rsid w:val="00521085"/>
    <w:rsid w:val="0052244F"/>
    <w:rsid w:val="00523643"/>
    <w:rsid w:val="005237CB"/>
    <w:rsid w:val="0052441C"/>
    <w:rsid w:val="00527CD4"/>
    <w:rsid w:val="00527E12"/>
    <w:rsid w:val="0053126F"/>
    <w:rsid w:val="005318FA"/>
    <w:rsid w:val="00532270"/>
    <w:rsid w:val="00533627"/>
    <w:rsid w:val="0054101A"/>
    <w:rsid w:val="00541DC2"/>
    <w:rsid w:val="00542756"/>
    <w:rsid w:val="0054469D"/>
    <w:rsid w:val="005468ED"/>
    <w:rsid w:val="00546956"/>
    <w:rsid w:val="00550474"/>
    <w:rsid w:val="00551094"/>
    <w:rsid w:val="00552B7C"/>
    <w:rsid w:val="00552E2C"/>
    <w:rsid w:val="0055498B"/>
    <w:rsid w:val="00557A1A"/>
    <w:rsid w:val="00557C07"/>
    <w:rsid w:val="005626FF"/>
    <w:rsid w:val="005629E6"/>
    <w:rsid w:val="00563BFA"/>
    <w:rsid w:val="00565C41"/>
    <w:rsid w:val="00565FC8"/>
    <w:rsid w:val="00566951"/>
    <w:rsid w:val="00566AE4"/>
    <w:rsid w:val="00567049"/>
    <w:rsid w:val="0056746D"/>
    <w:rsid w:val="00567F1E"/>
    <w:rsid w:val="005719C4"/>
    <w:rsid w:val="00573735"/>
    <w:rsid w:val="00575387"/>
    <w:rsid w:val="00575FCB"/>
    <w:rsid w:val="005763F8"/>
    <w:rsid w:val="00582D7A"/>
    <w:rsid w:val="005845AB"/>
    <w:rsid w:val="00586405"/>
    <w:rsid w:val="00590B4B"/>
    <w:rsid w:val="00590F63"/>
    <w:rsid w:val="00590F8C"/>
    <w:rsid w:val="0059203C"/>
    <w:rsid w:val="005A25AA"/>
    <w:rsid w:val="005A25F4"/>
    <w:rsid w:val="005A261B"/>
    <w:rsid w:val="005A2C20"/>
    <w:rsid w:val="005A357A"/>
    <w:rsid w:val="005A3956"/>
    <w:rsid w:val="005A3DB8"/>
    <w:rsid w:val="005A3E0F"/>
    <w:rsid w:val="005A42BD"/>
    <w:rsid w:val="005A4FC0"/>
    <w:rsid w:val="005B0048"/>
    <w:rsid w:val="005B76A5"/>
    <w:rsid w:val="005C096F"/>
    <w:rsid w:val="005C11E8"/>
    <w:rsid w:val="005C1486"/>
    <w:rsid w:val="005C1953"/>
    <w:rsid w:val="005C2849"/>
    <w:rsid w:val="005C2F9F"/>
    <w:rsid w:val="005C3A39"/>
    <w:rsid w:val="005C5338"/>
    <w:rsid w:val="005C6D6A"/>
    <w:rsid w:val="005C7EE8"/>
    <w:rsid w:val="005D00C1"/>
    <w:rsid w:val="005D1BC7"/>
    <w:rsid w:val="005D543C"/>
    <w:rsid w:val="005D5862"/>
    <w:rsid w:val="005D59C6"/>
    <w:rsid w:val="005D7E00"/>
    <w:rsid w:val="005E229C"/>
    <w:rsid w:val="005E3BF1"/>
    <w:rsid w:val="005E565E"/>
    <w:rsid w:val="005F1063"/>
    <w:rsid w:val="005F5602"/>
    <w:rsid w:val="005F5961"/>
    <w:rsid w:val="005F6FEE"/>
    <w:rsid w:val="006028A7"/>
    <w:rsid w:val="0060618D"/>
    <w:rsid w:val="00607DF5"/>
    <w:rsid w:val="006102D6"/>
    <w:rsid w:val="0061152D"/>
    <w:rsid w:val="006122E8"/>
    <w:rsid w:val="006147F2"/>
    <w:rsid w:val="00614FCD"/>
    <w:rsid w:val="006169CC"/>
    <w:rsid w:val="00623B80"/>
    <w:rsid w:val="006246FC"/>
    <w:rsid w:val="00624700"/>
    <w:rsid w:val="00633430"/>
    <w:rsid w:val="0063373B"/>
    <w:rsid w:val="00633DD2"/>
    <w:rsid w:val="00640645"/>
    <w:rsid w:val="0064151F"/>
    <w:rsid w:val="00641F07"/>
    <w:rsid w:val="006445DD"/>
    <w:rsid w:val="006462A4"/>
    <w:rsid w:val="00646D5C"/>
    <w:rsid w:val="00647642"/>
    <w:rsid w:val="00653340"/>
    <w:rsid w:val="00654824"/>
    <w:rsid w:val="00654DD8"/>
    <w:rsid w:val="00656350"/>
    <w:rsid w:val="00656C32"/>
    <w:rsid w:val="00657D0B"/>
    <w:rsid w:val="00660396"/>
    <w:rsid w:val="00661585"/>
    <w:rsid w:val="006710EB"/>
    <w:rsid w:val="00671718"/>
    <w:rsid w:val="00672114"/>
    <w:rsid w:val="00672603"/>
    <w:rsid w:val="00672641"/>
    <w:rsid w:val="00674D09"/>
    <w:rsid w:val="00675D5C"/>
    <w:rsid w:val="00676502"/>
    <w:rsid w:val="00680488"/>
    <w:rsid w:val="00680612"/>
    <w:rsid w:val="006821D6"/>
    <w:rsid w:val="006842D9"/>
    <w:rsid w:val="0068459C"/>
    <w:rsid w:val="00687BF2"/>
    <w:rsid w:val="00690CB7"/>
    <w:rsid w:val="0069190A"/>
    <w:rsid w:val="00693283"/>
    <w:rsid w:val="006937E9"/>
    <w:rsid w:val="006939BB"/>
    <w:rsid w:val="0069530E"/>
    <w:rsid w:val="0069698C"/>
    <w:rsid w:val="00697464"/>
    <w:rsid w:val="006A217B"/>
    <w:rsid w:val="006A3D95"/>
    <w:rsid w:val="006A756A"/>
    <w:rsid w:val="006B0190"/>
    <w:rsid w:val="006B0DB8"/>
    <w:rsid w:val="006B3674"/>
    <w:rsid w:val="006B4E7B"/>
    <w:rsid w:val="006B6B2D"/>
    <w:rsid w:val="006B78C1"/>
    <w:rsid w:val="006C0D05"/>
    <w:rsid w:val="006C21F8"/>
    <w:rsid w:val="006C265B"/>
    <w:rsid w:val="006C30D0"/>
    <w:rsid w:val="006D0B5A"/>
    <w:rsid w:val="006D15A1"/>
    <w:rsid w:val="006D1B0F"/>
    <w:rsid w:val="006D29EC"/>
    <w:rsid w:val="006D3CD6"/>
    <w:rsid w:val="006D3DCE"/>
    <w:rsid w:val="006D479B"/>
    <w:rsid w:val="006E3039"/>
    <w:rsid w:val="006E4090"/>
    <w:rsid w:val="006E565D"/>
    <w:rsid w:val="006F05C8"/>
    <w:rsid w:val="006F0F5D"/>
    <w:rsid w:val="006F27C7"/>
    <w:rsid w:val="006F5F5C"/>
    <w:rsid w:val="006F7A3F"/>
    <w:rsid w:val="00702D42"/>
    <w:rsid w:val="00702E5B"/>
    <w:rsid w:val="00703151"/>
    <w:rsid w:val="00703A37"/>
    <w:rsid w:val="00704BE3"/>
    <w:rsid w:val="0070539D"/>
    <w:rsid w:val="007053CF"/>
    <w:rsid w:val="00705589"/>
    <w:rsid w:val="0070589E"/>
    <w:rsid w:val="00705D76"/>
    <w:rsid w:val="007075DB"/>
    <w:rsid w:val="00707C34"/>
    <w:rsid w:val="00710777"/>
    <w:rsid w:val="007121F7"/>
    <w:rsid w:val="007122E0"/>
    <w:rsid w:val="00712B7C"/>
    <w:rsid w:val="00713CA7"/>
    <w:rsid w:val="00715EDF"/>
    <w:rsid w:val="0071763B"/>
    <w:rsid w:val="007219F0"/>
    <w:rsid w:val="00722412"/>
    <w:rsid w:val="007230D7"/>
    <w:rsid w:val="0072375A"/>
    <w:rsid w:val="00724E5F"/>
    <w:rsid w:val="00724FA2"/>
    <w:rsid w:val="00727259"/>
    <w:rsid w:val="007308D4"/>
    <w:rsid w:val="00730A6A"/>
    <w:rsid w:val="00730ED9"/>
    <w:rsid w:val="00733673"/>
    <w:rsid w:val="00733EDB"/>
    <w:rsid w:val="007352C0"/>
    <w:rsid w:val="00741B16"/>
    <w:rsid w:val="00743655"/>
    <w:rsid w:val="00745124"/>
    <w:rsid w:val="0074516C"/>
    <w:rsid w:val="007459F2"/>
    <w:rsid w:val="00747971"/>
    <w:rsid w:val="00750929"/>
    <w:rsid w:val="00751203"/>
    <w:rsid w:val="007516BC"/>
    <w:rsid w:val="00752D4E"/>
    <w:rsid w:val="00752EFF"/>
    <w:rsid w:val="00753AAC"/>
    <w:rsid w:val="00753F30"/>
    <w:rsid w:val="00763BFA"/>
    <w:rsid w:val="00764CF9"/>
    <w:rsid w:val="0076519E"/>
    <w:rsid w:val="00765C4C"/>
    <w:rsid w:val="00767B7E"/>
    <w:rsid w:val="00771455"/>
    <w:rsid w:val="0077265D"/>
    <w:rsid w:val="007748FC"/>
    <w:rsid w:val="00774909"/>
    <w:rsid w:val="00774AE7"/>
    <w:rsid w:val="00774FD1"/>
    <w:rsid w:val="00776735"/>
    <w:rsid w:val="00776F3F"/>
    <w:rsid w:val="00777FAA"/>
    <w:rsid w:val="007807A4"/>
    <w:rsid w:val="007815F2"/>
    <w:rsid w:val="00783882"/>
    <w:rsid w:val="007853D9"/>
    <w:rsid w:val="00786792"/>
    <w:rsid w:val="007871FF"/>
    <w:rsid w:val="007875EE"/>
    <w:rsid w:val="00790AE5"/>
    <w:rsid w:val="00790BB4"/>
    <w:rsid w:val="00795710"/>
    <w:rsid w:val="00796FCA"/>
    <w:rsid w:val="0079757E"/>
    <w:rsid w:val="007A116D"/>
    <w:rsid w:val="007A4239"/>
    <w:rsid w:val="007A4A02"/>
    <w:rsid w:val="007A5072"/>
    <w:rsid w:val="007B0C84"/>
    <w:rsid w:val="007B538E"/>
    <w:rsid w:val="007B6418"/>
    <w:rsid w:val="007B6871"/>
    <w:rsid w:val="007C1ABF"/>
    <w:rsid w:val="007C4DE9"/>
    <w:rsid w:val="007C4E41"/>
    <w:rsid w:val="007C565F"/>
    <w:rsid w:val="007C647A"/>
    <w:rsid w:val="007D21FB"/>
    <w:rsid w:val="007D461B"/>
    <w:rsid w:val="007D6199"/>
    <w:rsid w:val="007E0ADF"/>
    <w:rsid w:val="007E31B5"/>
    <w:rsid w:val="007E5682"/>
    <w:rsid w:val="007F1CF3"/>
    <w:rsid w:val="007F2F36"/>
    <w:rsid w:val="007F55F7"/>
    <w:rsid w:val="007F747D"/>
    <w:rsid w:val="007F7FEB"/>
    <w:rsid w:val="00800637"/>
    <w:rsid w:val="00800E78"/>
    <w:rsid w:val="00802A6F"/>
    <w:rsid w:val="0080313A"/>
    <w:rsid w:val="0080512A"/>
    <w:rsid w:val="00805FD7"/>
    <w:rsid w:val="0080653A"/>
    <w:rsid w:val="00806568"/>
    <w:rsid w:val="00806D4B"/>
    <w:rsid w:val="00806D4E"/>
    <w:rsid w:val="008075D0"/>
    <w:rsid w:val="008076ED"/>
    <w:rsid w:val="0081004E"/>
    <w:rsid w:val="00811F10"/>
    <w:rsid w:val="008136A8"/>
    <w:rsid w:val="0081407E"/>
    <w:rsid w:val="0081551A"/>
    <w:rsid w:val="008219C8"/>
    <w:rsid w:val="00822D79"/>
    <w:rsid w:val="008238DA"/>
    <w:rsid w:val="00823CAA"/>
    <w:rsid w:val="00826655"/>
    <w:rsid w:val="00827F5B"/>
    <w:rsid w:val="008307A7"/>
    <w:rsid w:val="00832C47"/>
    <w:rsid w:val="008346D6"/>
    <w:rsid w:val="00834961"/>
    <w:rsid w:val="008356D8"/>
    <w:rsid w:val="008378EF"/>
    <w:rsid w:val="00837BE7"/>
    <w:rsid w:val="00841FE2"/>
    <w:rsid w:val="008438DF"/>
    <w:rsid w:val="00845116"/>
    <w:rsid w:val="00846844"/>
    <w:rsid w:val="008506F9"/>
    <w:rsid w:val="00850CDF"/>
    <w:rsid w:val="008515CF"/>
    <w:rsid w:val="00851974"/>
    <w:rsid w:val="00852790"/>
    <w:rsid w:val="00852876"/>
    <w:rsid w:val="00852B57"/>
    <w:rsid w:val="0085451D"/>
    <w:rsid w:val="00854C0C"/>
    <w:rsid w:val="0085616A"/>
    <w:rsid w:val="0085726E"/>
    <w:rsid w:val="008632CA"/>
    <w:rsid w:val="008656FC"/>
    <w:rsid w:val="00865C72"/>
    <w:rsid w:val="00867D48"/>
    <w:rsid w:val="00873356"/>
    <w:rsid w:val="008766C5"/>
    <w:rsid w:val="0087694C"/>
    <w:rsid w:val="00876B56"/>
    <w:rsid w:val="008827BA"/>
    <w:rsid w:val="00883086"/>
    <w:rsid w:val="00885955"/>
    <w:rsid w:val="00887802"/>
    <w:rsid w:val="00887B97"/>
    <w:rsid w:val="00893038"/>
    <w:rsid w:val="00897F98"/>
    <w:rsid w:val="008A0F93"/>
    <w:rsid w:val="008A2300"/>
    <w:rsid w:val="008A34F4"/>
    <w:rsid w:val="008A3622"/>
    <w:rsid w:val="008A36EC"/>
    <w:rsid w:val="008A5385"/>
    <w:rsid w:val="008A56C0"/>
    <w:rsid w:val="008A5DBE"/>
    <w:rsid w:val="008A6B9B"/>
    <w:rsid w:val="008B068D"/>
    <w:rsid w:val="008B1F93"/>
    <w:rsid w:val="008B22FD"/>
    <w:rsid w:val="008B29A8"/>
    <w:rsid w:val="008B48AF"/>
    <w:rsid w:val="008B5776"/>
    <w:rsid w:val="008B5CA0"/>
    <w:rsid w:val="008B64E3"/>
    <w:rsid w:val="008B70C8"/>
    <w:rsid w:val="008C2ABC"/>
    <w:rsid w:val="008C5790"/>
    <w:rsid w:val="008D1451"/>
    <w:rsid w:val="008D22E0"/>
    <w:rsid w:val="008D2D8C"/>
    <w:rsid w:val="008D2FB8"/>
    <w:rsid w:val="008D3561"/>
    <w:rsid w:val="008D3CB5"/>
    <w:rsid w:val="008D4639"/>
    <w:rsid w:val="008D4CF2"/>
    <w:rsid w:val="008D5026"/>
    <w:rsid w:val="008D5C46"/>
    <w:rsid w:val="008D6D14"/>
    <w:rsid w:val="008E3625"/>
    <w:rsid w:val="008E428E"/>
    <w:rsid w:val="008F20CC"/>
    <w:rsid w:val="008F7912"/>
    <w:rsid w:val="008F7B16"/>
    <w:rsid w:val="009019FD"/>
    <w:rsid w:val="00901A23"/>
    <w:rsid w:val="00901F7A"/>
    <w:rsid w:val="0090222D"/>
    <w:rsid w:val="00902EEB"/>
    <w:rsid w:val="00907895"/>
    <w:rsid w:val="00910B3D"/>
    <w:rsid w:val="00911748"/>
    <w:rsid w:val="00912197"/>
    <w:rsid w:val="00912662"/>
    <w:rsid w:val="009127DA"/>
    <w:rsid w:val="0091407E"/>
    <w:rsid w:val="00915E4C"/>
    <w:rsid w:val="00917562"/>
    <w:rsid w:val="00920397"/>
    <w:rsid w:val="009258C0"/>
    <w:rsid w:val="00925BE8"/>
    <w:rsid w:val="00930FCB"/>
    <w:rsid w:val="00932424"/>
    <w:rsid w:val="00933439"/>
    <w:rsid w:val="00933B9D"/>
    <w:rsid w:val="0094780B"/>
    <w:rsid w:val="009518B2"/>
    <w:rsid w:val="009524DF"/>
    <w:rsid w:val="00952AC9"/>
    <w:rsid w:val="00953AE0"/>
    <w:rsid w:val="00953FA5"/>
    <w:rsid w:val="00954F14"/>
    <w:rsid w:val="00955A96"/>
    <w:rsid w:val="009570F3"/>
    <w:rsid w:val="00963FFD"/>
    <w:rsid w:val="00964D36"/>
    <w:rsid w:val="00965B15"/>
    <w:rsid w:val="00965DC6"/>
    <w:rsid w:val="009661E3"/>
    <w:rsid w:val="00966E90"/>
    <w:rsid w:val="00967807"/>
    <w:rsid w:val="00967C40"/>
    <w:rsid w:val="00967E2C"/>
    <w:rsid w:val="00972AB4"/>
    <w:rsid w:val="00976248"/>
    <w:rsid w:val="00977A1F"/>
    <w:rsid w:val="0098086C"/>
    <w:rsid w:val="00980D79"/>
    <w:rsid w:val="009812DA"/>
    <w:rsid w:val="00987955"/>
    <w:rsid w:val="0099194F"/>
    <w:rsid w:val="00992EA6"/>
    <w:rsid w:val="0099488A"/>
    <w:rsid w:val="00994EA8"/>
    <w:rsid w:val="00995261"/>
    <w:rsid w:val="009A084F"/>
    <w:rsid w:val="009A106D"/>
    <w:rsid w:val="009A2C33"/>
    <w:rsid w:val="009A2DE9"/>
    <w:rsid w:val="009A5A8B"/>
    <w:rsid w:val="009A7A07"/>
    <w:rsid w:val="009A7B1A"/>
    <w:rsid w:val="009B3B25"/>
    <w:rsid w:val="009B6B47"/>
    <w:rsid w:val="009C0BEA"/>
    <w:rsid w:val="009C3C06"/>
    <w:rsid w:val="009C44C0"/>
    <w:rsid w:val="009C57FA"/>
    <w:rsid w:val="009C584E"/>
    <w:rsid w:val="009C6444"/>
    <w:rsid w:val="009C689F"/>
    <w:rsid w:val="009C6927"/>
    <w:rsid w:val="009C6A58"/>
    <w:rsid w:val="009C6ADC"/>
    <w:rsid w:val="009C79CB"/>
    <w:rsid w:val="009C7B19"/>
    <w:rsid w:val="009C7F6B"/>
    <w:rsid w:val="009D1B71"/>
    <w:rsid w:val="009D350A"/>
    <w:rsid w:val="009D3DB4"/>
    <w:rsid w:val="009E3448"/>
    <w:rsid w:val="009E3A0D"/>
    <w:rsid w:val="009E4AE6"/>
    <w:rsid w:val="009E60C6"/>
    <w:rsid w:val="009F36B5"/>
    <w:rsid w:val="009F4CCB"/>
    <w:rsid w:val="009F68FC"/>
    <w:rsid w:val="00A00470"/>
    <w:rsid w:val="00A029F3"/>
    <w:rsid w:val="00A0347E"/>
    <w:rsid w:val="00A064A7"/>
    <w:rsid w:val="00A07BCA"/>
    <w:rsid w:val="00A10366"/>
    <w:rsid w:val="00A10DA5"/>
    <w:rsid w:val="00A11426"/>
    <w:rsid w:val="00A122AC"/>
    <w:rsid w:val="00A14210"/>
    <w:rsid w:val="00A16C0C"/>
    <w:rsid w:val="00A20AF7"/>
    <w:rsid w:val="00A20B53"/>
    <w:rsid w:val="00A24418"/>
    <w:rsid w:val="00A27F4C"/>
    <w:rsid w:val="00A3031D"/>
    <w:rsid w:val="00A3107F"/>
    <w:rsid w:val="00A336A8"/>
    <w:rsid w:val="00A34F2B"/>
    <w:rsid w:val="00A35F4C"/>
    <w:rsid w:val="00A372AE"/>
    <w:rsid w:val="00A377F2"/>
    <w:rsid w:val="00A43EA4"/>
    <w:rsid w:val="00A452CD"/>
    <w:rsid w:val="00A53279"/>
    <w:rsid w:val="00A534A4"/>
    <w:rsid w:val="00A53868"/>
    <w:rsid w:val="00A55B8F"/>
    <w:rsid w:val="00A568DC"/>
    <w:rsid w:val="00A578E8"/>
    <w:rsid w:val="00A62FC0"/>
    <w:rsid w:val="00A6483D"/>
    <w:rsid w:val="00A655A0"/>
    <w:rsid w:val="00A65BED"/>
    <w:rsid w:val="00A66E9C"/>
    <w:rsid w:val="00A6784B"/>
    <w:rsid w:val="00A67885"/>
    <w:rsid w:val="00A70F31"/>
    <w:rsid w:val="00A7205E"/>
    <w:rsid w:val="00A72EDA"/>
    <w:rsid w:val="00A74BE6"/>
    <w:rsid w:val="00A77F9C"/>
    <w:rsid w:val="00A83C18"/>
    <w:rsid w:val="00A845FE"/>
    <w:rsid w:val="00A87A68"/>
    <w:rsid w:val="00A94A39"/>
    <w:rsid w:val="00A97C48"/>
    <w:rsid w:val="00AA0670"/>
    <w:rsid w:val="00AA2532"/>
    <w:rsid w:val="00AA2FFF"/>
    <w:rsid w:val="00AA31F9"/>
    <w:rsid w:val="00AB0E22"/>
    <w:rsid w:val="00AB1ACB"/>
    <w:rsid w:val="00AB243D"/>
    <w:rsid w:val="00AB2C6C"/>
    <w:rsid w:val="00AB33DB"/>
    <w:rsid w:val="00AB388C"/>
    <w:rsid w:val="00AB65F2"/>
    <w:rsid w:val="00AB6E5A"/>
    <w:rsid w:val="00AC21B8"/>
    <w:rsid w:val="00AC5031"/>
    <w:rsid w:val="00AC57D5"/>
    <w:rsid w:val="00AC7E46"/>
    <w:rsid w:val="00AD1A34"/>
    <w:rsid w:val="00AD6288"/>
    <w:rsid w:val="00AE112A"/>
    <w:rsid w:val="00AE236F"/>
    <w:rsid w:val="00AE2B21"/>
    <w:rsid w:val="00AE45A2"/>
    <w:rsid w:val="00AE45E9"/>
    <w:rsid w:val="00AE4A60"/>
    <w:rsid w:val="00AE5039"/>
    <w:rsid w:val="00AE7BF9"/>
    <w:rsid w:val="00AE7FFE"/>
    <w:rsid w:val="00AF45F5"/>
    <w:rsid w:val="00B01FDE"/>
    <w:rsid w:val="00B02654"/>
    <w:rsid w:val="00B027A4"/>
    <w:rsid w:val="00B05FEA"/>
    <w:rsid w:val="00B070A3"/>
    <w:rsid w:val="00B101BF"/>
    <w:rsid w:val="00B10B5D"/>
    <w:rsid w:val="00B125D1"/>
    <w:rsid w:val="00B14140"/>
    <w:rsid w:val="00B157C1"/>
    <w:rsid w:val="00B17BF6"/>
    <w:rsid w:val="00B2023F"/>
    <w:rsid w:val="00B214FB"/>
    <w:rsid w:val="00B22813"/>
    <w:rsid w:val="00B22AA7"/>
    <w:rsid w:val="00B25404"/>
    <w:rsid w:val="00B25449"/>
    <w:rsid w:val="00B35BDB"/>
    <w:rsid w:val="00B36B44"/>
    <w:rsid w:val="00B40C02"/>
    <w:rsid w:val="00B448D2"/>
    <w:rsid w:val="00B45D4F"/>
    <w:rsid w:val="00B475BF"/>
    <w:rsid w:val="00B52F6A"/>
    <w:rsid w:val="00B53ED8"/>
    <w:rsid w:val="00B547DE"/>
    <w:rsid w:val="00B54B13"/>
    <w:rsid w:val="00B55510"/>
    <w:rsid w:val="00B56CCF"/>
    <w:rsid w:val="00B576EE"/>
    <w:rsid w:val="00B60FAD"/>
    <w:rsid w:val="00B62D3F"/>
    <w:rsid w:val="00B6340F"/>
    <w:rsid w:val="00B636B2"/>
    <w:rsid w:val="00B65965"/>
    <w:rsid w:val="00B66F71"/>
    <w:rsid w:val="00B67FD3"/>
    <w:rsid w:val="00B7358D"/>
    <w:rsid w:val="00B73BB8"/>
    <w:rsid w:val="00B764A5"/>
    <w:rsid w:val="00B8096C"/>
    <w:rsid w:val="00B81189"/>
    <w:rsid w:val="00B83992"/>
    <w:rsid w:val="00B85C2E"/>
    <w:rsid w:val="00B8774E"/>
    <w:rsid w:val="00B87E9C"/>
    <w:rsid w:val="00B910CB"/>
    <w:rsid w:val="00B92D47"/>
    <w:rsid w:val="00B93C92"/>
    <w:rsid w:val="00B946DC"/>
    <w:rsid w:val="00BA1FE5"/>
    <w:rsid w:val="00BA2DAC"/>
    <w:rsid w:val="00BA4D46"/>
    <w:rsid w:val="00BA57CF"/>
    <w:rsid w:val="00BA5E81"/>
    <w:rsid w:val="00BB24B8"/>
    <w:rsid w:val="00BB3097"/>
    <w:rsid w:val="00BB51ED"/>
    <w:rsid w:val="00BB6CF8"/>
    <w:rsid w:val="00BB7C6E"/>
    <w:rsid w:val="00BC0081"/>
    <w:rsid w:val="00BC0871"/>
    <w:rsid w:val="00BC71E6"/>
    <w:rsid w:val="00BD0F6D"/>
    <w:rsid w:val="00BD4329"/>
    <w:rsid w:val="00BD6F6A"/>
    <w:rsid w:val="00BE16EA"/>
    <w:rsid w:val="00BE1C67"/>
    <w:rsid w:val="00BE2464"/>
    <w:rsid w:val="00BE2564"/>
    <w:rsid w:val="00BE3145"/>
    <w:rsid w:val="00BE5C48"/>
    <w:rsid w:val="00BE6780"/>
    <w:rsid w:val="00BE6B6A"/>
    <w:rsid w:val="00BE7DF3"/>
    <w:rsid w:val="00BF0445"/>
    <w:rsid w:val="00BF1579"/>
    <w:rsid w:val="00BF1F23"/>
    <w:rsid w:val="00BF29D0"/>
    <w:rsid w:val="00BF4668"/>
    <w:rsid w:val="00BF4CD5"/>
    <w:rsid w:val="00BF7C48"/>
    <w:rsid w:val="00C00429"/>
    <w:rsid w:val="00C00A22"/>
    <w:rsid w:val="00C01542"/>
    <w:rsid w:val="00C03959"/>
    <w:rsid w:val="00C03D83"/>
    <w:rsid w:val="00C12335"/>
    <w:rsid w:val="00C1407E"/>
    <w:rsid w:val="00C15738"/>
    <w:rsid w:val="00C163EF"/>
    <w:rsid w:val="00C1700F"/>
    <w:rsid w:val="00C17999"/>
    <w:rsid w:val="00C20BC6"/>
    <w:rsid w:val="00C214EB"/>
    <w:rsid w:val="00C21E26"/>
    <w:rsid w:val="00C2398D"/>
    <w:rsid w:val="00C244FE"/>
    <w:rsid w:val="00C2526A"/>
    <w:rsid w:val="00C25DD7"/>
    <w:rsid w:val="00C2758E"/>
    <w:rsid w:val="00C27A9B"/>
    <w:rsid w:val="00C30131"/>
    <w:rsid w:val="00C30D20"/>
    <w:rsid w:val="00C314CC"/>
    <w:rsid w:val="00C34CB0"/>
    <w:rsid w:val="00C34CBA"/>
    <w:rsid w:val="00C40093"/>
    <w:rsid w:val="00C41B3F"/>
    <w:rsid w:val="00C4260E"/>
    <w:rsid w:val="00C426AF"/>
    <w:rsid w:val="00C4440E"/>
    <w:rsid w:val="00C44733"/>
    <w:rsid w:val="00C47A0C"/>
    <w:rsid w:val="00C47F95"/>
    <w:rsid w:val="00C50EA1"/>
    <w:rsid w:val="00C50F56"/>
    <w:rsid w:val="00C52B16"/>
    <w:rsid w:val="00C53123"/>
    <w:rsid w:val="00C5496B"/>
    <w:rsid w:val="00C629F5"/>
    <w:rsid w:val="00C62BE2"/>
    <w:rsid w:val="00C634D5"/>
    <w:rsid w:val="00C65C4F"/>
    <w:rsid w:val="00C661EE"/>
    <w:rsid w:val="00C666D8"/>
    <w:rsid w:val="00C66F18"/>
    <w:rsid w:val="00C675C3"/>
    <w:rsid w:val="00C73964"/>
    <w:rsid w:val="00C73E81"/>
    <w:rsid w:val="00C75664"/>
    <w:rsid w:val="00C77073"/>
    <w:rsid w:val="00C82CA6"/>
    <w:rsid w:val="00C83750"/>
    <w:rsid w:val="00C85284"/>
    <w:rsid w:val="00C86A6D"/>
    <w:rsid w:val="00C96ED2"/>
    <w:rsid w:val="00CA4579"/>
    <w:rsid w:val="00CA461E"/>
    <w:rsid w:val="00CB1600"/>
    <w:rsid w:val="00CB1D85"/>
    <w:rsid w:val="00CB1F3B"/>
    <w:rsid w:val="00CB236E"/>
    <w:rsid w:val="00CB2739"/>
    <w:rsid w:val="00CB2F9C"/>
    <w:rsid w:val="00CB31A7"/>
    <w:rsid w:val="00CC3AD2"/>
    <w:rsid w:val="00CC4084"/>
    <w:rsid w:val="00CC4ABB"/>
    <w:rsid w:val="00CC7DFC"/>
    <w:rsid w:val="00CD1551"/>
    <w:rsid w:val="00CD1989"/>
    <w:rsid w:val="00CD2087"/>
    <w:rsid w:val="00CD4DFD"/>
    <w:rsid w:val="00CD5C4D"/>
    <w:rsid w:val="00CD5F44"/>
    <w:rsid w:val="00CD62C8"/>
    <w:rsid w:val="00CD6FDA"/>
    <w:rsid w:val="00CE4C89"/>
    <w:rsid w:val="00CE6A47"/>
    <w:rsid w:val="00CF001C"/>
    <w:rsid w:val="00CF1D93"/>
    <w:rsid w:val="00CF2A65"/>
    <w:rsid w:val="00CF5648"/>
    <w:rsid w:val="00D002BB"/>
    <w:rsid w:val="00D01B4B"/>
    <w:rsid w:val="00D03DD6"/>
    <w:rsid w:val="00D03FA0"/>
    <w:rsid w:val="00D05C6F"/>
    <w:rsid w:val="00D06EF9"/>
    <w:rsid w:val="00D078E2"/>
    <w:rsid w:val="00D10FC1"/>
    <w:rsid w:val="00D13E23"/>
    <w:rsid w:val="00D14562"/>
    <w:rsid w:val="00D15242"/>
    <w:rsid w:val="00D17901"/>
    <w:rsid w:val="00D17FC6"/>
    <w:rsid w:val="00D20B0D"/>
    <w:rsid w:val="00D25C00"/>
    <w:rsid w:val="00D27107"/>
    <w:rsid w:val="00D33204"/>
    <w:rsid w:val="00D3362F"/>
    <w:rsid w:val="00D35D9D"/>
    <w:rsid w:val="00D35F9F"/>
    <w:rsid w:val="00D365A6"/>
    <w:rsid w:val="00D42A19"/>
    <w:rsid w:val="00D4319F"/>
    <w:rsid w:val="00D4517B"/>
    <w:rsid w:val="00D4671A"/>
    <w:rsid w:val="00D467AF"/>
    <w:rsid w:val="00D471E4"/>
    <w:rsid w:val="00D51D8B"/>
    <w:rsid w:val="00D55F65"/>
    <w:rsid w:val="00D57482"/>
    <w:rsid w:val="00D600E2"/>
    <w:rsid w:val="00D630F1"/>
    <w:rsid w:val="00D63F4E"/>
    <w:rsid w:val="00D649C6"/>
    <w:rsid w:val="00D71A60"/>
    <w:rsid w:val="00D741CE"/>
    <w:rsid w:val="00D748CD"/>
    <w:rsid w:val="00D74A58"/>
    <w:rsid w:val="00D75A12"/>
    <w:rsid w:val="00D76F59"/>
    <w:rsid w:val="00D8095C"/>
    <w:rsid w:val="00D81706"/>
    <w:rsid w:val="00D849E9"/>
    <w:rsid w:val="00D86485"/>
    <w:rsid w:val="00D870ED"/>
    <w:rsid w:val="00D87C76"/>
    <w:rsid w:val="00D905FC"/>
    <w:rsid w:val="00D91EE5"/>
    <w:rsid w:val="00D9239B"/>
    <w:rsid w:val="00D96283"/>
    <w:rsid w:val="00D967EE"/>
    <w:rsid w:val="00DA0EF7"/>
    <w:rsid w:val="00DA53A7"/>
    <w:rsid w:val="00DA643E"/>
    <w:rsid w:val="00DA652B"/>
    <w:rsid w:val="00DA6BF7"/>
    <w:rsid w:val="00DA76EF"/>
    <w:rsid w:val="00DA786F"/>
    <w:rsid w:val="00DA7EE8"/>
    <w:rsid w:val="00DB0B7B"/>
    <w:rsid w:val="00DB1E43"/>
    <w:rsid w:val="00DB1EC8"/>
    <w:rsid w:val="00DB1F7F"/>
    <w:rsid w:val="00DB2934"/>
    <w:rsid w:val="00DB7111"/>
    <w:rsid w:val="00DB79CD"/>
    <w:rsid w:val="00DB7AB7"/>
    <w:rsid w:val="00DC127D"/>
    <w:rsid w:val="00DC2D9D"/>
    <w:rsid w:val="00DC4C36"/>
    <w:rsid w:val="00DC5C58"/>
    <w:rsid w:val="00DC6E99"/>
    <w:rsid w:val="00DD0E8E"/>
    <w:rsid w:val="00DD1661"/>
    <w:rsid w:val="00DD1A77"/>
    <w:rsid w:val="00DD293A"/>
    <w:rsid w:val="00DE0BD1"/>
    <w:rsid w:val="00DE1E9B"/>
    <w:rsid w:val="00DE47A5"/>
    <w:rsid w:val="00DE6629"/>
    <w:rsid w:val="00DE6A0A"/>
    <w:rsid w:val="00DE6B30"/>
    <w:rsid w:val="00DE6F3E"/>
    <w:rsid w:val="00DF06C7"/>
    <w:rsid w:val="00DF1925"/>
    <w:rsid w:val="00DF1D0D"/>
    <w:rsid w:val="00DF5DBC"/>
    <w:rsid w:val="00DF61E0"/>
    <w:rsid w:val="00DF659B"/>
    <w:rsid w:val="00E00AFF"/>
    <w:rsid w:val="00E00B13"/>
    <w:rsid w:val="00E01093"/>
    <w:rsid w:val="00E01250"/>
    <w:rsid w:val="00E01634"/>
    <w:rsid w:val="00E01D1A"/>
    <w:rsid w:val="00E01E2D"/>
    <w:rsid w:val="00E02FEE"/>
    <w:rsid w:val="00E10015"/>
    <w:rsid w:val="00E100CE"/>
    <w:rsid w:val="00E16A35"/>
    <w:rsid w:val="00E17265"/>
    <w:rsid w:val="00E20910"/>
    <w:rsid w:val="00E20D36"/>
    <w:rsid w:val="00E21EBC"/>
    <w:rsid w:val="00E2283B"/>
    <w:rsid w:val="00E23B55"/>
    <w:rsid w:val="00E2447F"/>
    <w:rsid w:val="00E25940"/>
    <w:rsid w:val="00E35C36"/>
    <w:rsid w:val="00E41887"/>
    <w:rsid w:val="00E418F6"/>
    <w:rsid w:val="00E4416F"/>
    <w:rsid w:val="00E45F33"/>
    <w:rsid w:val="00E466AE"/>
    <w:rsid w:val="00E467DF"/>
    <w:rsid w:val="00E47568"/>
    <w:rsid w:val="00E47705"/>
    <w:rsid w:val="00E50400"/>
    <w:rsid w:val="00E50570"/>
    <w:rsid w:val="00E51955"/>
    <w:rsid w:val="00E521B0"/>
    <w:rsid w:val="00E52B8B"/>
    <w:rsid w:val="00E54719"/>
    <w:rsid w:val="00E559D6"/>
    <w:rsid w:val="00E56BE5"/>
    <w:rsid w:val="00E5705A"/>
    <w:rsid w:val="00E60127"/>
    <w:rsid w:val="00E64498"/>
    <w:rsid w:val="00E64EB2"/>
    <w:rsid w:val="00E65B62"/>
    <w:rsid w:val="00E67975"/>
    <w:rsid w:val="00E708C8"/>
    <w:rsid w:val="00E70E1B"/>
    <w:rsid w:val="00E754B2"/>
    <w:rsid w:val="00E77241"/>
    <w:rsid w:val="00E77AF4"/>
    <w:rsid w:val="00E819EB"/>
    <w:rsid w:val="00E852B6"/>
    <w:rsid w:val="00E86C70"/>
    <w:rsid w:val="00E86E95"/>
    <w:rsid w:val="00E90C25"/>
    <w:rsid w:val="00E92107"/>
    <w:rsid w:val="00E92283"/>
    <w:rsid w:val="00E95832"/>
    <w:rsid w:val="00E97045"/>
    <w:rsid w:val="00EA28B2"/>
    <w:rsid w:val="00EA35B1"/>
    <w:rsid w:val="00EA3C09"/>
    <w:rsid w:val="00EA4E10"/>
    <w:rsid w:val="00EA605D"/>
    <w:rsid w:val="00EA6207"/>
    <w:rsid w:val="00EA6358"/>
    <w:rsid w:val="00EA7A8C"/>
    <w:rsid w:val="00EB3839"/>
    <w:rsid w:val="00EB79B1"/>
    <w:rsid w:val="00EC010A"/>
    <w:rsid w:val="00EC1094"/>
    <w:rsid w:val="00EC34D5"/>
    <w:rsid w:val="00EC4E29"/>
    <w:rsid w:val="00EC70DD"/>
    <w:rsid w:val="00EC7B26"/>
    <w:rsid w:val="00ED15D8"/>
    <w:rsid w:val="00ED1ED9"/>
    <w:rsid w:val="00EE1D6C"/>
    <w:rsid w:val="00EE1DB5"/>
    <w:rsid w:val="00EE213D"/>
    <w:rsid w:val="00EE2C4C"/>
    <w:rsid w:val="00EE450B"/>
    <w:rsid w:val="00EE4B3C"/>
    <w:rsid w:val="00EE50FD"/>
    <w:rsid w:val="00EE5155"/>
    <w:rsid w:val="00EE53E2"/>
    <w:rsid w:val="00EE6999"/>
    <w:rsid w:val="00EE6FFB"/>
    <w:rsid w:val="00EE799E"/>
    <w:rsid w:val="00EE7D10"/>
    <w:rsid w:val="00EF016B"/>
    <w:rsid w:val="00EF19DE"/>
    <w:rsid w:val="00EF2D4A"/>
    <w:rsid w:val="00EF4497"/>
    <w:rsid w:val="00EF6E76"/>
    <w:rsid w:val="00EF753A"/>
    <w:rsid w:val="00EF7A51"/>
    <w:rsid w:val="00F019E2"/>
    <w:rsid w:val="00F10350"/>
    <w:rsid w:val="00F11859"/>
    <w:rsid w:val="00F13622"/>
    <w:rsid w:val="00F1463F"/>
    <w:rsid w:val="00F15EF6"/>
    <w:rsid w:val="00F16E9F"/>
    <w:rsid w:val="00F2084D"/>
    <w:rsid w:val="00F212EC"/>
    <w:rsid w:val="00F21ECD"/>
    <w:rsid w:val="00F23841"/>
    <w:rsid w:val="00F24534"/>
    <w:rsid w:val="00F265FB"/>
    <w:rsid w:val="00F3002B"/>
    <w:rsid w:val="00F3083A"/>
    <w:rsid w:val="00F31E74"/>
    <w:rsid w:val="00F322AE"/>
    <w:rsid w:val="00F3280E"/>
    <w:rsid w:val="00F32818"/>
    <w:rsid w:val="00F40EF0"/>
    <w:rsid w:val="00F419D2"/>
    <w:rsid w:val="00F4216E"/>
    <w:rsid w:val="00F42BEC"/>
    <w:rsid w:val="00F44B52"/>
    <w:rsid w:val="00F45A93"/>
    <w:rsid w:val="00F46CE1"/>
    <w:rsid w:val="00F5268A"/>
    <w:rsid w:val="00F52A89"/>
    <w:rsid w:val="00F53131"/>
    <w:rsid w:val="00F55739"/>
    <w:rsid w:val="00F56104"/>
    <w:rsid w:val="00F60569"/>
    <w:rsid w:val="00F62458"/>
    <w:rsid w:val="00F67382"/>
    <w:rsid w:val="00F67A99"/>
    <w:rsid w:val="00F70298"/>
    <w:rsid w:val="00F70F0E"/>
    <w:rsid w:val="00F72E8B"/>
    <w:rsid w:val="00F747EA"/>
    <w:rsid w:val="00F76FAF"/>
    <w:rsid w:val="00F8222F"/>
    <w:rsid w:val="00F82771"/>
    <w:rsid w:val="00F82D39"/>
    <w:rsid w:val="00F8336E"/>
    <w:rsid w:val="00F83597"/>
    <w:rsid w:val="00F836F8"/>
    <w:rsid w:val="00F83930"/>
    <w:rsid w:val="00F84DB4"/>
    <w:rsid w:val="00F901D1"/>
    <w:rsid w:val="00F9273D"/>
    <w:rsid w:val="00F951B3"/>
    <w:rsid w:val="00F970C0"/>
    <w:rsid w:val="00FA4C14"/>
    <w:rsid w:val="00FA5E66"/>
    <w:rsid w:val="00FA64D3"/>
    <w:rsid w:val="00FA707B"/>
    <w:rsid w:val="00FB158C"/>
    <w:rsid w:val="00FB3787"/>
    <w:rsid w:val="00FB571C"/>
    <w:rsid w:val="00FB5C72"/>
    <w:rsid w:val="00FC0877"/>
    <w:rsid w:val="00FC264E"/>
    <w:rsid w:val="00FC48D6"/>
    <w:rsid w:val="00FC5D61"/>
    <w:rsid w:val="00FC75EF"/>
    <w:rsid w:val="00FC7C76"/>
    <w:rsid w:val="00FC7E05"/>
    <w:rsid w:val="00FC7E84"/>
    <w:rsid w:val="00FD15F8"/>
    <w:rsid w:val="00FD1B4A"/>
    <w:rsid w:val="00FD3712"/>
    <w:rsid w:val="00FD397F"/>
    <w:rsid w:val="00FD499C"/>
    <w:rsid w:val="00FD56C6"/>
    <w:rsid w:val="00FD6BDF"/>
    <w:rsid w:val="00FD6DD7"/>
    <w:rsid w:val="00FE07D0"/>
    <w:rsid w:val="00FE3244"/>
    <w:rsid w:val="00FF01D7"/>
    <w:rsid w:val="00FF0F64"/>
    <w:rsid w:val="00FF1AF4"/>
    <w:rsid w:val="00FF20E6"/>
    <w:rsid w:val="00FF5AC0"/>
    <w:rsid w:val="00FF6CA7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3BB7CA-12AC-409E-9832-849D6D99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83A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301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97F9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97F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E06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083A"/>
    <w:pPr>
      <w:ind w:left="720"/>
    </w:pPr>
  </w:style>
  <w:style w:type="character" w:customStyle="1" w:styleId="grame">
    <w:name w:val="grame"/>
    <w:uiPriority w:val="99"/>
    <w:rsid w:val="00F3083A"/>
    <w:rPr>
      <w:rFonts w:cs="Times New Roman"/>
    </w:rPr>
  </w:style>
  <w:style w:type="character" w:customStyle="1" w:styleId="u">
    <w:name w:val="u"/>
    <w:uiPriority w:val="99"/>
    <w:rsid w:val="00F3083A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F3083A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F3083A"/>
    <w:rPr>
      <w:rFonts w:ascii="Tahoma" w:hAnsi="Tahoma" w:cs="Tahoma"/>
      <w:sz w:val="16"/>
      <w:szCs w:val="16"/>
      <w:lang w:val="x-none" w:eastAsia="ru-RU"/>
    </w:rPr>
  </w:style>
  <w:style w:type="character" w:customStyle="1" w:styleId="21">
    <w:name w:val="Подпись к картинке (2)_"/>
    <w:link w:val="22"/>
    <w:uiPriority w:val="99"/>
    <w:locked/>
    <w:rsid w:val="00590F63"/>
    <w:rPr>
      <w:rFonts w:ascii="Times New Roman" w:hAnsi="Times New Roman" w:cs="Times New Roman"/>
      <w:sz w:val="28"/>
      <w:szCs w:val="28"/>
      <w:shd w:val="clear" w:color="auto" w:fill="FFFFFF"/>
      <w:lang w:val="en-US" w:eastAsia="x-none"/>
    </w:rPr>
  </w:style>
  <w:style w:type="character" w:customStyle="1" w:styleId="a6">
    <w:name w:val="Подпись к картинке_"/>
    <w:link w:val="a7"/>
    <w:uiPriority w:val="99"/>
    <w:locked/>
    <w:rsid w:val="00590F63"/>
    <w:rPr>
      <w:rFonts w:ascii="Times New Roman" w:hAnsi="Times New Roman" w:cs="Times New Roman"/>
      <w:w w:val="200"/>
      <w:sz w:val="20"/>
      <w:szCs w:val="20"/>
      <w:shd w:val="clear" w:color="auto" w:fill="FFFFFF"/>
      <w:lang w:val="en-US" w:eastAsia="x-none"/>
    </w:rPr>
  </w:style>
  <w:style w:type="character" w:customStyle="1" w:styleId="14pt">
    <w:name w:val="Подпись к картинке + 14 pt"/>
    <w:aliases w:val="Масштаб 100%"/>
    <w:uiPriority w:val="99"/>
    <w:rsid w:val="00590F63"/>
    <w:rPr>
      <w:rFonts w:ascii="Times New Roman" w:hAnsi="Times New Roman" w:cs="Times New Roman"/>
      <w:spacing w:val="0"/>
      <w:w w:val="100"/>
      <w:sz w:val="28"/>
      <w:szCs w:val="28"/>
      <w:shd w:val="clear" w:color="auto" w:fill="FFFFFF"/>
      <w:lang w:val="en-US" w:eastAsia="x-none"/>
    </w:rPr>
  </w:style>
  <w:style w:type="character" w:customStyle="1" w:styleId="31">
    <w:name w:val="Подпись к картинке (3)_"/>
    <w:link w:val="32"/>
    <w:uiPriority w:val="99"/>
    <w:locked/>
    <w:rsid w:val="00590F63"/>
    <w:rPr>
      <w:rFonts w:ascii="Times New Roman" w:hAnsi="Times New Roman" w:cs="Times New Roman"/>
      <w:w w:val="200"/>
      <w:sz w:val="29"/>
      <w:szCs w:val="29"/>
      <w:shd w:val="clear" w:color="auto" w:fill="FFFFFF"/>
    </w:rPr>
  </w:style>
  <w:style w:type="character" w:customStyle="1" w:styleId="a8">
    <w:name w:val="Основной текст_"/>
    <w:link w:val="11"/>
    <w:uiPriority w:val="99"/>
    <w:locked/>
    <w:rsid w:val="00590F6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Подпись к картинке (2)"/>
    <w:basedOn w:val="a"/>
    <w:link w:val="21"/>
    <w:uiPriority w:val="99"/>
    <w:rsid w:val="00590F63"/>
    <w:pPr>
      <w:shd w:val="clear" w:color="auto" w:fill="FFFFFF"/>
      <w:spacing w:after="180" w:line="240" w:lineRule="atLeast"/>
      <w:jc w:val="both"/>
    </w:pPr>
    <w:rPr>
      <w:lang w:val="en-US" w:eastAsia="x-none"/>
    </w:rPr>
  </w:style>
  <w:style w:type="paragraph" w:customStyle="1" w:styleId="a7">
    <w:name w:val="Подпись к картинке"/>
    <w:basedOn w:val="a"/>
    <w:link w:val="a6"/>
    <w:uiPriority w:val="99"/>
    <w:rsid w:val="00590F63"/>
    <w:pPr>
      <w:shd w:val="clear" w:color="auto" w:fill="FFFFFF"/>
      <w:spacing w:before="180" w:line="173" w:lineRule="exact"/>
      <w:jc w:val="both"/>
    </w:pPr>
    <w:rPr>
      <w:w w:val="200"/>
      <w:sz w:val="20"/>
      <w:szCs w:val="20"/>
      <w:lang w:val="en-US" w:eastAsia="x-none"/>
    </w:rPr>
  </w:style>
  <w:style w:type="paragraph" w:customStyle="1" w:styleId="32">
    <w:name w:val="Подпись к картинке (3)"/>
    <w:basedOn w:val="a"/>
    <w:link w:val="31"/>
    <w:uiPriority w:val="99"/>
    <w:rsid w:val="00590F63"/>
    <w:pPr>
      <w:shd w:val="clear" w:color="auto" w:fill="FFFFFF"/>
      <w:spacing w:line="240" w:lineRule="atLeast"/>
      <w:jc w:val="both"/>
    </w:pPr>
    <w:rPr>
      <w:w w:val="200"/>
      <w:sz w:val="29"/>
      <w:szCs w:val="29"/>
      <w:lang w:val="x-none" w:eastAsia="x-none"/>
    </w:rPr>
  </w:style>
  <w:style w:type="paragraph" w:customStyle="1" w:styleId="11">
    <w:name w:val="Основной текст1"/>
    <w:basedOn w:val="a"/>
    <w:link w:val="a8"/>
    <w:uiPriority w:val="99"/>
    <w:rsid w:val="00590F63"/>
    <w:pPr>
      <w:shd w:val="clear" w:color="auto" w:fill="FFFFFF"/>
      <w:spacing w:before="420" w:after="1020" w:line="240" w:lineRule="atLeast"/>
    </w:pPr>
    <w:rPr>
      <w:lang w:val="x-none" w:eastAsia="x-none"/>
    </w:rPr>
  </w:style>
  <w:style w:type="character" w:customStyle="1" w:styleId="23">
    <w:name w:val="Основной текст (2)_"/>
    <w:link w:val="24"/>
    <w:uiPriority w:val="99"/>
    <w:locked/>
    <w:rsid w:val="00092C8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2C80"/>
    <w:pPr>
      <w:shd w:val="clear" w:color="auto" w:fill="FFFFFF"/>
      <w:spacing w:line="326" w:lineRule="exact"/>
      <w:jc w:val="center"/>
    </w:pPr>
    <w:rPr>
      <w:lang w:val="x-none" w:eastAsia="x-none"/>
    </w:rPr>
  </w:style>
  <w:style w:type="paragraph" w:styleId="a9">
    <w:name w:val="Normal (Web)"/>
    <w:basedOn w:val="a"/>
    <w:uiPriority w:val="99"/>
    <w:semiHidden/>
    <w:rsid w:val="00D03DD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9E4AE6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locked/>
    <w:rsid w:val="009E4AE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c">
    <w:name w:val="footer"/>
    <w:basedOn w:val="a"/>
    <w:link w:val="ad"/>
    <w:uiPriority w:val="99"/>
    <w:semiHidden/>
    <w:rsid w:val="009E4AE6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semiHidden/>
    <w:locked/>
    <w:rsid w:val="009E4AE6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e">
    <w:name w:val="Знак Знак Знак"/>
    <w:basedOn w:val="a"/>
    <w:uiPriority w:val="99"/>
    <w:rsid w:val="00887B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99"/>
    <w:rsid w:val="00887B97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87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Знак Знак"/>
    <w:uiPriority w:val="99"/>
    <w:rsid w:val="00887B97"/>
    <w:rPr>
      <w:rFonts w:cs="Times New Roman"/>
      <w:sz w:val="24"/>
      <w:szCs w:val="24"/>
      <w:lang w:val="ru-RU" w:eastAsia="ru-RU"/>
    </w:rPr>
  </w:style>
  <w:style w:type="paragraph" w:customStyle="1" w:styleId="L999">
    <w:name w:val="! L=999 !"/>
    <w:basedOn w:val="a"/>
    <w:uiPriority w:val="99"/>
    <w:rsid w:val="00887B97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1">
    <w:name w:val="page number"/>
    <w:uiPriority w:val="99"/>
    <w:rsid w:val="008378EF"/>
    <w:rPr>
      <w:rFonts w:cs="Times New Roman"/>
    </w:rPr>
  </w:style>
  <w:style w:type="paragraph" w:customStyle="1" w:styleId="12">
    <w:name w:val="Знак Знак Знак1"/>
    <w:basedOn w:val="a"/>
    <w:rsid w:val="00FF01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301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2">
    <w:name w:val="Hyperlink"/>
    <w:uiPriority w:val="99"/>
    <w:unhideWhenUsed/>
    <w:rsid w:val="00364B8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64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64B8F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897F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97F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rsid w:val="008A5D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3">
    <w:name w:val="Subtle Emphasis"/>
    <w:uiPriority w:val="19"/>
    <w:qFormat/>
    <w:rsid w:val="007121F7"/>
    <w:rPr>
      <w:i/>
      <w:iCs/>
      <w:color w:val="404040"/>
    </w:rPr>
  </w:style>
  <w:style w:type="character" w:customStyle="1" w:styleId="af4">
    <w:name w:val="Неразрешенное упоминание"/>
    <w:uiPriority w:val="99"/>
    <w:semiHidden/>
    <w:unhideWhenUsed/>
    <w:rsid w:val="00DF659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4E06D0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CF2A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D1B2-0C8A-40A9-B06C-4550C8B2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729</Words>
  <Characters>12915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615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1114141</vt:i4>
      </vt:variant>
      <vt:variant>
        <vt:i4>0</vt:i4>
      </vt:variant>
      <vt:variant>
        <vt:i4>0</vt:i4>
      </vt:variant>
      <vt:variant>
        <vt:i4>5</vt:i4>
      </vt:variant>
      <vt:variant>
        <vt:lpwstr>http://gorniy.75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na</dc:creator>
  <cp:keywords/>
  <dc:description/>
  <cp:lastModifiedBy>Программист</cp:lastModifiedBy>
  <cp:revision>7</cp:revision>
  <cp:lastPrinted>2023-10-02T01:24:00Z</cp:lastPrinted>
  <dcterms:created xsi:type="dcterms:W3CDTF">2023-09-29T01:04:00Z</dcterms:created>
  <dcterms:modified xsi:type="dcterms:W3CDTF">2023-10-03T02:29:00Z</dcterms:modified>
</cp:coreProperties>
</file>